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9FFC0" w14:textId="294AF19F" w:rsidR="00367542" w:rsidRPr="00367542" w:rsidRDefault="00DA4EFC" w:rsidP="00367542">
      <w:pPr>
        <w:tabs>
          <w:tab w:val="left" w:pos="567"/>
          <w:tab w:val="left" w:pos="610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-ร่าง- </w:t>
      </w:r>
      <w:bookmarkStart w:id="0" w:name="_GoBack"/>
      <w:bookmarkEnd w:id="0"/>
      <w:r w:rsidR="00367542" w:rsidRPr="00367542">
        <w:rPr>
          <w:rFonts w:ascii="TH SarabunPSK" w:hAnsi="TH SarabunPSK" w:cs="TH SarabunPSK"/>
          <w:b/>
          <w:bCs/>
          <w:sz w:val="40"/>
          <w:szCs w:val="40"/>
          <w:cs/>
        </w:rPr>
        <w:t>บทที่ ๒</w:t>
      </w:r>
    </w:p>
    <w:p w14:paraId="793555EB" w14:textId="77777777" w:rsidR="00367542" w:rsidRPr="00367542" w:rsidRDefault="00367542" w:rsidP="00367542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67542">
        <w:rPr>
          <w:rFonts w:ascii="TH SarabunPSK" w:hAnsi="TH SarabunPSK" w:cs="TH SarabunPSK"/>
          <w:b/>
          <w:bCs/>
          <w:sz w:val="40"/>
          <w:szCs w:val="40"/>
          <w:cs/>
        </w:rPr>
        <w:t>ผลการประเมินตามตัวบ่งชี้</w:t>
      </w:r>
    </w:p>
    <w:p w14:paraId="0E2E0B2A" w14:textId="77777777" w:rsidR="00367542" w:rsidRPr="00FD3671" w:rsidRDefault="00367542" w:rsidP="00322F32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๑   การผลิตบัณฑิต</w:t>
      </w:r>
    </w:p>
    <w:p w14:paraId="176F083A" w14:textId="77777777" w:rsidR="00367542" w:rsidRPr="00FD3671" w:rsidRDefault="00367542" w:rsidP="0036754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๑.๑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บริหารจัดการหลักสูตรโดยรวม</w:t>
      </w:r>
    </w:p>
    <w:p w14:paraId="199B54DE" w14:textId="77777777" w:rsidR="00367542" w:rsidRPr="00FD3671" w:rsidRDefault="00367542" w:rsidP="00367542">
      <w:pPr>
        <w:tabs>
          <w:tab w:val="left" w:pos="720"/>
          <w:tab w:val="left" w:pos="1440"/>
          <w:tab w:val="left" w:pos="2160"/>
          <w:tab w:val="left" w:pos="2880"/>
          <w:tab w:val="left" w:pos="7665"/>
        </w:tabs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FD3671">
        <w:rPr>
          <w:rFonts w:ascii="TH SarabunPSK" w:hAnsi="TH SarabunPSK" w:cs="TH SarabunPSK"/>
          <w:sz w:val="32"/>
          <w:szCs w:val="32"/>
          <w:cs/>
        </w:rPr>
        <w:tab/>
      </w:r>
      <w:r w:rsidRPr="00E862E5">
        <w:rPr>
          <w:rFonts w:ascii="TH SarabunPSK" w:hAnsi="TH SarabunPSK" w:cs="TH SarabunPSK"/>
          <w:sz w:val="32"/>
          <w:szCs w:val="32"/>
          <w:cs/>
        </w:rPr>
        <w:t>ผลลัพธ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7137A2C" w14:textId="77777777" w:rsidR="00322F32" w:rsidRDefault="00322F32" w:rsidP="0036754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งานรับผิดชอบหลัก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สงฆ์สุรินทร์</w:t>
      </w:r>
    </w:p>
    <w:p w14:paraId="4142ECA9" w14:textId="77777777" w:rsidR="00367542" w:rsidRPr="00FD3671" w:rsidRDefault="00367542" w:rsidP="0036754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3F7DE0D8" w14:textId="77777777" w:rsidR="00367542" w:rsidRPr="00525D5B" w:rsidRDefault="00367542" w:rsidP="00367542">
      <w:pPr>
        <w:spacing w:after="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5222"/>
        <w:gridCol w:w="1134"/>
        <w:gridCol w:w="1560"/>
      </w:tblGrid>
      <w:tr w:rsidR="00367542" w:rsidRPr="00F56D17" w14:paraId="323FAC08" w14:textId="77777777" w:rsidTr="00367542">
        <w:trPr>
          <w:trHeight w:val="278"/>
        </w:trPr>
        <w:tc>
          <w:tcPr>
            <w:tcW w:w="448" w:type="dxa"/>
            <w:shd w:val="clear" w:color="auto" w:fill="auto"/>
            <w:vAlign w:val="center"/>
          </w:tcPr>
          <w:p w14:paraId="5B2782F4" w14:textId="77777777" w:rsidR="00367542" w:rsidRPr="00F56D17" w:rsidRDefault="00367542" w:rsidP="0036754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6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22" w:type="dxa"/>
            <w:shd w:val="clear" w:color="auto" w:fill="auto"/>
            <w:vAlign w:val="center"/>
          </w:tcPr>
          <w:p w14:paraId="15D7A53B" w14:textId="77777777" w:rsidR="00367542" w:rsidRPr="00F56D17" w:rsidRDefault="00367542" w:rsidP="0036754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6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EA9311" w14:textId="77777777" w:rsidR="00367542" w:rsidRPr="00F56D17" w:rsidRDefault="00367542" w:rsidP="0036754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6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18A35B" w14:textId="77777777" w:rsidR="00367542" w:rsidRPr="00F56D17" w:rsidRDefault="00367542" w:rsidP="0036754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6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67542" w:rsidRPr="00F56D17" w14:paraId="24D4F7C3" w14:textId="77777777" w:rsidTr="00367542">
        <w:tc>
          <w:tcPr>
            <w:tcW w:w="448" w:type="dxa"/>
            <w:shd w:val="clear" w:color="auto" w:fill="auto"/>
          </w:tcPr>
          <w:p w14:paraId="4FB77DCE" w14:textId="77777777" w:rsidR="00367542" w:rsidRPr="00F56D17" w:rsidRDefault="00367542" w:rsidP="0036754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222" w:type="dxa"/>
            <w:shd w:val="clear" w:color="auto" w:fill="auto"/>
          </w:tcPr>
          <w:p w14:paraId="4D622BF1" w14:textId="77777777" w:rsidR="00367542" w:rsidRPr="00F56D17" w:rsidRDefault="00367542" w:rsidP="0036754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ั้งหมดที่จัดการเรียนการสอนในส่วนจัดการศึกษานี้</w:t>
            </w:r>
          </w:p>
        </w:tc>
        <w:tc>
          <w:tcPr>
            <w:tcW w:w="1134" w:type="dxa"/>
            <w:shd w:val="clear" w:color="auto" w:fill="auto"/>
          </w:tcPr>
          <w:p w14:paraId="4A3C89CD" w14:textId="77777777" w:rsidR="00367542" w:rsidRPr="00F56D17" w:rsidRDefault="00367542" w:rsidP="0036754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560" w:type="dxa"/>
            <w:shd w:val="clear" w:color="auto" w:fill="auto"/>
          </w:tcPr>
          <w:p w14:paraId="0F7F61BB" w14:textId="20CCB2EE" w:rsidR="00367542" w:rsidRPr="00F56D17" w:rsidRDefault="001F7B0F" w:rsidP="0036754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</w:tr>
      <w:tr w:rsidR="00367542" w:rsidRPr="00F56D17" w14:paraId="1707E488" w14:textId="77777777" w:rsidTr="00367542">
        <w:tc>
          <w:tcPr>
            <w:tcW w:w="448" w:type="dxa"/>
            <w:shd w:val="clear" w:color="auto" w:fill="auto"/>
          </w:tcPr>
          <w:p w14:paraId="1931A97E" w14:textId="77777777" w:rsidR="00367542" w:rsidRPr="00F56D17" w:rsidRDefault="00367542" w:rsidP="0036754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222" w:type="dxa"/>
            <w:shd w:val="clear" w:color="auto" w:fill="auto"/>
          </w:tcPr>
          <w:p w14:paraId="213FFC59" w14:textId="77777777" w:rsidR="00367542" w:rsidRPr="00F56D17" w:rsidRDefault="00367542" w:rsidP="0036754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คะแนนประเมินหลักสูตรพุทธ</w:t>
            </w:r>
            <w:proofErr w:type="spellStart"/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</w:t>
            </w:r>
            <w:r w:rsidRPr="00F56D17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พุทธศาสนา</w:t>
            </w:r>
          </w:p>
        </w:tc>
        <w:tc>
          <w:tcPr>
            <w:tcW w:w="1134" w:type="dxa"/>
            <w:shd w:val="clear" w:color="auto" w:fill="auto"/>
          </w:tcPr>
          <w:p w14:paraId="2EC0B74D" w14:textId="77777777" w:rsidR="00367542" w:rsidRPr="00F56D17" w:rsidRDefault="00367542" w:rsidP="0036754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560" w:type="dxa"/>
            <w:shd w:val="clear" w:color="auto" w:fill="auto"/>
          </w:tcPr>
          <w:p w14:paraId="3244DE10" w14:textId="67F9180B" w:rsidR="00367542" w:rsidRPr="00F56D17" w:rsidRDefault="00367542" w:rsidP="0036754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7542" w:rsidRPr="00F56D17" w14:paraId="3CD64904" w14:textId="77777777" w:rsidTr="00367542">
        <w:tc>
          <w:tcPr>
            <w:tcW w:w="448" w:type="dxa"/>
            <w:shd w:val="clear" w:color="auto" w:fill="auto"/>
          </w:tcPr>
          <w:p w14:paraId="24D6EB48" w14:textId="77777777" w:rsidR="00367542" w:rsidRPr="00F56D17" w:rsidRDefault="00367542" w:rsidP="0036754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222" w:type="dxa"/>
            <w:shd w:val="clear" w:color="auto" w:fill="auto"/>
          </w:tcPr>
          <w:p w14:paraId="640CF3A2" w14:textId="77777777" w:rsidR="00367542" w:rsidRPr="00F56D17" w:rsidRDefault="00367542" w:rsidP="0036754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คะแนนประเมินหลักสูต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ศาสตร</w:t>
            </w:r>
            <w:proofErr w:type="spellEnd"/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</w:t>
            </w:r>
            <w:r w:rsidRPr="00F56D17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134" w:type="dxa"/>
            <w:shd w:val="clear" w:color="auto" w:fill="auto"/>
          </w:tcPr>
          <w:p w14:paraId="5FEB7CD2" w14:textId="77777777" w:rsidR="00367542" w:rsidRPr="00F56D17" w:rsidRDefault="00367542" w:rsidP="0036754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560" w:type="dxa"/>
            <w:shd w:val="clear" w:color="auto" w:fill="auto"/>
          </w:tcPr>
          <w:p w14:paraId="68205E80" w14:textId="5A1C580E" w:rsidR="00367542" w:rsidRPr="00F56D17" w:rsidRDefault="00367542" w:rsidP="0036754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7542" w:rsidRPr="00F56D17" w14:paraId="3E03CA3E" w14:textId="77777777" w:rsidTr="00367542">
        <w:tc>
          <w:tcPr>
            <w:tcW w:w="448" w:type="dxa"/>
            <w:shd w:val="clear" w:color="auto" w:fill="auto"/>
          </w:tcPr>
          <w:p w14:paraId="03BBE33E" w14:textId="77777777" w:rsidR="00367542" w:rsidRPr="00F56D17" w:rsidRDefault="00367542" w:rsidP="0036754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222" w:type="dxa"/>
            <w:shd w:val="clear" w:color="auto" w:fill="auto"/>
          </w:tcPr>
          <w:p w14:paraId="5A096B42" w14:textId="77777777" w:rsidR="00367542" w:rsidRPr="00F56D17" w:rsidRDefault="00367542" w:rsidP="0036754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คะแนนประเมินหลักสูต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ศาสตร</w:t>
            </w:r>
            <w:proofErr w:type="spellEnd"/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</w:t>
            </w:r>
            <w:r w:rsidRPr="00F56D1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ภาษาอังกฤษ</w:t>
            </w:r>
          </w:p>
        </w:tc>
        <w:tc>
          <w:tcPr>
            <w:tcW w:w="1134" w:type="dxa"/>
            <w:shd w:val="clear" w:color="auto" w:fill="auto"/>
          </w:tcPr>
          <w:p w14:paraId="3664A37C" w14:textId="77777777" w:rsidR="00367542" w:rsidRPr="00F56D17" w:rsidRDefault="00367542" w:rsidP="0036754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560" w:type="dxa"/>
            <w:shd w:val="clear" w:color="auto" w:fill="auto"/>
          </w:tcPr>
          <w:p w14:paraId="4DE0A416" w14:textId="0C6AE6CF" w:rsidR="00367542" w:rsidRPr="00F56D17" w:rsidRDefault="00367542" w:rsidP="0036754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7542" w:rsidRPr="00F56D17" w14:paraId="568B87A7" w14:textId="77777777" w:rsidTr="00367542">
        <w:tc>
          <w:tcPr>
            <w:tcW w:w="448" w:type="dxa"/>
            <w:shd w:val="clear" w:color="auto" w:fill="auto"/>
          </w:tcPr>
          <w:p w14:paraId="327275BB" w14:textId="77777777" w:rsidR="00367542" w:rsidRPr="00F56D17" w:rsidRDefault="00367542" w:rsidP="0036754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222" w:type="dxa"/>
            <w:shd w:val="clear" w:color="auto" w:fill="auto"/>
          </w:tcPr>
          <w:p w14:paraId="6C1B4C2A" w14:textId="77777777" w:rsidR="00367542" w:rsidRPr="00F56D17" w:rsidRDefault="00367542" w:rsidP="0036754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คะแนนประเมินหลักสูต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ศาสต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</w:p>
        </w:tc>
        <w:tc>
          <w:tcPr>
            <w:tcW w:w="1134" w:type="dxa"/>
            <w:shd w:val="clear" w:color="auto" w:fill="auto"/>
          </w:tcPr>
          <w:p w14:paraId="6E45E12A" w14:textId="77777777" w:rsidR="00367542" w:rsidRPr="00F56D17" w:rsidRDefault="00367542" w:rsidP="0036754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560" w:type="dxa"/>
            <w:shd w:val="clear" w:color="auto" w:fill="auto"/>
          </w:tcPr>
          <w:p w14:paraId="09DBF67B" w14:textId="7C253EE1" w:rsidR="00367542" w:rsidRPr="00F56D17" w:rsidRDefault="00367542" w:rsidP="0036754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7542" w:rsidRPr="00F56D17" w14:paraId="3B6FD99B" w14:textId="77777777" w:rsidTr="00367542">
        <w:tc>
          <w:tcPr>
            <w:tcW w:w="448" w:type="dxa"/>
            <w:shd w:val="clear" w:color="auto" w:fill="auto"/>
          </w:tcPr>
          <w:p w14:paraId="41DFE9A2" w14:textId="77777777" w:rsidR="00367542" w:rsidRPr="00F56D17" w:rsidRDefault="00367542" w:rsidP="0036754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222" w:type="dxa"/>
            <w:shd w:val="clear" w:color="auto" w:fill="auto"/>
          </w:tcPr>
          <w:p w14:paraId="4612CF22" w14:textId="77777777" w:rsidR="00367542" w:rsidRPr="00F56D17" w:rsidRDefault="00367542" w:rsidP="0036754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คะแนนประเมิน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ศาสนศาสต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</w:p>
        </w:tc>
        <w:tc>
          <w:tcPr>
            <w:tcW w:w="1134" w:type="dxa"/>
            <w:shd w:val="clear" w:color="auto" w:fill="auto"/>
          </w:tcPr>
          <w:p w14:paraId="5AA118AD" w14:textId="77777777" w:rsidR="00367542" w:rsidRPr="00F56D17" w:rsidRDefault="00367542" w:rsidP="0036754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560" w:type="dxa"/>
            <w:shd w:val="clear" w:color="auto" w:fill="auto"/>
          </w:tcPr>
          <w:p w14:paraId="713C9011" w14:textId="3BEA39F8" w:rsidR="00367542" w:rsidRPr="00F56D17" w:rsidRDefault="00367542" w:rsidP="0036754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7542" w:rsidRPr="00F56D17" w14:paraId="0B2D19F4" w14:textId="77777777" w:rsidTr="00367542">
        <w:tc>
          <w:tcPr>
            <w:tcW w:w="448" w:type="dxa"/>
            <w:shd w:val="clear" w:color="auto" w:fill="auto"/>
          </w:tcPr>
          <w:p w14:paraId="4CFBEBD8" w14:textId="77777777" w:rsidR="00367542" w:rsidRPr="00F56D17" w:rsidRDefault="00367542" w:rsidP="0036754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5222" w:type="dxa"/>
            <w:shd w:val="clear" w:color="auto" w:fill="auto"/>
          </w:tcPr>
          <w:p w14:paraId="7793A3D1" w14:textId="77777777" w:rsidR="00367542" w:rsidRPr="00F56D17" w:rsidRDefault="00367542" w:rsidP="0036754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คะแนนประเมินหลักสูตรพุทธ</w:t>
            </w:r>
            <w:proofErr w:type="spellStart"/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ศาสต</w:t>
            </w:r>
            <w:proofErr w:type="spellEnd"/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F56D17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</w:t>
            </w: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</w:t>
            </w:r>
            <w:r w:rsidRPr="00F56D17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พุทธศาสนา</w:t>
            </w:r>
          </w:p>
        </w:tc>
        <w:tc>
          <w:tcPr>
            <w:tcW w:w="1134" w:type="dxa"/>
            <w:shd w:val="clear" w:color="auto" w:fill="auto"/>
          </w:tcPr>
          <w:p w14:paraId="76008DC5" w14:textId="77777777" w:rsidR="00367542" w:rsidRPr="00F56D17" w:rsidRDefault="00367542" w:rsidP="0036754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D17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560" w:type="dxa"/>
            <w:shd w:val="clear" w:color="auto" w:fill="auto"/>
          </w:tcPr>
          <w:p w14:paraId="0E4BC0B8" w14:textId="23BEBF14" w:rsidR="00367542" w:rsidRPr="00F56D17" w:rsidRDefault="00367542" w:rsidP="0036754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7542" w:rsidRPr="00F56D17" w14:paraId="7D138067" w14:textId="77777777" w:rsidTr="00367542">
        <w:tc>
          <w:tcPr>
            <w:tcW w:w="448" w:type="dxa"/>
            <w:shd w:val="clear" w:color="auto" w:fill="auto"/>
          </w:tcPr>
          <w:p w14:paraId="5C496793" w14:textId="77777777" w:rsidR="00367542" w:rsidRPr="00F56D17" w:rsidRDefault="00367542" w:rsidP="0036754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5222" w:type="dxa"/>
            <w:shd w:val="clear" w:color="auto" w:fill="auto"/>
          </w:tcPr>
          <w:p w14:paraId="07176C9D" w14:textId="77777777" w:rsidR="00367542" w:rsidRPr="00F56D17" w:rsidRDefault="00367542" w:rsidP="0036754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คะแนนประเมินของทุกหลักสูตร</w:t>
            </w:r>
          </w:p>
        </w:tc>
        <w:tc>
          <w:tcPr>
            <w:tcW w:w="1134" w:type="dxa"/>
            <w:shd w:val="clear" w:color="auto" w:fill="auto"/>
          </w:tcPr>
          <w:p w14:paraId="28AE8054" w14:textId="77777777" w:rsidR="00367542" w:rsidRPr="00F56D17" w:rsidRDefault="00367542" w:rsidP="0036754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560" w:type="dxa"/>
            <w:shd w:val="clear" w:color="auto" w:fill="auto"/>
          </w:tcPr>
          <w:p w14:paraId="497DE052" w14:textId="67B52FE4" w:rsidR="00367542" w:rsidRPr="00F56D17" w:rsidRDefault="00367542" w:rsidP="0036754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7542" w:rsidRPr="00F56D17" w14:paraId="1DEA8A2D" w14:textId="77777777" w:rsidTr="00367542">
        <w:tc>
          <w:tcPr>
            <w:tcW w:w="448" w:type="dxa"/>
            <w:shd w:val="clear" w:color="auto" w:fill="auto"/>
          </w:tcPr>
          <w:p w14:paraId="7031EEB8" w14:textId="77777777" w:rsidR="00367542" w:rsidRPr="00F56D17" w:rsidRDefault="00367542" w:rsidP="0036754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D17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222" w:type="dxa"/>
            <w:shd w:val="clear" w:color="auto" w:fill="auto"/>
          </w:tcPr>
          <w:p w14:paraId="469FFA0F" w14:textId="77777777" w:rsidR="00367542" w:rsidRPr="00F56D17" w:rsidRDefault="00367542" w:rsidP="0036754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ของคะแนนประเมินทุกหลักสูตร</w:t>
            </w:r>
          </w:p>
        </w:tc>
        <w:tc>
          <w:tcPr>
            <w:tcW w:w="1134" w:type="dxa"/>
            <w:shd w:val="clear" w:color="auto" w:fill="auto"/>
          </w:tcPr>
          <w:p w14:paraId="0248FCFA" w14:textId="77777777" w:rsidR="00367542" w:rsidRPr="00F56D17" w:rsidRDefault="00367542" w:rsidP="0036754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6D1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560" w:type="dxa"/>
            <w:shd w:val="clear" w:color="auto" w:fill="auto"/>
          </w:tcPr>
          <w:p w14:paraId="451DA909" w14:textId="2CFB1E90" w:rsidR="00367542" w:rsidRPr="00FA630C" w:rsidRDefault="00367542" w:rsidP="0036754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9C3AAE7" w14:textId="77777777" w:rsidR="00367542" w:rsidRPr="00F56D17" w:rsidRDefault="00367542" w:rsidP="00367542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2802F7D" w14:textId="77777777" w:rsidR="00367542" w:rsidRPr="00F56D17" w:rsidRDefault="00367542" w:rsidP="00367542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F56D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744"/>
        <w:gridCol w:w="2552"/>
        <w:gridCol w:w="2268"/>
      </w:tblGrid>
      <w:tr w:rsidR="00367542" w:rsidRPr="00F56D17" w14:paraId="50EA67A0" w14:textId="77777777" w:rsidTr="00367542">
        <w:tc>
          <w:tcPr>
            <w:tcW w:w="1800" w:type="dxa"/>
          </w:tcPr>
          <w:p w14:paraId="3AAACADE" w14:textId="77777777" w:rsidR="00367542" w:rsidRPr="00F56D17" w:rsidRDefault="00367542" w:rsidP="0036754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56D1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44" w:type="dxa"/>
          </w:tcPr>
          <w:p w14:paraId="45357540" w14:textId="77777777" w:rsidR="00367542" w:rsidRPr="00F56D17" w:rsidRDefault="00367542" w:rsidP="0036754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56D1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</w:tcPr>
          <w:p w14:paraId="2EDFE07B" w14:textId="77777777" w:rsidR="00367542" w:rsidRPr="00F56D17" w:rsidRDefault="00367542" w:rsidP="0036754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56D1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268" w:type="dxa"/>
          </w:tcPr>
          <w:p w14:paraId="5DB3AC6B" w14:textId="77777777" w:rsidR="00367542" w:rsidRPr="00F56D17" w:rsidRDefault="00367542" w:rsidP="0036754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56D1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367542" w:rsidRPr="00F56D17" w14:paraId="2120655E" w14:textId="77777777" w:rsidTr="00367542">
        <w:tc>
          <w:tcPr>
            <w:tcW w:w="1800" w:type="dxa"/>
          </w:tcPr>
          <w:p w14:paraId="4B964E66" w14:textId="77777777" w:rsidR="00367542" w:rsidRPr="00F56D17" w:rsidRDefault="00367542" w:rsidP="0036754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56D1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.๕๑ คะแนน</w:t>
            </w:r>
          </w:p>
        </w:tc>
        <w:tc>
          <w:tcPr>
            <w:tcW w:w="1744" w:type="dxa"/>
          </w:tcPr>
          <w:p w14:paraId="604A80C2" w14:textId="28566F14" w:rsidR="00367542" w:rsidRPr="00F56D17" w:rsidRDefault="00367542" w:rsidP="0036754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253A8D49" w14:textId="38D040E5" w:rsidR="00367542" w:rsidRPr="00F56D17" w:rsidRDefault="00367542" w:rsidP="00367542">
            <w:pPr>
              <w:suppressLineNumbers/>
              <w:tabs>
                <w:tab w:val="left" w:pos="698"/>
              </w:tabs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24AF832" w14:textId="16F01C99" w:rsidR="00367542" w:rsidRPr="00F56D17" w:rsidRDefault="00367542" w:rsidP="0036754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72DD7A66" w14:textId="77777777" w:rsidR="00367542" w:rsidRDefault="00367542" w:rsidP="0036754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44B8FFD" w14:textId="77777777" w:rsidR="00367542" w:rsidRDefault="00367542" w:rsidP="0036754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485D441" w14:textId="77777777" w:rsidR="001F7B0F" w:rsidRDefault="001F7B0F" w:rsidP="0036754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1DFAF1C" w14:textId="77777777" w:rsidR="00367542" w:rsidRDefault="00367542" w:rsidP="0036754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หลักฐาน</w:t>
      </w:r>
    </w:p>
    <w:p w14:paraId="7D4D829C" w14:textId="77777777" w:rsidR="00367542" w:rsidRPr="00525D5B" w:rsidRDefault="00367542" w:rsidP="00367542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6237"/>
      </w:tblGrid>
      <w:tr w:rsidR="00367542" w:rsidRPr="006769E9" w14:paraId="41DC6A1C" w14:textId="77777777" w:rsidTr="00367542">
        <w:tc>
          <w:tcPr>
            <w:tcW w:w="2127" w:type="dxa"/>
            <w:tcBorders>
              <w:bottom w:val="single" w:sz="4" w:space="0" w:color="000000"/>
            </w:tcBorders>
          </w:tcPr>
          <w:p w14:paraId="219898C8" w14:textId="77777777" w:rsidR="00367542" w:rsidRPr="00FD3671" w:rsidRDefault="00367542" w:rsidP="003675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14:paraId="7629EFAB" w14:textId="77777777" w:rsidR="00367542" w:rsidRPr="00FD3671" w:rsidRDefault="00367542" w:rsidP="003675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367542" w:rsidRPr="006769E9" w14:paraId="3552CB48" w14:textId="77777777" w:rsidTr="00367542"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FDF78BB" w14:textId="77777777" w:rsidR="00367542" w:rsidRPr="00A722FE" w:rsidRDefault="00367542" w:rsidP="003675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2FE">
              <w:rPr>
                <w:rFonts w:ascii="TH SarabunPSK" w:hAnsi="TH SarabunPSK" w:cs="TH SarabunPSK"/>
                <w:sz w:val="32"/>
                <w:szCs w:val="32"/>
                <w:cs/>
              </w:rPr>
              <w:t>๑.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22FE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B277F7D" w14:textId="77777777" w:rsidR="00367542" w:rsidRDefault="00367542" w:rsidP="003675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ผลการประเมินคุณภาพฯ หลักสูต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ธ.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(พระพุทธศาสนา)</w:t>
            </w:r>
          </w:p>
        </w:tc>
      </w:tr>
      <w:tr w:rsidR="00367542" w:rsidRPr="006769E9" w14:paraId="117AD23F" w14:textId="77777777" w:rsidTr="00367542"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44D6026" w14:textId="77777777" w:rsidR="00367542" w:rsidRPr="00A722FE" w:rsidRDefault="00367542" w:rsidP="003675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2FE">
              <w:rPr>
                <w:rFonts w:ascii="TH SarabunPSK" w:hAnsi="TH SarabunPSK" w:cs="TH SarabunPSK"/>
                <w:sz w:val="32"/>
                <w:szCs w:val="32"/>
                <w:cs/>
              </w:rPr>
              <w:t>๑.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๒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76E6739" w14:textId="77777777" w:rsidR="00367542" w:rsidRDefault="00367542" w:rsidP="003675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ผลการประเมินคุณภาพฯ หลักสูต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(สังคมศึกษา)</w:t>
            </w:r>
          </w:p>
        </w:tc>
      </w:tr>
      <w:tr w:rsidR="00367542" w:rsidRPr="006769E9" w14:paraId="36D7F0A3" w14:textId="77777777" w:rsidTr="00367542"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FE07AE0" w14:textId="77777777" w:rsidR="00367542" w:rsidRPr="00A722FE" w:rsidRDefault="00367542" w:rsidP="003675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2FE">
              <w:rPr>
                <w:rFonts w:ascii="TH SarabunPSK" w:hAnsi="TH SarabunPSK" w:cs="TH SarabunPSK"/>
                <w:sz w:val="32"/>
                <w:szCs w:val="32"/>
                <w:cs/>
              </w:rPr>
              <w:t>๑.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๓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1D6C1DC" w14:textId="77777777" w:rsidR="00367542" w:rsidRDefault="00367542" w:rsidP="003675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ผลการประเมินคุณภาพฯ หลักสูต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(การสอนภาษาอังกฤษ)</w:t>
            </w:r>
          </w:p>
        </w:tc>
      </w:tr>
      <w:tr w:rsidR="00367542" w:rsidRPr="006769E9" w14:paraId="5C1A127A" w14:textId="77777777" w:rsidTr="00367542"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5375D48" w14:textId="77777777" w:rsidR="00367542" w:rsidRPr="00A722FE" w:rsidRDefault="00367542" w:rsidP="003675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2FE">
              <w:rPr>
                <w:rFonts w:ascii="TH SarabunPSK" w:hAnsi="TH SarabunPSK" w:cs="TH SarabunPSK"/>
                <w:sz w:val="32"/>
                <w:szCs w:val="32"/>
                <w:cs/>
              </w:rPr>
              <w:t>๑.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๔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8025240" w14:textId="77777777" w:rsidR="00367542" w:rsidRDefault="00367542" w:rsidP="003675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ผลการประเมินคุณภาพฯ หลักสูต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(รัฐศาสตร์)</w:t>
            </w:r>
          </w:p>
        </w:tc>
      </w:tr>
      <w:tr w:rsidR="00367542" w:rsidRPr="006769E9" w14:paraId="6D3D8D39" w14:textId="77777777" w:rsidTr="00367542"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F43B91F" w14:textId="77777777" w:rsidR="00367542" w:rsidRPr="00A722FE" w:rsidRDefault="00367542" w:rsidP="003675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2FE">
              <w:rPr>
                <w:rFonts w:ascii="TH SarabunPSK" w:hAnsi="TH SarabunPSK" w:cs="TH SarabunPSK"/>
                <w:sz w:val="32"/>
                <w:szCs w:val="32"/>
                <w:cs/>
              </w:rPr>
              <w:t>๑.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๕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421BC32" w14:textId="77777777" w:rsidR="00367542" w:rsidRDefault="00367542" w:rsidP="003675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ผลการประเมินคุณภาพฯ หลักสูต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ป.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(รัฐ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ศาส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)</w:t>
            </w:r>
          </w:p>
        </w:tc>
      </w:tr>
      <w:tr w:rsidR="00367542" w:rsidRPr="006769E9" w14:paraId="6EBBB9CB" w14:textId="77777777" w:rsidTr="00907397"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D5FB359" w14:textId="77777777" w:rsidR="00367542" w:rsidRPr="00A722FE" w:rsidRDefault="00367542" w:rsidP="003675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2FE">
              <w:rPr>
                <w:rFonts w:ascii="TH SarabunPSK" w:hAnsi="TH SarabunPSK" w:cs="TH SarabunPSK"/>
                <w:sz w:val="32"/>
                <w:szCs w:val="32"/>
                <w:cs/>
              </w:rPr>
              <w:t>๑.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๖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B70500D" w14:textId="77777777" w:rsidR="00367542" w:rsidRDefault="00367542" w:rsidP="003675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ผลการประเมินคุณภาพฯ หลักสูต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ม. (พระพุทธศาสนา)</w:t>
            </w:r>
          </w:p>
        </w:tc>
      </w:tr>
      <w:tr w:rsidR="00907397" w:rsidRPr="006769E9" w14:paraId="5832DBD0" w14:textId="77777777" w:rsidTr="00367542"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2970EB" w14:textId="3CB66A66" w:rsidR="00907397" w:rsidRPr="00A722FE" w:rsidRDefault="00907397" w:rsidP="003675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2FE">
              <w:rPr>
                <w:rFonts w:ascii="TH SarabunPSK" w:hAnsi="TH SarabunPSK" w:cs="TH SarabunPSK"/>
                <w:sz w:val="32"/>
                <w:szCs w:val="32"/>
                <w:cs/>
              </w:rPr>
              <w:t>๑.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๗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DC747" w14:textId="7D1CA709" w:rsidR="00907397" w:rsidRDefault="00907397" w:rsidP="003675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ผลการประเมินคุณภาพฯ หลักสูต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(การสอนสังคมศึกษา)</w:t>
            </w:r>
          </w:p>
        </w:tc>
      </w:tr>
    </w:tbl>
    <w:p w14:paraId="32D38DFE" w14:textId="77777777" w:rsidR="00367542" w:rsidRDefault="00367542" w:rsidP="00367542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78FB1CD1" w14:textId="77777777" w:rsidR="006A154B" w:rsidRPr="006A154B" w:rsidRDefault="006A154B" w:rsidP="006A154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A154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๑.๒ </w:t>
      </w:r>
      <w:r w:rsidRPr="006A154B">
        <w:rPr>
          <w:rFonts w:ascii="TH SarabunPSK" w:hAnsi="TH SarabunPSK" w:cs="TH SarabunPSK"/>
          <w:b/>
          <w:bCs/>
          <w:sz w:val="32"/>
          <w:szCs w:val="32"/>
        </w:rPr>
        <w:tab/>
      </w:r>
      <w:r w:rsidRPr="006A154B">
        <w:rPr>
          <w:rFonts w:ascii="TH SarabunPSK" w:hAnsi="TH SarabunPSK" w:cs="TH SarabunPSK"/>
          <w:b/>
          <w:bCs/>
          <w:sz w:val="32"/>
          <w:szCs w:val="32"/>
        </w:rPr>
        <w:tab/>
      </w:r>
      <w:r w:rsidRPr="006A154B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ที่มีคุณวุฒิปริญญาเอก</w:t>
      </w:r>
    </w:p>
    <w:p w14:paraId="548D6C12" w14:textId="77777777" w:rsidR="006A154B" w:rsidRPr="006A154B" w:rsidRDefault="006A154B" w:rsidP="006A154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6A154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6A154B">
        <w:rPr>
          <w:rFonts w:ascii="TH SarabunPSK" w:hAnsi="TH SarabunPSK" w:cs="TH SarabunPSK"/>
          <w:sz w:val="32"/>
          <w:szCs w:val="32"/>
          <w:cs/>
        </w:rPr>
        <w:tab/>
        <w:t>ปัจจัยนำเข้า</w:t>
      </w:r>
    </w:p>
    <w:p w14:paraId="5077C8FA" w14:textId="77777777" w:rsidR="006A154B" w:rsidRPr="006A154B" w:rsidRDefault="006A154B" w:rsidP="006A15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A154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tbl>
      <w:tblPr>
        <w:tblW w:w="8344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5040"/>
        <w:gridCol w:w="1170"/>
        <w:gridCol w:w="1594"/>
      </w:tblGrid>
      <w:tr w:rsidR="006A154B" w:rsidRPr="006A154B" w14:paraId="6987CA0E" w14:textId="77777777" w:rsidTr="00AD430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01E1" w14:textId="77777777" w:rsidR="006A154B" w:rsidRPr="006A154B" w:rsidRDefault="006A154B" w:rsidP="006A15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CD29" w14:textId="77777777" w:rsidR="006A154B" w:rsidRPr="006A154B" w:rsidRDefault="006A154B" w:rsidP="006A15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6F1E" w14:textId="77777777" w:rsidR="006A154B" w:rsidRPr="006A154B" w:rsidRDefault="006A154B" w:rsidP="006A15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A7D8" w14:textId="77777777" w:rsidR="006A154B" w:rsidRPr="006A154B" w:rsidRDefault="006A154B" w:rsidP="006A15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15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A154B" w:rsidRPr="006A154B" w14:paraId="1B2E358B" w14:textId="77777777" w:rsidTr="00AD430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6AF5" w14:textId="77777777" w:rsidR="006A154B" w:rsidRPr="006A154B" w:rsidRDefault="006A154B" w:rsidP="006A15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F3BF" w14:textId="77777777" w:rsidR="006A154B" w:rsidRPr="006A154B" w:rsidRDefault="006A154B" w:rsidP="006A15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ทั้งหม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CFD0" w14:textId="77777777" w:rsidR="006A154B" w:rsidRPr="006A154B" w:rsidRDefault="006A154B" w:rsidP="006A15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E27EB" w14:textId="0CDE32EB" w:rsidR="006A154B" w:rsidRPr="006A154B" w:rsidRDefault="006A154B" w:rsidP="006A15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154B" w:rsidRPr="006A154B" w14:paraId="728AF831" w14:textId="77777777" w:rsidTr="00AD430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E0CC" w14:textId="77777777" w:rsidR="006A154B" w:rsidRPr="006A154B" w:rsidRDefault="006A154B" w:rsidP="006A15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E100" w14:textId="77777777" w:rsidR="006A154B" w:rsidRPr="006A154B" w:rsidRDefault="006A154B" w:rsidP="006A15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อาจารย์ประจำที่มีคุณวุฒิปริญญาเอก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B69D" w14:textId="77777777" w:rsidR="006A154B" w:rsidRPr="006A154B" w:rsidRDefault="006A154B" w:rsidP="006A15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14:paraId="4F225104" w14:textId="43540E8E" w:rsidR="006A154B" w:rsidRPr="006A154B" w:rsidRDefault="006A154B" w:rsidP="006A15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154B" w:rsidRPr="006A154B" w14:paraId="53B17B07" w14:textId="77777777" w:rsidTr="00AD430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734C" w14:textId="77777777" w:rsidR="006A154B" w:rsidRPr="006A154B" w:rsidRDefault="006A154B" w:rsidP="006A15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226C" w14:textId="77777777" w:rsidR="006A154B" w:rsidRPr="006A154B" w:rsidRDefault="006A154B" w:rsidP="006A15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อาจารย์ประจำที่มีคุณวุฒิปริญญาเอก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4DB7" w14:textId="77777777" w:rsidR="006A154B" w:rsidRPr="006A154B" w:rsidRDefault="006A154B" w:rsidP="006A15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14:paraId="43C7666F" w14:textId="0ABF255F" w:rsidR="006A154B" w:rsidRPr="006A154B" w:rsidRDefault="006A154B" w:rsidP="006A15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154B" w:rsidRPr="006A154B" w14:paraId="2C0B01CA" w14:textId="77777777" w:rsidTr="00AD430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990D" w14:textId="77777777" w:rsidR="006A154B" w:rsidRPr="006A154B" w:rsidRDefault="006A154B" w:rsidP="006A15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7BF1" w14:textId="77777777" w:rsidR="006A154B" w:rsidRPr="006A154B" w:rsidRDefault="006A154B" w:rsidP="006A15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แปลงค่าร้อยละที่คำนวณได้เทียบกับคะแนนเต็ม ๕ โดยกำหนดให้คะแนนเต็ม ๕ = ร้อยละ ๔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7576" w14:textId="77777777" w:rsidR="006A154B" w:rsidRPr="006A154B" w:rsidRDefault="006A154B" w:rsidP="006A15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1073" w14:textId="6209616F" w:rsidR="006A154B" w:rsidRPr="006A154B" w:rsidRDefault="006A154B" w:rsidP="006A15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507F85" w14:textId="77777777" w:rsidR="006A154B" w:rsidRPr="006A154B" w:rsidRDefault="006A154B" w:rsidP="006A154B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438E2B0" w14:textId="77777777" w:rsidR="006A154B" w:rsidRPr="006A154B" w:rsidRDefault="006A154B" w:rsidP="006A154B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6A154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070"/>
        <w:gridCol w:w="2610"/>
        <w:gridCol w:w="1884"/>
      </w:tblGrid>
      <w:tr w:rsidR="006A154B" w:rsidRPr="006A154B" w14:paraId="2ACB809C" w14:textId="77777777" w:rsidTr="00AD430D">
        <w:tc>
          <w:tcPr>
            <w:tcW w:w="1800" w:type="dxa"/>
          </w:tcPr>
          <w:p w14:paraId="255D5DD2" w14:textId="77777777" w:rsidR="006A154B" w:rsidRPr="006A154B" w:rsidRDefault="006A154B" w:rsidP="006A154B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A154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70" w:type="dxa"/>
          </w:tcPr>
          <w:p w14:paraId="09E4F9A4" w14:textId="77777777" w:rsidR="006A154B" w:rsidRPr="006A154B" w:rsidRDefault="006A154B" w:rsidP="006A154B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A154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</w:tcPr>
          <w:p w14:paraId="3049AC78" w14:textId="77777777" w:rsidR="006A154B" w:rsidRPr="006A154B" w:rsidRDefault="006A154B" w:rsidP="006A154B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A154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884" w:type="dxa"/>
          </w:tcPr>
          <w:p w14:paraId="156A51A9" w14:textId="77777777" w:rsidR="006A154B" w:rsidRPr="006A154B" w:rsidRDefault="006A154B" w:rsidP="006A154B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A154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A154B" w:rsidRPr="006A154B" w14:paraId="59486C8C" w14:textId="77777777" w:rsidTr="00AD430D">
        <w:tc>
          <w:tcPr>
            <w:tcW w:w="1800" w:type="dxa"/>
          </w:tcPr>
          <w:p w14:paraId="5C11ADB2" w14:textId="77777777" w:rsidR="006A154B" w:rsidRPr="006A154B" w:rsidRDefault="006A154B" w:rsidP="006A154B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 ๓๕</w:t>
            </w:r>
          </w:p>
        </w:tc>
        <w:tc>
          <w:tcPr>
            <w:tcW w:w="2070" w:type="dxa"/>
          </w:tcPr>
          <w:p w14:paraId="2D417B61" w14:textId="7472A9C1" w:rsidR="006A154B" w:rsidRPr="006A154B" w:rsidRDefault="006A154B" w:rsidP="003E775F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4426F96D" w14:textId="1F35F7DD" w:rsidR="006A154B" w:rsidRPr="006A154B" w:rsidRDefault="006A154B" w:rsidP="006A154B">
            <w:pPr>
              <w:suppressLineNumbers/>
              <w:tabs>
                <w:tab w:val="left" w:pos="698"/>
              </w:tabs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84" w:type="dxa"/>
          </w:tcPr>
          <w:p w14:paraId="263BA57D" w14:textId="1CEBDACF" w:rsidR="006A154B" w:rsidRPr="006A154B" w:rsidRDefault="006A154B" w:rsidP="006A154B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4A792348" w14:textId="77777777" w:rsidR="006A154B" w:rsidRPr="006A154B" w:rsidRDefault="006A154B" w:rsidP="006A15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44B54A1" w14:textId="77777777" w:rsidR="006A154B" w:rsidRPr="006A154B" w:rsidRDefault="006A154B" w:rsidP="006A15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A154B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6237"/>
      </w:tblGrid>
      <w:tr w:rsidR="006A154B" w:rsidRPr="006A154B" w14:paraId="46939958" w14:textId="77777777" w:rsidTr="00AD430D">
        <w:tc>
          <w:tcPr>
            <w:tcW w:w="2127" w:type="dxa"/>
            <w:tcBorders>
              <w:bottom w:val="single" w:sz="4" w:space="0" w:color="000000"/>
            </w:tcBorders>
          </w:tcPr>
          <w:p w14:paraId="78FA654C" w14:textId="77777777" w:rsidR="006A154B" w:rsidRPr="006A154B" w:rsidRDefault="006A154B" w:rsidP="006A15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15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14:paraId="390D1962" w14:textId="77777777" w:rsidR="006A154B" w:rsidRPr="006A154B" w:rsidRDefault="006A154B" w:rsidP="006A15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15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6A154B" w:rsidRPr="006A154B" w14:paraId="7F7EEADB" w14:textId="77777777" w:rsidTr="00AD430D"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AF85" w14:textId="77777777" w:rsidR="006A154B" w:rsidRPr="006A154B" w:rsidRDefault="006A154B" w:rsidP="006A15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๑.๒-๑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4008" w14:textId="6DE75476" w:rsidR="006A154B" w:rsidRPr="006A154B" w:rsidRDefault="006A154B" w:rsidP="006A154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อาจารย์ประจำวิทยาเขต</w:t>
            </w:r>
            <w:r w:rsidR="004009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รินทร์ </w:t>
            </w: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ยกตามคุณวุฒิปริญญาเอก </w:t>
            </w:r>
          </w:p>
          <w:p w14:paraId="0DB54E06" w14:textId="5EDF5627" w:rsidR="006A154B" w:rsidRPr="006A154B" w:rsidRDefault="003E775F" w:rsidP="006A154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๒๕๖</w:t>
            </w:r>
            <w:r w:rsidR="001F7B0F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</w:tbl>
    <w:p w14:paraId="4304D9FB" w14:textId="77777777" w:rsidR="006A154B" w:rsidRPr="006A154B" w:rsidRDefault="006A154B" w:rsidP="006A15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C2B46EE" w14:textId="77777777" w:rsidR="006A154B" w:rsidRDefault="006A154B" w:rsidP="006A15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34CDCA6" w14:textId="77777777" w:rsidR="006A154B" w:rsidRDefault="006A154B" w:rsidP="006A15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6B98B06" w14:textId="77777777" w:rsidR="006A154B" w:rsidRPr="006A154B" w:rsidRDefault="006A154B" w:rsidP="006A15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A15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๑.๓ </w:t>
      </w:r>
      <w:r w:rsidRPr="006A15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154B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ประจำคณะที่ดำรงตำแหน่งทางวิชาการ</w:t>
      </w:r>
    </w:p>
    <w:p w14:paraId="171719EF" w14:textId="77777777" w:rsidR="006A154B" w:rsidRPr="006A154B" w:rsidRDefault="006A154B" w:rsidP="006A154B">
      <w:pPr>
        <w:spacing w:after="0"/>
        <w:rPr>
          <w:rFonts w:ascii="TH SarabunPSK" w:hAnsi="TH SarabunPSK" w:cs="TH SarabunPSK"/>
          <w:sz w:val="32"/>
          <w:szCs w:val="32"/>
        </w:rPr>
      </w:pPr>
      <w:r w:rsidRPr="006A154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6A154B">
        <w:rPr>
          <w:rFonts w:ascii="TH SarabunPSK" w:hAnsi="TH SarabunPSK" w:cs="TH SarabunPSK"/>
          <w:b/>
          <w:bCs/>
          <w:sz w:val="32"/>
          <w:szCs w:val="32"/>
        </w:rPr>
        <w:tab/>
      </w:r>
      <w:r w:rsidRPr="006A154B">
        <w:rPr>
          <w:rFonts w:ascii="TH SarabunPSK" w:hAnsi="TH SarabunPSK" w:cs="TH SarabunPSK"/>
          <w:sz w:val="32"/>
          <w:szCs w:val="32"/>
          <w:cs/>
        </w:rPr>
        <w:t>ปัจจัยนำเข้า</w:t>
      </w:r>
    </w:p>
    <w:p w14:paraId="6C4A9481" w14:textId="77777777" w:rsidR="006A154B" w:rsidRPr="006A154B" w:rsidRDefault="006A154B" w:rsidP="006A15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A154B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042FF8ED" w14:textId="77777777" w:rsidR="006A154B" w:rsidRPr="006A154B" w:rsidRDefault="006A154B" w:rsidP="006A15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344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5110"/>
        <w:gridCol w:w="1134"/>
        <w:gridCol w:w="1560"/>
      </w:tblGrid>
      <w:tr w:rsidR="006A154B" w:rsidRPr="006A154B" w14:paraId="24BD359F" w14:textId="77777777" w:rsidTr="00AD430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4A7B" w14:textId="77777777" w:rsidR="006A154B" w:rsidRPr="006A154B" w:rsidRDefault="006A154B" w:rsidP="006A15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14DE" w14:textId="77777777" w:rsidR="006A154B" w:rsidRPr="006A154B" w:rsidRDefault="006A154B" w:rsidP="006A15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6DBA" w14:textId="77777777" w:rsidR="006A154B" w:rsidRPr="006A154B" w:rsidRDefault="006A154B" w:rsidP="006A15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53B0" w14:textId="77777777" w:rsidR="006A154B" w:rsidRPr="006A154B" w:rsidRDefault="006A154B" w:rsidP="006A15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15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A154B" w:rsidRPr="006A154B" w14:paraId="5BEC2720" w14:textId="77777777" w:rsidTr="00AD430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CE76" w14:textId="77777777" w:rsidR="006A154B" w:rsidRPr="006A154B" w:rsidRDefault="006A154B" w:rsidP="006A15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3318" w14:textId="77777777" w:rsidR="006A154B" w:rsidRPr="006A154B" w:rsidRDefault="006A154B" w:rsidP="006A15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ทั้งหม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2B2" w14:textId="77777777" w:rsidR="006A154B" w:rsidRPr="006A154B" w:rsidRDefault="006A154B" w:rsidP="006A15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BCDA0" w14:textId="44C5643D" w:rsidR="006A154B" w:rsidRPr="006A154B" w:rsidRDefault="006A154B" w:rsidP="006A15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154B" w:rsidRPr="006A154B" w14:paraId="34CC9DEC" w14:textId="77777777" w:rsidTr="00AD430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5D2B7" w14:textId="77777777" w:rsidR="006A154B" w:rsidRPr="006A154B" w:rsidRDefault="006A154B" w:rsidP="006A15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306" w14:textId="77777777" w:rsidR="006A154B" w:rsidRPr="006A154B" w:rsidRDefault="006A154B" w:rsidP="006A15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อาจารย์ประจำที่ดำรงตำแหน่งทางวิชาการทั้งหมด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7E07" w14:textId="77777777" w:rsidR="006A154B" w:rsidRPr="006A154B" w:rsidRDefault="006A154B" w:rsidP="006A15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E4DAC01" w14:textId="63A350CC" w:rsidR="006A154B" w:rsidRPr="006A154B" w:rsidRDefault="006A154B" w:rsidP="006A15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154B" w:rsidRPr="006A154B" w14:paraId="539B9469" w14:textId="77777777" w:rsidTr="00AD430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32E71" w14:textId="77777777" w:rsidR="006A154B" w:rsidRPr="006A154B" w:rsidRDefault="006A154B" w:rsidP="006A15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785F" w14:textId="77777777" w:rsidR="006A154B" w:rsidRPr="006A154B" w:rsidRDefault="006A154B" w:rsidP="006A15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๒.๑  จำนวนอาจารย์ประจำที่ดำรงตำแหน่งผู้ช่วยศาสตราจาร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ADC1" w14:textId="77777777" w:rsidR="006A154B" w:rsidRPr="006A154B" w:rsidRDefault="006A154B" w:rsidP="006A15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BC58567" w14:textId="0B5F9DBF" w:rsidR="006A154B" w:rsidRPr="006A154B" w:rsidRDefault="006A154B" w:rsidP="006A15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154B" w:rsidRPr="006A154B" w14:paraId="1565D968" w14:textId="77777777" w:rsidTr="00AD430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971BD" w14:textId="77777777" w:rsidR="006A154B" w:rsidRPr="006A154B" w:rsidRDefault="006A154B" w:rsidP="006A15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2139" w14:textId="77777777" w:rsidR="006A154B" w:rsidRPr="006A154B" w:rsidRDefault="006A154B" w:rsidP="006A15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๒.๒ จำนวนอาจารย์ประจำที่ดำรงตำแหน่งรองศาสตราจาร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5F13" w14:textId="77777777" w:rsidR="006A154B" w:rsidRPr="006A154B" w:rsidRDefault="006A154B" w:rsidP="006A15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1AC2DCD" w14:textId="6E33509F" w:rsidR="006A154B" w:rsidRPr="006A154B" w:rsidRDefault="006A154B" w:rsidP="006A15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154B" w:rsidRPr="006A154B" w14:paraId="0AF9EB5D" w14:textId="77777777" w:rsidTr="00AD430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2CA4" w14:textId="77777777" w:rsidR="006A154B" w:rsidRPr="006A154B" w:rsidRDefault="006A154B" w:rsidP="006A15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82D2" w14:textId="77777777" w:rsidR="006A154B" w:rsidRPr="006A154B" w:rsidRDefault="006A154B" w:rsidP="006A15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๒.๓ จำนวนอาจารย์ประจำที่ดำรงตำแหน่งศาสตราจาร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73D9" w14:textId="77777777" w:rsidR="006A154B" w:rsidRPr="006A154B" w:rsidRDefault="006A154B" w:rsidP="006A15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C13498F" w14:textId="41A8D25B" w:rsidR="006A154B" w:rsidRPr="006A154B" w:rsidRDefault="006A154B" w:rsidP="006A15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154B" w:rsidRPr="006A154B" w14:paraId="5DEA5D35" w14:textId="77777777" w:rsidTr="00AD430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FE5E" w14:textId="77777777" w:rsidR="006A154B" w:rsidRPr="006A154B" w:rsidRDefault="006A154B" w:rsidP="006A15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1CBC" w14:textId="77777777" w:rsidR="006A154B" w:rsidRPr="006A154B" w:rsidRDefault="006A154B" w:rsidP="006A15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ประจำที่ดำรงตำแหน่งทางวิชา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482B" w14:textId="77777777" w:rsidR="006A154B" w:rsidRPr="006A154B" w:rsidRDefault="006A154B" w:rsidP="006A15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98D545E" w14:textId="049ACACC" w:rsidR="006A154B" w:rsidRPr="006A154B" w:rsidRDefault="006A154B" w:rsidP="006A15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154B" w:rsidRPr="006A154B" w14:paraId="199026F8" w14:textId="77777777" w:rsidTr="00AD430D">
        <w:trPr>
          <w:trHeight w:val="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A9E7" w14:textId="77777777" w:rsidR="006A154B" w:rsidRPr="006A154B" w:rsidRDefault="006A154B" w:rsidP="006A15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A8C2" w14:textId="77777777" w:rsidR="006A154B" w:rsidRPr="006A154B" w:rsidRDefault="006A154B" w:rsidP="006A15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แปลงค่าร้อยละที่คำนวณได้เทียบกับคะแนนเต็ม ๕ โดยกำหนดให้คะแนนเต็ม ๕ = ร้อยละ ๖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E9E7" w14:textId="77777777" w:rsidR="006A154B" w:rsidRPr="006A154B" w:rsidRDefault="006A154B" w:rsidP="006A15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2213" w14:textId="4162B080" w:rsidR="006A154B" w:rsidRPr="006A154B" w:rsidRDefault="006A154B" w:rsidP="006A15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33B981" w14:textId="77777777" w:rsidR="006A154B" w:rsidRPr="006A154B" w:rsidRDefault="006A154B" w:rsidP="006A154B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D6079A8" w14:textId="77777777" w:rsidR="006A154B" w:rsidRPr="006A154B" w:rsidRDefault="006A154B" w:rsidP="006A154B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6A154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4"/>
        <w:gridCol w:w="2693"/>
        <w:gridCol w:w="2127"/>
      </w:tblGrid>
      <w:tr w:rsidR="006A154B" w:rsidRPr="006A154B" w14:paraId="4E33063B" w14:textId="77777777" w:rsidTr="00AD430D">
        <w:tc>
          <w:tcPr>
            <w:tcW w:w="1560" w:type="dxa"/>
          </w:tcPr>
          <w:p w14:paraId="3927FC2C" w14:textId="77777777" w:rsidR="006A154B" w:rsidRPr="006A154B" w:rsidRDefault="006A154B" w:rsidP="006A154B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A154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</w:tcPr>
          <w:p w14:paraId="4E01EB2A" w14:textId="77777777" w:rsidR="006A154B" w:rsidRPr="006A154B" w:rsidRDefault="006A154B" w:rsidP="006A154B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A154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3" w:type="dxa"/>
          </w:tcPr>
          <w:p w14:paraId="3AA79987" w14:textId="77777777" w:rsidR="006A154B" w:rsidRPr="006A154B" w:rsidRDefault="006A154B" w:rsidP="006A154B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A154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127" w:type="dxa"/>
          </w:tcPr>
          <w:p w14:paraId="4AB99FC4" w14:textId="77777777" w:rsidR="006A154B" w:rsidRPr="006A154B" w:rsidRDefault="006A154B" w:rsidP="006A154B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A154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A154B" w:rsidRPr="006A154B" w14:paraId="4474EA77" w14:textId="77777777" w:rsidTr="00AD430D">
        <w:tc>
          <w:tcPr>
            <w:tcW w:w="1560" w:type="dxa"/>
          </w:tcPr>
          <w:p w14:paraId="1682F215" w14:textId="77777777" w:rsidR="006A154B" w:rsidRPr="006A154B" w:rsidRDefault="006A154B" w:rsidP="006A154B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 ๔๕</w:t>
            </w:r>
          </w:p>
        </w:tc>
        <w:tc>
          <w:tcPr>
            <w:tcW w:w="1984" w:type="dxa"/>
          </w:tcPr>
          <w:p w14:paraId="388DD1A4" w14:textId="3BA918A3" w:rsidR="006A154B" w:rsidRPr="006A154B" w:rsidRDefault="006A154B" w:rsidP="006A154B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33B05B64" w14:textId="021A07C7" w:rsidR="006A154B" w:rsidRPr="006A154B" w:rsidRDefault="006A154B" w:rsidP="006A154B">
            <w:pPr>
              <w:suppressLineNumbers/>
              <w:tabs>
                <w:tab w:val="left" w:pos="698"/>
              </w:tabs>
              <w:spacing w:after="0"/>
              <w:ind w:right="-20" w:firstLine="72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0FAEEADD" w14:textId="6122F9A9" w:rsidR="006A154B" w:rsidRPr="006A154B" w:rsidRDefault="006A154B" w:rsidP="006A154B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5453AA53" w14:textId="77777777" w:rsidR="006A154B" w:rsidRPr="006A154B" w:rsidRDefault="006A154B" w:rsidP="006A15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8BA1CDA" w14:textId="77777777" w:rsidR="006A154B" w:rsidRPr="006A154B" w:rsidRDefault="006A154B" w:rsidP="006A15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A154B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</w:t>
      </w:r>
    </w:p>
    <w:p w14:paraId="06F1A3DA" w14:textId="77777777" w:rsidR="006A154B" w:rsidRPr="006A154B" w:rsidRDefault="006A154B" w:rsidP="006A15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5934"/>
      </w:tblGrid>
      <w:tr w:rsidR="006A154B" w:rsidRPr="006A154B" w14:paraId="5D28952A" w14:textId="77777777" w:rsidTr="00AD430D">
        <w:tc>
          <w:tcPr>
            <w:tcW w:w="2430" w:type="dxa"/>
            <w:tcBorders>
              <w:bottom w:val="single" w:sz="4" w:space="0" w:color="000000"/>
            </w:tcBorders>
          </w:tcPr>
          <w:p w14:paraId="7F278EB3" w14:textId="77777777" w:rsidR="006A154B" w:rsidRPr="006A154B" w:rsidRDefault="006A154B" w:rsidP="006A15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15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5934" w:type="dxa"/>
            <w:tcBorders>
              <w:bottom w:val="single" w:sz="4" w:space="0" w:color="000000"/>
            </w:tcBorders>
          </w:tcPr>
          <w:p w14:paraId="2B9A652F" w14:textId="77777777" w:rsidR="006A154B" w:rsidRPr="006A154B" w:rsidRDefault="006A154B" w:rsidP="006A15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6A154B" w:rsidRPr="006A154B" w14:paraId="43F9D738" w14:textId="77777777" w:rsidTr="003E775F">
        <w:tc>
          <w:tcPr>
            <w:tcW w:w="243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8EF44F8" w14:textId="77777777" w:rsidR="006A154B" w:rsidRPr="006A154B" w:rsidRDefault="006A154B" w:rsidP="006A15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๑.๓-๑</w:t>
            </w:r>
          </w:p>
        </w:tc>
        <w:tc>
          <w:tcPr>
            <w:tcW w:w="59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E35E0B2" w14:textId="7DCA8C75" w:rsidR="006A154B" w:rsidRPr="006A154B" w:rsidRDefault="006A154B" w:rsidP="006A154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อาจารย์ประจำวิทยาเขต</w:t>
            </w:r>
            <w:r w:rsidR="004009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รินทร์ </w:t>
            </w: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ยกตามตำแหน่งทางวิชาการ    </w:t>
            </w:r>
            <w:r w:rsidR="003E775F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๒๕๖</w:t>
            </w:r>
            <w:r w:rsidR="001F7B0F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3E775F" w:rsidRPr="006A154B" w14:paraId="4DA69AC1" w14:textId="77777777" w:rsidTr="00AD430D">
        <w:tc>
          <w:tcPr>
            <w:tcW w:w="24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4EEA" w14:textId="77777777" w:rsidR="003E775F" w:rsidRPr="006A154B" w:rsidRDefault="003E775F" w:rsidP="006A15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๑.๓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9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6376" w14:textId="77777777" w:rsidR="003E775F" w:rsidRPr="006A154B" w:rsidRDefault="003E775F" w:rsidP="006A154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สั่งมหาวิทยาลัย เรื่อง แต่งตั้งผู้ช่วยศาสตราจารย์ และรองศาสตราจารย์ </w:t>
            </w:r>
          </w:p>
        </w:tc>
      </w:tr>
    </w:tbl>
    <w:p w14:paraId="0B8BC5BE" w14:textId="77777777" w:rsidR="006A154B" w:rsidRPr="006A154B" w:rsidRDefault="006A154B" w:rsidP="006A154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2EDEE91C" w14:textId="77777777" w:rsidR="00B73DF5" w:rsidRDefault="00B73DF5" w:rsidP="006A15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8A19E81" w14:textId="77777777" w:rsidR="00B73DF5" w:rsidRDefault="00B73DF5" w:rsidP="006A15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B4A91B5" w14:textId="77777777" w:rsidR="00B73DF5" w:rsidRDefault="00B73DF5" w:rsidP="006A15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6C4943C" w14:textId="77777777" w:rsidR="00B73DF5" w:rsidRDefault="00B73DF5" w:rsidP="006A15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A9C5B7E" w14:textId="77777777" w:rsidR="006A154B" w:rsidRPr="006A154B" w:rsidRDefault="006A154B" w:rsidP="006A15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A15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 ๑.๔ </w:t>
      </w:r>
      <w:r w:rsidRPr="006A15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154B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นิสิตเต็มเวลาเทียบเท่าต่อจำนวนอาจารย์ประจำ</w:t>
      </w:r>
    </w:p>
    <w:p w14:paraId="6B6EDA45" w14:textId="77777777" w:rsidR="006A154B" w:rsidRPr="006A154B" w:rsidRDefault="006A154B" w:rsidP="006A15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A154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6A154B">
        <w:rPr>
          <w:rFonts w:ascii="TH SarabunPSK" w:hAnsi="TH SarabunPSK" w:cs="TH SarabunPSK"/>
          <w:sz w:val="32"/>
          <w:szCs w:val="32"/>
          <w:cs/>
        </w:rPr>
        <w:tab/>
        <w:t>ปัจจัยนำเข้า</w:t>
      </w:r>
    </w:p>
    <w:p w14:paraId="16B87FAE" w14:textId="77777777" w:rsidR="006A154B" w:rsidRPr="006A154B" w:rsidRDefault="006A154B" w:rsidP="006A154B">
      <w:pPr>
        <w:tabs>
          <w:tab w:val="left" w:pos="1170"/>
        </w:tabs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6A154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3F06FE5E" w14:textId="77777777" w:rsidR="006A154B" w:rsidRPr="006A154B" w:rsidRDefault="006A154B" w:rsidP="006A154B">
      <w:pPr>
        <w:tabs>
          <w:tab w:val="left" w:pos="1170"/>
        </w:tabs>
        <w:spacing w:after="0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400"/>
        <w:gridCol w:w="1170"/>
        <w:gridCol w:w="1800"/>
      </w:tblGrid>
      <w:tr w:rsidR="006A154B" w:rsidRPr="006A154B" w14:paraId="5E3FAF1E" w14:textId="77777777" w:rsidTr="00AD430D">
        <w:trPr>
          <w:trHeight w:val="206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32EB" w14:textId="77777777" w:rsidR="006A154B" w:rsidRPr="006A154B" w:rsidRDefault="006A154B" w:rsidP="006A154B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A154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21E3" w14:textId="77777777" w:rsidR="006A154B" w:rsidRPr="006A154B" w:rsidRDefault="006A154B" w:rsidP="006A154B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A154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C400" w14:textId="77777777" w:rsidR="006A154B" w:rsidRPr="006A154B" w:rsidRDefault="006A154B" w:rsidP="006A154B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A154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193B" w14:textId="77777777" w:rsidR="006A154B" w:rsidRPr="006A154B" w:rsidRDefault="006A154B" w:rsidP="006A154B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A154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A154B" w:rsidRPr="006A154B" w14:paraId="1A2729B9" w14:textId="77777777" w:rsidTr="00AD43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0510" w14:textId="77777777" w:rsidR="006A154B" w:rsidRPr="006A154B" w:rsidRDefault="006A154B" w:rsidP="006A154B">
            <w:pPr>
              <w:tabs>
                <w:tab w:val="left" w:pos="396"/>
              </w:tabs>
              <w:spacing w:after="0" w:line="240" w:lineRule="auto"/>
              <w:ind w:left="113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A154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179F" w14:textId="77777777" w:rsidR="006A154B" w:rsidRPr="006A154B" w:rsidRDefault="006A154B" w:rsidP="006A154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ิสิตเต็มเวลาเทียบเท่าต่อปี (</w:t>
            </w:r>
            <w:r w:rsidRPr="006A154B">
              <w:rPr>
                <w:rFonts w:ascii="TH SarabunPSK" w:hAnsi="TH SarabunPSK" w:cs="TH SarabunPSK"/>
                <w:sz w:val="32"/>
                <w:szCs w:val="32"/>
              </w:rPr>
              <w:t>FTES</w:t>
            </w: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) ของ</w:t>
            </w: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หลักสูตร</w:t>
            </w:r>
            <w:r w:rsidRPr="006A154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ุทธ</w:t>
            </w:r>
            <w:proofErr w:type="spellStart"/>
            <w:r w:rsidRPr="006A154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6A154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ัณฑิต สาขาวิชาพระพุทธศาสน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FC50" w14:textId="77777777" w:rsidR="006A154B" w:rsidRPr="006A154B" w:rsidRDefault="006A154B" w:rsidP="006A15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</w:rPr>
              <w:t>FT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62D4" w14:textId="44A394B5" w:rsidR="006A154B" w:rsidRPr="006A154B" w:rsidRDefault="006A154B" w:rsidP="006A154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A154B" w:rsidRPr="006A154B" w14:paraId="0DFF52F6" w14:textId="77777777" w:rsidTr="00AD43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555A" w14:textId="77777777" w:rsidR="006A154B" w:rsidRPr="006A154B" w:rsidRDefault="006A154B" w:rsidP="006A154B">
            <w:pPr>
              <w:tabs>
                <w:tab w:val="left" w:pos="396"/>
              </w:tabs>
              <w:spacing w:after="0" w:line="240" w:lineRule="auto"/>
              <w:ind w:left="11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51EA" w14:textId="77777777" w:rsidR="006A154B" w:rsidRPr="006A154B" w:rsidRDefault="006A154B" w:rsidP="006A154B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ิสิตเต็มเวลาเทียบเท่าต่อปี (</w:t>
            </w:r>
            <w:r w:rsidRPr="006A154B">
              <w:rPr>
                <w:rFonts w:ascii="TH SarabunPSK" w:hAnsi="TH SarabunPSK" w:cs="TH SarabunPSK"/>
                <w:sz w:val="32"/>
                <w:szCs w:val="32"/>
              </w:rPr>
              <w:t>FTES</w:t>
            </w: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) ของ</w:t>
            </w:r>
          </w:p>
          <w:p w14:paraId="03A626FF" w14:textId="77777777" w:rsidR="006A154B" w:rsidRPr="006A154B" w:rsidRDefault="006A154B" w:rsidP="006A154B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proofErr w:type="spellStart"/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ครุศาสตร</w:t>
            </w:r>
            <w:proofErr w:type="spellEnd"/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สังคมศึกษ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C5D4" w14:textId="77777777" w:rsidR="006A154B" w:rsidRPr="006A154B" w:rsidRDefault="006A154B" w:rsidP="006A15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</w:rPr>
              <w:t>FT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2188" w14:textId="528CC6D0" w:rsidR="006A154B" w:rsidRPr="006A154B" w:rsidRDefault="006A154B" w:rsidP="006A154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A154B" w:rsidRPr="006A154B" w14:paraId="6238E736" w14:textId="77777777" w:rsidTr="00AD43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5C7F" w14:textId="77777777" w:rsidR="006A154B" w:rsidRPr="006A154B" w:rsidRDefault="006A154B" w:rsidP="006A154B">
            <w:pPr>
              <w:tabs>
                <w:tab w:val="left" w:pos="396"/>
              </w:tabs>
              <w:spacing w:after="0" w:line="240" w:lineRule="auto"/>
              <w:ind w:left="11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1F4D" w14:textId="77777777" w:rsidR="006A154B" w:rsidRPr="006A154B" w:rsidRDefault="006A154B" w:rsidP="006A154B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ิสิตเต็มเวลาเทียบเท่าต่อปี (</w:t>
            </w:r>
            <w:r w:rsidRPr="006A154B">
              <w:rPr>
                <w:rFonts w:ascii="TH SarabunPSK" w:hAnsi="TH SarabunPSK" w:cs="TH SarabunPSK"/>
                <w:sz w:val="32"/>
                <w:szCs w:val="32"/>
              </w:rPr>
              <w:t>FTES</w:t>
            </w: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) ของ</w:t>
            </w:r>
          </w:p>
          <w:p w14:paraId="5EF07210" w14:textId="77777777" w:rsidR="006A154B" w:rsidRPr="006A154B" w:rsidRDefault="006A154B" w:rsidP="006A154B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proofErr w:type="spellStart"/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ครุศาสตร</w:t>
            </w:r>
            <w:proofErr w:type="spellEnd"/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การสอนภาษาอังกฤ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A648" w14:textId="77777777" w:rsidR="006A154B" w:rsidRPr="006A154B" w:rsidRDefault="006A154B" w:rsidP="006A15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</w:rPr>
              <w:t>FT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FA29" w14:textId="7DB3E8FC" w:rsidR="006A154B" w:rsidRPr="006A154B" w:rsidRDefault="006A154B" w:rsidP="006A154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A154B" w:rsidRPr="006A154B" w14:paraId="6AF558F1" w14:textId="77777777" w:rsidTr="00AD43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E72C" w14:textId="77777777" w:rsidR="006A154B" w:rsidRPr="006A154B" w:rsidRDefault="006A154B" w:rsidP="006A154B">
            <w:pPr>
              <w:tabs>
                <w:tab w:val="left" w:pos="396"/>
              </w:tabs>
              <w:spacing w:after="0" w:line="240" w:lineRule="auto"/>
              <w:ind w:left="11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53B0" w14:textId="77777777" w:rsidR="006A154B" w:rsidRPr="006A154B" w:rsidRDefault="006A154B" w:rsidP="006A154B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ิสิตเต็มเวลาเทียบเท่าต่อปี (</w:t>
            </w:r>
            <w:r w:rsidRPr="006A154B">
              <w:rPr>
                <w:rFonts w:ascii="TH SarabunPSK" w:hAnsi="TH SarabunPSK" w:cs="TH SarabunPSK"/>
                <w:sz w:val="32"/>
                <w:szCs w:val="32"/>
              </w:rPr>
              <w:t>FTES</w:t>
            </w: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) ของ</w:t>
            </w:r>
          </w:p>
          <w:p w14:paraId="5CBE2C1A" w14:textId="77777777" w:rsidR="006A154B" w:rsidRPr="006A154B" w:rsidRDefault="006A154B" w:rsidP="006A154B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proofErr w:type="spellStart"/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รัฐศาสตร</w:t>
            </w:r>
            <w:proofErr w:type="spellEnd"/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BEE2" w14:textId="77777777" w:rsidR="006A154B" w:rsidRPr="006A154B" w:rsidRDefault="006A154B" w:rsidP="006A15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</w:rPr>
              <w:t>FT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AAFB" w14:textId="79FDFA10" w:rsidR="006A154B" w:rsidRPr="006A154B" w:rsidRDefault="006A154B" w:rsidP="006A154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A154B" w:rsidRPr="006A154B" w14:paraId="63C755E7" w14:textId="77777777" w:rsidTr="00AD43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F5D5" w14:textId="77777777" w:rsidR="006A154B" w:rsidRPr="006A154B" w:rsidRDefault="006A154B" w:rsidP="006A154B">
            <w:pPr>
              <w:tabs>
                <w:tab w:val="left" w:pos="396"/>
              </w:tabs>
              <w:spacing w:after="0" w:line="240" w:lineRule="auto"/>
              <w:ind w:left="11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D5F5" w14:textId="77777777" w:rsidR="006A154B" w:rsidRPr="006A154B" w:rsidRDefault="006A154B" w:rsidP="006A154B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ิสิตเต็มเวลาเทียบเท่าต่อปี (</w:t>
            </w:r>
            <w:r w:rsidRPr="006A154B">
              <w:rPr>
                <w:rFonts w:ascii="TH SarabunPSK" w:hAnsi="TH SarabunPSK" w:cs="TH SarabunPSK"/>
                <w:sz w:val="32"/>
                <w:szCs w:val="32"/>
              </w:rPr>
              <w:t>FTES</w:t>
            </w: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) ของ</w:t>
            </w:r>
          </w:p>
          <w:p w14:paraId="34BCC8DC" w14:textId="77777777" w:rsidR="006A154B" w:rsidRPr="006A154B" w:rsidRDefault="006A154B" w:rsidP="006A154B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รัฐ</w:t>
            </w:r>
            <w:proofErr w:type="spellStart"/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ประศาสนศาสตร</w:t>
            </w:r>
            <w:proofErr w:type="spellEnd"/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63E2" w14:textId="77777777" w:rsidR="006A154B" w:rsidRPr="006A154B" w:rsidRDefault="006A154B" w:rsidP="006A15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</w:rPr>
              <w:t>FT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A546" w14:textId="1F6F3505" w:rsidR="006A154B" w:rsidRPr="006A154B" w:rsidRDefault="006A154B" w:rsidP="006A154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A154B" w:rsidRPr="006A154B" w14:paraId="1F287DA5" w14:textId="77777777" w:rsidTr="00AD43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7933" w14:textId="77777777" w:rsidR="006A154B" w:rsidRPr="006A154B" w:rsidRDefault="006A154B" w:rsidP="006A154B">
            <w:pPr>
              <w:tabs>
                <w:tab w:val="left" w:pos="396"/>
              </w:tabs>
              <w:spacing w:after="0" w:line="240" w:lineRule="auto"/>
              <w:ind w:left="11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8426" w14:textId="77777777" w:rsidR="006A154B" w:rsidRPr="006A154B" w:rsidRDefault="006A154B" w:rsidP="006A154B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ิสิตเต็มเวลาเทียบเท่าต่อปี (</w:t>
            </w:r>
            <w:r w:rsidRPr="006A154B">
              <w:rPr>
                <w:rFonts w:ascii="TH SarabunPSK" w:hAnsi="TH SarabunPSK" w:cs="TH SarabunPSK"/>
                <w:sz w:val="32"/>
                <w:szCs w:val="32"/>
              </w:rPr>
              <w:t>FTES</w:t>
            </w: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) ของ</w:t>
            </w:r>
          </w:p>
          <w:p w14:paraId="1EA791EE" w14:textId="77777777" w:rsidR="006A154B" w:rsidRPr="006A154B" w:rsidRDefault="006A154B" w:rsidP="006A154B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พุทธ</w:t>
            </w:r>
            <w:proofErr w:type="spellStart"/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ศาสต</w:t>
            </w:r>
            <w:proofErr w:type="spellEnd"/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รมหาบัณฑิต สาขาวิชาพระพุทธศาสนา</w:t>
            </w:r>
          </w:p>
          <w:p w14:paraId="1D960F23" w14:textId="77777777" w:rsidR="006A154B" w:rsidRPr="006A154B" w:rsidRDefault="006A154B" w:rsidP="006A154B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(ใช้จำนวนที่ปรับค่าเป็นระดับปริญญาตรีแล้ว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639F" w14:textId="77777777" w:rsidR="006A154B" w:rsidRPr="006A154B" w:rsidRDefault="006A154B" w:rsidP="006A15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</w:rPr>
              <w:t>FT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7D30" w14:textId="0851C860" w:rsidR="006A154B" w:rsidRPr="006A154B" w:rsidRDefault="006A154B" w:rsidP="006A154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A154B" w:rsidRPr="006A154B" w14:paraId="30F13DD3" w14:textId="77777777" w:rsidTr="00AD43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E94C" w14:textId="77777777" w:rsidR="006A154B" w:rsidRPr="006A154B" w:rsidRDefault="006A154B" w:rsidP="006A154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F7F4" w14:textId="77777777" w:rsidR="006A154B" w:rsidRPr="006A154B" w:rsidRDefault="006A154B" w:rsidP="006A154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นิสิตเต็มเวลาเทียบเท่าต่อปี (</w:t>
            </w:r>
            <w:r w:rsidRPr="006A154B">
              <w:rPr>
                <w:rFonts w:ascii="TH SarabunPSK" w:hAnsi="TH SarabunPSK" w:cs="TH SarabunPSK"/>
                <w:sz w:val="32"/>
                <w:szCs w:val="32"/>
              </w:rPr>
              <w:t>FTES</w:t>
            </w: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) ของทุกหลักสูต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227B" w14:textId="77777777" w:rsidR="006A154B" w:rsidRPr="006A154B" w:rsidRDefault="006A154B" w:rsidP="006A154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</w:rPr>
              <w:t>FT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B687" w14:textId="4480D042" w:rsidR="006A154B" w:rsidRPr="006A154B" w:rsidRDefault="006A154B" w:rsidP="006A154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A154B" w:rsidRPr="006A154B" w14:paraId="0FF43093" w14:textId="77777777" w:rsidTr="00AD43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86E5" w14:textId="77777777" w:rsidR="006A154B" w:rsidRPr="006A154B" w:rsidRDefault="006A154B" w:rsidP="006A154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BE5C" w14:textId="77777777" w:rsidR="006A154B" w:rsidRPr="006A154B" w:rsidRDefault="006A154B" w:rsidP="006A154B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879F" w14:textId="77777777" w:rsidR="006A154B" w:rsidRPr="006A154B" w:rsidRDefault="006A154B" w:rsidP="006A154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9B14" w14:textId="1CC25576" w:rsidR="006A154B" w:rsidRPr="006A154B" w:rsidRDefault="006A154B" w:rsidP="006A154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A154B" w:rsidRPr="006A154B" w14:paraId="0256726F" w14:textId="77777777" w:rsidTr="00AD43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36DE" w14:textId="77777777" w:rsidR="006A154B" w:rsidRPr="006A154B" w:rsidRDefault="006A154B" w:rsidP="006A154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B6B8" w14:textId="77777777" w:rsidR="006A154B" w:rsidRPr="006A154B" w:rsidRDefault="006A154B" w:rsidP="006A154B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นิสิตเต็มเวลาเทียบเท่าต่ออาจารย์ประจำกลุ่มสาขาสังคมศาสตร์/มนุษยศาสตร์/ครุศาสตร์ (ข้อ ๖ หารด้วย ข้อ ๗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830B" w14:textId="77777777" w:rsidR="006A154B" w:rsidRPr="006A154B" w:rsidRDefault="006A154B" w:rsidP="006A154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FA6F" w14:textId="66554F68" w:rsidR="006A154B" w:rsidRPr="006A154B" w:rsidRDefault="006A154B" w:rsidP="006A154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A154B" w:rsidRPr="006A154B" w14:paraId="52FCA530" w14:textId="77777777" w:rsidTr="00AD43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B456" w14:textId="77777777" w:rsidR="006A154B" w:rsidRPr="006A154B" w:rsidRDefault="006A154B" w:rsidP="006A154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20F0" w14:textId="77777777" w:rsidR="006A154B" w:rsidRPr="006A154B" w:rsidRDefault="006A154B" w:rsidP="006A154B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ค่าความแตกต่างจากเกณฑ์มาตรฐา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4B8F" w14:textId="77777777" w:rsidR="006A154B" w:rsidRPr="006A154B" w:rsidRDefault="006A154B" w:rsidP="006A154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ABE1" w14:textId="71D423D1" w:rsidR="006A154B" w:rsidRPr="006A154B" w:rsidRDefault="006A154B" w:rsidP="006A154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A154B" w:rsidRPr="006A154B" w14:paraId="5ED8643D" w14:textId="77777777" w:rsidTr="00AD43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0318" w14:textId="77777777" w:rsidR="006A154B" w:rsidRPr="006A154B" w:rsidRDefault="006A154B" w:rsidP="006A154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95B2" w14:textId="77777777" w:rsidR="006A154B" w:rsidRPr="006A154B" w:rsidRDefault="006A154B" w:rsidP="006A154B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ค่าความแตกต่างจากเกณฑ์มาตรฐา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AFAB" w14:textId="77777777" w:rsidR="006A154B" w:rsidRPr="006A154B" w:rsidRDefault="006A154B" w:rsidP="006A154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2370" w14:textId="726EFD5D" w:rsidR="006A154B" w:rsidRPr="006A154B" w:rsidRDefault="006A154B" w:rsidP="006A154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A154B" w:rsidRPr="006A154B" w14:paraId="22BEC14F" w14:textId="77777777" w:rsidTr="00AD430D">
        <w:trPr>
          <w:trHeight w:val="962"/>
        </w:trPr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8A6F39" w14:textId="77777777" w:rsidR="006A154B" w:rsidRPr="006A154B" w:rsidRDefault="006A154B" w:rsidP="006A154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D9A93D" w14:textId="77777777" w:rsidR="006A154B" w:rsidRPr="006A154B" w:rsidRDefault="006A154B" w:rsidP="006A154B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A154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ะแนน</w:t>
            </w: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หลักสูตร</w:t>
            </w:r>
          </w:p>
          <w:p w14:paraId="2C3E403C" w14:textId="77777777" w:rsidR="006A154B" w:rsidRPr="006A154B" w:rsidRDefault="006A154B" w:rsidP="006A154B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>๑๑.๑ ร้อยละของค่าความแตกต่างไม่เกินร้อยละ ๑๐ = ๕  คะแนน</w:t>
            </w:r>
          </w:p>
          <w:p w14:paraId="6B3304AD" w14:textId="77777777" w:rsidR="006A154B" w:rsidRPr="006A154B" w:rsidRDefault="006A154B" w:rsidP="006A154B">
            <w:pPr>
              <w:spacing w:after="0" w:line="240" w:lineRule="auto"/>
              <w:ind w:firstLine="1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๑๑.๒ ค่าร้อยละของค่าความแตกต่างเกินร้อยละ ๒๐ = ๐ คะแนน</w:t>
            </w:r>
          </w:p>
          <w:p w14:paraId="1F475A9C" w14:textId="77777777" w:rsidR="006A154B" w:rsidRPr="006A154B" w:rsidRDefault="006A154B" w:rsidP="006A154B">
            <w:pPr>
              <w:spacing w:after="0" w:line="240" w:lineRule="auto"/>
              <w:ind w:firstLine="162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๑๑.๓ ค่าร้อยละของค่าความแตกต่างตั้งแต่ ๑๐.๐๑ และไม่เกินร้อยละ ๒๐ ให้นำมาคิดคะแนน โดยใช้สูตรคำนวณหาค่าคะแนน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6BCC98" w14:textId="77777777" w:rsidR="006A154B" w:rsidRPr="006A154B" w:rsidRDefault="006A154B" w:rsidP="006A154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94A65B" w14:textId="26FABCF7" w:rsidR="006A154B" w:rsidRPr="006A154B" w:rsidRDefault="006A154B" w:rsidP="006A154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B0ABBC9" w14:textId="77777777" w:rsidR="006A154B" w:rsidRPr="006A154B" w:rsidRDefault="006A154B" w:rsidP="006A154B">
      <w:pPr>
        <w:tabs>
          <w:tab w:val="left" w:pos="1170"/>
        </w:tabs>
        <w:spacing w:before="240" w:after="0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6A154B">
        <w:rPr>
          <w:rFonts w:ascii="TH SarabunPSK" w:eastAsia="Cordia New" w:hAnsi="TH SarabunPSK" w:cs="TH SarabunPSK"/>
          <w:sz w:val="32"/>
          <w:szCs w:val="32"/>
          <w:cs/>
        </w:rPr>
        <w:t xml:space="preserve">    หมายเหตุ : การปรับค่าเป็นระดับปริญญาตรี คือ ๑.๘ </w:t>
      </w:r>
      <w:r w:rsidRPr="006A154B">
        <w:rPr>
          <w:rFonts w:ascii="TH SarabunPSK" w:eastAsia="Cordia New" w:hAnsi="TH SarabunPSK" w:cs="TH SarabunPSK"/>
          <w:sz w:val="32"/>
          <w:szCs w:val="32"/>
        </w:rPr>
        <w:t xml:space="preserve">x FTES </w:t>
      </w:r>
      <w:r w:rsidRPr="006A154B">
        <w:rPr>
          <w:rFonts w:ascii="TH SarabunPSK" w:eastAsia="Cordia New" w:hAnsi="TH SarabunPSK" w:cs="TH SarabunPSK"/>
          <w:sz w:val="32"/>
          <w:szCs w:val="32"/>
          <w:cs/>
        </w:rPr>
        <w:t>ระดับบัณฑิตศึกษา</w:t>
      </w:r>
    </w:p>
    <w:p w14:paraId="35D2B775" w14:textId="77777777" w:rsidR="006A154B" w:rsidRPr="006A154B" w:rsidRDefault="006A154B" w:rsidP="006A154B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10ECF3D" w14:textId="77777777" w:rsidR="006A154B" w:rsidRPr="006A154B" w:rsidRDefault="006A154B" w:rsidP="006A154B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6A154B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การประเมินตนเอง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7"/>
        <w:gridCol w:w="2535"/>
        <w:gridCol w:w="1980"/>
      </w:tblGrid>
      <w:tr w:rsidR="006A154B" w:rsidRPr="006A154B" w14:paraId="20DC9180" w14:textId="77777777" w:rsidTr="00AD43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3FFC" w14:textId="77777777" w:rsidR="006A154B" w:rsidRPr="006A154B" w:rsidRDefault="006A154B" w:rsidP="006A154B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A154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84CF" w14:textId="77777777" w:rsidR="006A154B" w:rsidRPr="006A154B" w:rsidRDefault="006A154B" w:rsidP="006A154B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A154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C002" w14:textId="77777777" w:rsidR="006A154B" w:rsidRPr="006A154B" w:rsidRDefault="006A154B" w:rsidP="006A154B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A154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D926" w14:textId="77777777" w:rsidR="006A154B" w:rsidRPr="006A154B" w:rsidRDefault="006A154B" w:rsidP="006A154B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A154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A154B" w:rsidRPr="006A154B" w14:paraId="62D72FF8" w14:textId="77777777" w:rsidTr="00AD43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975E" w14:textId="77777777" w:rsidR="006A154B" w:rsidRPr="006A154B" w:rsidRDefault="006A154B" w:rsidP="006A154B">
            <w:pPr>
              <w:suppressLineNumbers/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A154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้อยกว่าหรือเท่ากับ</w:t>
            </w:r>
          </w:p>
          <w:p w14:paraId="05A9D003" w14:textId="77777777" w:rsidR="006A154B" w:rsidRPr="006A154B" w:rsidRDefault="006A154B" w:rsidP="006A154B">
            <w:pPr>
              <w:suppressLineNumbers/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A154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 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B4EA" w14:textId="5DE2E148" w:rsidR="006A154B" w:rsidRPr="006A154B" w:rsidRDefault="006A154B" w:rsidP="006A154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6D31" w14:textId="7C302405" w:rsidR="006A154B" w:rsidRPr="006A154B" w:rsidRDefault="006A154B" w:rsidP="006A154B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D821" w14:textId="63E95E98" w:rsidR="006A154B" w:rsidRPr="006A154B" w:rsidRDefault="006A154B" w:rsidP="006A154B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4582FF5" w14:textId="77777777" w:rsidR="006A154B" w:rsidRPr="006A154B" w:rsidRDefault="006A154B" w:rsidP="006A15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A154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</w:p>
    <w:p w14:paraId="7634B54C" w14:textId="77777777" w:rsidR="006A154B" w:rsidRPr="006A154B" w:rsidRDefault="006A154B" w:rsidP="006A15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9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6"/>
        <w:gridCol w:w="6704"/>
      </w:tblGrid>
      <w:tr w:rsidR="006A154B" w:rsidRPr="006A154B" w14:paraId="70B50DEE" w14:textId="77777777" w:rsidTr="00AD430D"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C2902" w14:textId="77777777" w:rsidR="006A154B" w:rsidRPr="006A154B" w:rsidRDefault="006A154B" w:rsidP="006A15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15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E0A11" w14:textId="77777777" w:rsidR="006A154B" w:rsidRPr="006A154B" w:rsidRDefault="006A154B" w:rsidP="006A15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15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6A154B" w:rsidRPr="006A154B" w14:paraId="47D523A4" w14:textId="77777777" w:rsidTr="00AD430D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68E8" w14:textId="77777777" w:rsidR="006A154B" w:rsidRPr="006A154B" w:rsidRDefault="006A154B" w:rsidP="006A154B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A154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.๔-๑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974" w14:textId="2521BB97" w:rsidR="006A154B" w:rsidRPr="006A154B" w:rsidRDefault="006A154B" w:rsidP="006A154B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A154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ตารางคำนวณหาค่า </w:t>
            </w:r>
            <w:r w:rsidRPr="006A154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FTES </w:t>
            </w:r>
            <w:r w:rsidRPr="006A154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นิสิตที่ลงทะเบียน </w:t>
            </w:r>
            <w:r w:rsidR="001E4A4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จำปีการศึกษา ๒๕๖</w:t>
            </w:r>
            <w:r w:rsidR="001F7B0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</w:t>
            </w:r>
          </w:p>
        </w:tc>
      </w:tr>
    </w:tbl>
    <w:p w14:paraId="56C535E0" w14:textId="77777777" w:rsidR="006A154B" w:rsidRPr="00FD3671" w:rsidRDefault="006A154B" w:rsidP="006A154B">
      <w:pPr>
        <w:tabs>
          <w:tab w:val="left" w:pos="720"/>
          <w:tab w:val="left" w:pos="1440"/>
        </w:tabs>
        <w:spacing w:after="0"/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</w:p>
    <w:p w14:paraId="66B0B068" w14:textId="77777777" w:rsidR="006A154B" w:rsidRPr="00882D06" w:rsidRDefault="006A154B" w:rsidP="006A15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36C846A" w14:textId="77777777" w:rsidR="006A154B" w:rsidRDefault="006A154B" w:rsidP="006A15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52088F0" w14:textId="77777777" w:rsidR="006A154B" w:rsidRDefault="006A154B" w:rsidP="006A15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C321C08" w14:textId="77777777" w:rsidR="006A154B" w:rsidRDefault="006A154B" w:rsidP="006A15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96A2543" w14:textId="77777777" w:rsidR="00367542" w:rsidRPr="006A154B" w:rsidRDefault="00367542" w:rsidP="00367542">
      <w:pPr>
        <w:tabs>
          <w:tab w:val="left" w:pos="567"/>
          <w:tab w:val="left" w:pos="61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8246AB0" w14:textId="77777777" w:rsidR="00367542" w:rsidRDefault="00367542" w:rsidP="00367542">
      <w:pPr>
        <w:tabs>
          <w:tab w:val="left" w:pos="567"/>
          <w:tab w:val="left" w:pos="61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81D9243" w14:textId="77777777" w:rsidR="00367542" w:rsidRDefault="00367542" w:rsidP="00367542">
      <w:pPr>
        <w:tabs>
          <w:tab w:val="left" w:pos="567"/>
          <w:tab w:val="left" w:pos="61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1811A9D" w14:textId="77777777" w:rsidR="00367542" w:rsidRDefault="00367542" w:rsidP="00367542">
      <w:pPr>
        <w:tabs>
          <w:tab w:val="left" w:pos="567"/>
          <w:tab w:val="left" w:pos="61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0E6BFB1" w14:textId="77777777" w:rsidR="00367542" w:rsidRDefault="00367542" w:rsidP="00367542">
      <w:pPr>
        <w:tabs>
          <w:tab w:val="left" w:pos="567"/>
          <w:tab w:val="left" w:pos="61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F54CE27" w14:textId="77777777" w:rsidR="00367542" w:rsidRDefault="00367542" w:rsidP="00367542">
      <w:pPr>
        <w:tabs>
          <w:tab w:val="left" w:pos="567"/>
          <w:tab w:val="left" w:pos="61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3759AE3" w14:textId="77777777" w:rsidR="00367542" w:rsidRDefault="00367542" w:rsidP="00E862E5">
      <w:pPr>
        <w:tabs>
          <w:tab w:val="left" w:pos="567"/>
          <w:tab w:val="left" w:pos="61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C3E5CE" w14:textId="77777777" w:rsidR="00367542" w:rsidRDefault="00367542" w:rsidP="00E862E5">
      <w:pPr>
        <w:tabs>
          <w:tab w:val="left" w:pos="567"/>
          <w:tab w:val="left" w:pos="61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540CE4" w14:textId="77777777" w:rsidR="00367542" w:rsidRDefault="00367542" w:rsidP="00E862E5">
      <w:pPr>
        <w:tabs>
          <w:tab w:val="left" w:pos="567"/>
          <w:tab w:val="left" w:pos="61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F66BD" w14:textId="77777777" w:rsidR="00367542" w:rsidRDefault="00367542" w:rsidP="00E862E5">
      <w:pPr>
        <w:tabs>
          <w:tab w:val="left" w:pos="567"/>
          <w:tab w:val="left" w:pos="61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952751" w14:textId="77777777" w:rsidR="00367542" w:rsidRDefault="00367542" w:rsidP="00E862E5">
      <w:pPr>
        <w:tabs>
          <w:tab w:val="left" w:pos="567"/>
          <w:tab w:val="left" w:pos="61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123348" w14:textId="77777777" w:rsidR="00367542" w:rsidRDefault="00367542" w:rsidP="00E862E5">
      <w:pPr>
        <w:tabs>
          <w:tab w:val="left" w:pos="567"/>
          <w:tab w:val="left" w:pos="61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46175D" w14:textId="77777777" w:rsidR="00367542" w:rsidRDefault="00367542" w:rsidP="00E862E5">
      <w:pPr>
        <w:tabs>
          <w:tab w:val="left" w:pos="567"/>
          <w:tab w:val="left" w:pos="61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FB2C32" w14:textId="77777777" w:rsidR="00367542" w:rsidRDefault="00367542" w:rsidP="00E862E5">
      <w:pPr>
        <w:tabs>
          <w:tab w:val="left" w:pos="567"/>
          <w:tab w:val="left" w:pos="61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DB32BD" w14:textId="77777777" w:rsidR="00367542" w:rsidRDefault="00367542" w:rsidP="00E862E5">
      <w:pPr>
        <w:tabs>
          <w:tab w:val="left" w:pos="567"/>
          <w:tab w:val="left" w:pos="61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363575" w14:textId="77777777" w:rsidR="00367542" w:rsidRDefault="00367542" w:rsidP="00E862E5">
      <w:pPr>
        <w:tabs>
          <w:tab w:val="left" w:pos="567"/>
          <w:tab w:val="left" w:pos="61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AD9734" w14:textId="77777777" w:rsidR="00A278B4" w:rsidRDefault="00A278B4" w:rsidP="00E862E5">
      <w:pPr>
        <w:tabs>
          <w:tab w:val="left" w:pos="567"/>
          <w:tab w:val="left" w:pos="61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8E8D98" w14:textId="77777777" w:rsidR="00367542" w:rsidRDefault="00367542" w:rsidP="005E3126">
      <w:pPr>
        <w:tabs>
          <w:tab w:val="left" w:pos="567"/>
          <w:tab w:val="left" w:pos="61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E77A694" w14:textId="77777777" w:rsidR="00B73DF5" w:rsidRDefault="00B73DF5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2DAC2AD" w14:textId="77777777"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๑.๕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การนิสิตระดับปริญญาตรี</w:t>
      </w:r>
    </w:p>
    <w:p w14:paraId="4D6B6B78" w14:textId="77777777"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62E5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2D06C7EA" w14:textId="77777777" w:rsidR="0062660A" w:rsidRPr="00F00970" w:rsidRDefault="0062660A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4"/>
          <w:szCs w:val="4"/>
        </w:rPr>
      </w:pPr>
    </w:p>
    <w:tbl>
      <w:tblPr>
        <w:tblW w:w="8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794"/>
        <w:gridCol w:w="4111"/>
      </w:tblGrid>
      <w:tr w:rsidR="009228E0" w:rsidRPr="00FD3671" w14:paraId="3943EE90" w14:textId="77777777" w:rsidTr="009228E0">
        <w:trPr>
          <w:tblHeader/>
        </w:trPr>
        <w:tc>
          <w:tcPr>
            <w:tcW w:w="4794" w:type="dxa"/>
            <w:shd w:val="clear" w:color="auto" w:fill="auto"/>
          </w:tcPr>
          <w:p w14:paraId="7830365E" w14:textId="77777777" w:rsidR="009228E0" w:rsidRPr="00FD3671" w:rsidRDefault="009228E0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111" w:type="dxa"/>
            <w:shd w:val="clear" w:color="auto" w:fill="auto"/>
          </w:tcPr>
          <w:p w14:paraId="6CA2B699" w14:textId="77777777" w:rsidR="009228E0" w:rsidRPr="00FD3671" w:rsidRDefault="009228E0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9228E0" w:rsidRPr="00FD3671" w14:paraId="17662CE8" w14:textId="77777777" w:rsidTr="009228E0">
        <w:tc>
          <w:tcPr>
            <w:tcW w:w="4794" w:type="dxa"/>
            <w:shd w:val="clear" w:color="auto" w:fill="auto"/>
          </w:tcPr>
          <w:p w14:paraId="7E23E233" w14:textId="77777777" w:rsidR="009228E0" w:rsidRPr="00F645B4" w:rsidRDefault="009228E0" w:rsidP="009D1EB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45B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F645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645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.</w:t>
            </w:r>
            <w:r w:rsidRPr="00F645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64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บริการให้คำปรึกษาทางวิชาการและการใช้ชีวิตแก่นิสิตในคณะ</w:t>
            </w:r>
          </w:p>
          <w:p w14:paraId="79C176DE" w14:textId="1EDE43ED" w:rsidR="0040090B" w:rsidRDefault="009228E0" w:rsidP="004009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10188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   </w:t>
            </w:r>
            <w:r w:rsidR="002B656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บริการให้คำปรึกษาด้านสุขภาพทางกายและทางจิตใจ ด้านการเรียนการสอน ด</w:t>
            </w:r>
            <w:r w:rsidR="00C54FD3">
              <w:rPr>
                <w:rFonts w:ascii="TH SarabunPSK" w:hAnsi="TH SarabunPSK" w:cs="TH SarabunPSK" w:hint="cs"/>
                <w:sz w:val="32"/>
                <w:szCs w:val="32"/>
                <w:cs/>
              </w:rPr>
              <w:t>้านสภาพแวดล้อมและครอบครัวของนิสิต ในระดับสาขาวิชาของวิทยาลัยสงฆ์สุรินทร์ ได้แต่งตั้งอาจารย์ที่ปรึกษา  คำนึงถึงสัดส่วนของอาจารย์ต่อนิสิต สามารถดูแลนิสิตให้ทั่วถึงได้ มีระบบการช่วยเหลือนิสิตอย่างใกล้ชิด เน้นการพัฒนาผู้เรียนเป็นรายบุคคล โดยมีการประชุมระหว่างอาจารย์เกี่ยวกับนิสิตที่มีปัญหา  เน้นการป้องกันปัญหามากกว่าแก้ปัญหา</w:t>
            </w:r>
          </w:p>
          <w:p w14:paraId="79325D9A" w14:textId="4C6E34D2" w:rsidR="009228E0" w:rsidRPr="00F645B4" w:rsidRDefault="00C54FD3" w:rsidP="009228E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งานกิจการนิสิตให้คำปรึกษานิสิตที่มีปัญหาชีวิต โดยมีเจ้าหน้าที่คอยรับเรื่องร้องทุกข์ของนิสิตอยู่เสมอ</w:t>
            </w:r>
          </w:p>
        </w:tc>
        <w:tc>
          <w:tcPr>
            <w:tcW w:w="4111" w:type="dxa"/>
            <w:shd w:val="clear" w:color="auto" w:fill="auto"/>
          </w:tcPr>
          <w:p w14:paraId="0AA65BFE" w14:textId="77777777" w:rsidR="00C54FD3" w:rsidRPr="00C54FD3" w:rsidRDefault="00C54FD3" w:rsidP="00C54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23D18D" w14:textId="77777777" w:rsidR="00C54FD3" w:rsidRPr="00C54FD3" w:rsidRDefault="00C54FD3" w:rsidP="00C54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D7A3AF" w14:textId="2D80ED44" w:rsidR="00F645B4" w:rsidRPr="00C54FD3" w:rsidRDefault="00C54FD3" w:rsidP="00C54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54FD3">
              <w:rPr>
                <w:rFonts w:ascii="TH SarabunPSK" w:hAnsi="TH SarabunPSK" w:cs="TH SarabunPSK" w:hint="cs"/>
                <w:sz w:val="32"/>
                <w:szCs w:val="32"/>
                <w:cs/>
              </w:rPr>
              <w:t>๑.๕.๑-๑ คำสั่งแต่งตั้งอาจารย์ที่ปรึกษา</w:t>
            </w:r>
          </w:p>
          <w:p w14:paraId="2A56D7D4" w14:textId="4AA98036" w:rsidR="0040090B" w:rsidRPr="00C54FD3" w:rsidRDefault="0040090B" w:rsidP="00C54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54FD3">
              <w:rPr>
                <w:rFonts w:ascii="TH SarabunPSK" w:hAnsi="TH SarabunPSK" w:cs="TH SarabunPSK" w:hint="cs"/>
                <w:sz w:val="32"/>
                <w:szCs w:val="32"/>
                <w:cs/>
              </w:rPr>
              <w:t>๑.๕.๑-</w:t>
            </w:r>
            <w:r w:rsidR="00C54FD3" w:rsidRPr="00C54FD3">
              <w:rPr>
                <w:rFonts w:ascii="TH SarabunPSK" w:hAnsi="TH SarabunPSK" w:cs="TH SarabunPSK" w:hint="cs"/>
                <w:sz w:val="32"/>
                <w:szCs w:val="32"/>
                <w:cs/>
              </w:rPr>
              <w:t>๒  คู่มืออาจารย์ที่ปรึกษา</w:t>
            </w:r>
          </w:p>
          <w:p w14:paraId="63A877E6" w14:textId="42EDEE43" w:rsidR="00C54FD3" w:rsidRPr="00C54FD3" w:rsidRDefault="00C54FD3" w:rsidP="00C54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54FD3">
              <w:rPr>
                <w:rFonts w:ascii="TH SarabunPSK" w:hAnsi="TH SarabunPSK" w:cs="TH SarabunPSK" w:hint="cs"/>
                <w:sz w:val="32"/>
                <w:szCs w:val="32"/>
                <w:cs/>
              </w:rPr>
              <w:t>๑.๕.๑-๓  คู่มือปฏิบัติศาสนกิจ</w:t>
            </w:r>
          </w:p>
          <w:p w14:paraId="6BCB9555" w14:textId="1FCB07FF" w:rsidR="00C54FD3" w:rsidRPr="00C54FD3" w:rsidRDefault="00C54FD3" w:rsidP="00C54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54FD3">
              <w:rPr>
                <w:rFonts w:ascii="TH SarabunPSK" w:hAnsi="TH SarabunPSK" w:cs="TH SarabunPSK" w:hint="cs"/>
                <w:sz w:val="32"/>
                <w:szCs w:val="32"/>
                <w:cs/>
              </w:rPr>
              <w:t>๑.๕.๑-๔  สมุดบันทึกรับรองบริการสังคม</w:t>
            </w:r>
          </w:p>
          <w:p w14:paraId="31AF62D7" w14:textId="77777777" w:rsidR="00F645B4" w:rsidRPr="00C54FD3" w:rsidRDefault="00F645B4" w:rsidP="00C54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DB2D4F" w14:textId="77777777" w:rsidR="009228E0" w:rsidRPr="00C54FD3" w:rsidRDefault="009228E0" w:rsidP="00C54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8E0" w:rsidRPr="00FD3671" w14:paraId="7FE4A287" w14:textId="77777777" w:rsidTr="009228E0">
        <w:tc>
          <w:tcPr>
            <w:tcW w:w="4794" w:type="dxa"/>
            <w:shd w:val="clear" w:color="auto" w:fill="auto"/>
          </w:tcPr>
          <w:p w14:paraId="45D587D6" w14:textId="7C2CCC52" w:rsidR="009228E0" w:rsidRDefault="009228E0" w:rsidP="009D1EB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C6762">
              <w:rPr>
                <w:rFonts w:ascii="TH SarabunPSK" w:hAnsi="TH SarabunPSK" w:cs="TH SarabunPSK"/>
                <w:sz w:val="28"/>
              </w:rPr>
              <w:sym w:font="Wingdings" w:char="F0FE"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8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.</w:t>
            </w:r>
            <w:r w:rsidRPr="009228E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228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ให้ข้อมูลของหน่วยงานที่ให้บริการ กิจกรรมพิเศษนอกหลักสูตร แหล่งงานทั้งเต็มเวลาและนอกเวลาแก่นิสิต</w:t>
            </w:r>
          </w:p>
          <w:p w14:paraId="2BC9087E" w14:textId="6AAD4405" w:rsidR="009228E0" w:rsidRPr="00FD3671" w:rsidRDefault="009228E0" w:rsidP="0040090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4111" w:type="dxa"/>
            <w:shd w:val="clear" w:color="auto" w:fill="auto"/>
          </w:tcPr>
          <w:p w14:paraId="53D4682C" w14:textId="658537F0" w:rsidR="00F645B4" w:rsidRDefault="00C54FD3" w:rsidP="00F645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0090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40090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40090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009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</w:t>
            </w:r>
          </w:p>
          <w:p w14:paraId="69FD4E7D" w14:textId="57E561F5" w:rsidR="0040090B" w:rsidRDefault="00C54FD3" w:rsidP="00F645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0090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40090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40090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40090B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14:paraId="16AD5433" w14:textId="77777777" w:rsidR="00F645B4" w:rsidRDefault="00F645B4" w:rsidP="00F645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CC54F8" w14:textId="560EA228" w:rsidR="009228E0" w:rsidRPr="009228E0" w:rsidRDefault="009228E0" w:rsidP="0040090B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8E0" w:rsidRPr="00FD3671" w14:paraId="6D5CA2E5" w14:textId="77777777" w:rsidTr="009228E0">
        <w:tc>
          <w:tcPr>
            <w:tcW w:w="4794" w:type="dxa"/>
            <w:shd w:val="clear" w:color="auto" w:fill="auto"/>
          </w:tcPr>
          <w:p w14:paraId="013C1FBD" w14:textId="35B8F451" w:rsidR="009228E0" w:rsidRDefault="009228E0" w:rsidP="009D1EB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C6762">
              <w:rPr>
                <w:rFonts w:ascii="TH SarabunPSK" w:hAnsi="TH SarabunPSK" w:cs="TH SarabunPSK"/>
                <w:sz w:val="28"/>
              </w:rPr>
              <w:sym w:font="Wingdings" w:char="F0FE"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8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 w:rsidRPr="009228E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228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กิจกรรมเตรียมความพร้อมเพื่อการทำงานเมื่อสำเร็จการศึกษาแก่นิสิต</w:t>
            </w:r>
          </w:p>
          <w:p w14:paraId="7A9A5186" w14:textId="141753D7" w:rsidR="009228E0" w:rsidRPr="00861C95" w:rsidRDefault="009228E0" w:rsidP="0040090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="00F645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0D3686E8" w14:textId="13C2F7F1" w:rsidR="009228E0" w:rsidRDefault="00C54FD3" w:rsidP="00FD3671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40090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="0040090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="0040090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40090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...</w:t>
            </w:r>
          </w:p>
          <w:p w14:paraId="6DBB8EE4" w14:textId="7C46ABC9" w:rsidR="0040090B" w:rsidRDefault="00C54FD3" w:rsidP="00FD3671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40090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="0040090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="0040090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40090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....</w:t>
            </w:r>
          </w:p>
          <w:p w14:paraId="7FE22FA5" w14:textId="77777777" w:rsidR="009228E0" w:rsidRDefault="009228E0" w:rsidP="00FD3671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065105EA" w14:textId="3CFBDAB6" w:rsidR="009228E0" w:rsidRPr="00FD3671" w:rsidRDefault="009228E0" w:rsidP="00F645B4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28E0" w:rsidRPr="00FD3671" w14:paraId="538AD560" w14:textId="77777777" w:rsidTr="009228E0">
        <w:tc>
          <w:tcPr>
            <w:tcW w:w="4794" w:type="dxa"/>
            <w:shd w:val="clear" w:color="auto" w:fill="auto"/>
          </w:tcPr>
          <w:p w14:paraId="15E21093" w14:textId="4F65BC62" w:rsidR="009228E0" w:rsidRPr="009228E0" w:rsidRDefault="009228E0" w:rsidP="009D1EB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C6762">
              <w:rPr>
                <w:rFonts w:ascii="TH SarabunPSK" w:hAnsi="TH SarabunPSK" w:cs="TH SarabunPSK"/>
                <w:sz w:val="28"/>
              </w:rPr>
              <w:sym w:font="Wingdings" w:char="F0FE"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8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๔.</w:t>
            </w:r>
            <w:r w:rsidRPr="009228E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228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คุณภาพของการจัดกิจกรรมและการจัดบริการในข้อ ๑-๓ ทุกข้อไม่ต่ำกว่า ๓.๕๑ จาก คะแนนเต็ม ๕</w:t>
            </w:r>
          </w:p>
          <w:p w14:paraId="4B753288" w14:textId="58000D8E" w:rsidR="0040090B" w:rsidRPr="00861C95" w:rsidRDefault="009228E0" w:rsidP="0040090B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52EE8142" w14:textId="5DF81D12" w:rsidR="009228E0" w:rsidRPr="00861C95" w:rsidRDefault="009228E0" w:rsidP="00F645B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0BEC58BA" w14:textId="31C4E888" w:rsidR="00F645B4" w:rsidRDefault="00C54FD3" w:rsidP="00F645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0090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40090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0090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009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</w:t>
            </w:r>
          </w:p>
          <w:p w14:paraId="051482E2" w14:textId="77777777" w:rsidR="00F645B4" w:rsidRDefault="00F645B4" w:rsidP="00F645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EDCB20" w14:textId="77777777" w:rsidR="00F645B4" w:rsidRDefault="00F645B4" w:rsidP="00F645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05E0B8" w14:textId="41B133B0" w:rsidR="009228E0" w:rsidRPr="009228E0" w:rsidRDefault="009228E0" w:rsidP="0040090B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28E0" w:rsidRPr="00FD3671" w14:paraId="03416961" w14:textId="77777777" w:rsidTr="009228E0">
        <w:tc>
          <w:tcPr>
            <w:tcW w:w="4794" w:type="dxa"/>
            <w:shd w:val="clear" w:color="auto" w:fill="auto"/>
          </w:tcPr>
          <w:p w14:paraId="1028983F" w14:textId="77777777" w:rsidR="009228E0" w:rsidRDefault="009228E0" w:rsidP="009D1EB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C6762">
              <w:rPr>
                <w:rFonts w:ascii="TH SarabunPSK" w:hAnsi="TH SarabunPSK" w:cs="TH SarabunPSK"/>
                <w:sz w:val="28"/>
              </w:rPr>
              <w:sym w:font="Wingdings" w:char="F0FE"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8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๕.</w:t>
            </w:r>
            <w:r w:rsidRPr="009228E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228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ำผลการประเมินจากข้อ ๔ มาปรับปรุงพัฒนาการให้บริการและการให้ข้อมูล เพื่อส่งให้ผลการประเมินสูงขึ้นหรือเป็นไปตามความคาดหวังของนิสิต</w:t>
            </w:r>
          </w:p>
          <w:p w14:paraId="621B024F" w14:textId="17DD2BDA" w:rsidR="0040090B" w:rsidRPr="00FD3671" w:rsidRDefault="009228E0" w:rsidP="0040090B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</w:t>
            </w:r>
          </w:p>
          <w:p w14:paraId="00657099" w14:textId="1514DCE7" w:rsidR="009228E0" w:rsidRPr="00FD3671" w:rsidRDefault="009228E0" w:rsidP="00F645B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shd w:val="clear" w:color="auto" w:fill="auto"/>
          </w:tcPr>
          <w:p w14:paraId="415E19FA" w14:textId="57F3525F" w:rsidR="00B73DF5" w:rsidRDefault="00C54FD3" w:rsidP="00B73DF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</w:t>
            </w:r>
            <w:r w:rsidR="0040090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40090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40090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009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</w:t>
            </w:r>
          </w:p>
          <w:p w14:paraId="7D5B3E12" w14:textId="77777777" w:rsidR="0040090B" w:rsidRDefault="0040090B" w:rsidP="00B73DF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175B3E" w14:textId="77777777" w:rsidR="00B73DF5" w:rsidRDefault="00B73DF5" w:rsidP="00B73DF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14480A" w14:textId="77777777" w:rsidR="00B73DF5" w:rsidRDefault="00B73DF5" w:rsidP="00B73DF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9D4A8A" w14:textId="250249CA" w:rsidR="009228E0" w:rsidRPr="00FD3671" w:rsidRDefault="009228E0" w:rsidP="00B73DF5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28E0" w:rsidRPr="00FD3671" w14:paraId="1EDC588E" w14:textId="77777777" w:rsidTr="009228E0">
        <w:tc>
          <w:tcPr>
            <w:tcW w:w="4794" w:type="dxa"/>
            <w:shd w:val="clear" w:color="auto" w:fill="auto"/>
          </w:tcPr>
          <w:p w14:paraId="7F74568C" w14:textId="3069458E" w:rsidR="009228E0" w:rsidRPr="009E460C" w:rsidRDefault="009E460C" w:rsidP="009D1EB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C6762">
              <w:rPr>
                <w:rFonts w:ascii="TH SarabunPSK" w:hAnsi="TH SarabunPSK" w:cs="TH SarabunPSK"/>
                <w:sz w:val="28"/>
              </w:rPr>
              <w:lastRenderedPageBreak/>
              <w:sym w:font="Wingdings" w:char="F0FE"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9228E0" w:rsidRPr="009E46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๖.</w:t>
            </w:r>
            <w:r w:rsidR="009228E0" w:rsidRPr="009E460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228E0" w:rsidRPr="009E4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ข้อมูลและความรู้ที่เป็นประโยชน์ในการประกอบอาชีพแก่ศิษย์เก่า</w:t>
            </w:r>
          </w:p>
          <w:p w14:paraId="2D292E6D" w14:textId="51183FDD" w:rsidR="009E460C" w:rsidRPr="00FD3671" w:rsidRDefault="009E460C" w:rsidP="00B73DF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shd w:val="clear" w:color="auto" w:fill="auto"/>
          </w:tcPr>
          <w:p w14:paraId="75A6E642" w14:textId="22B3DF1C" w:rsidR="009228E0" w:rsidRPr="00B73DF5" w:rsidRDefault="00C54FD3" w:rsidP="00B73DF5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40090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="0040090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="0040090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40090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...</w:t>
            </w:r>
          </w:p>
        </w:tc>
      </w:tr>
    </w:tbl>
    <w:p w14:paraId="063E0CB1" w14:textId="77777777"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5799242" w14:textId="77777777"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1800"/>
        <w:gridCol w:w="1833"/>
        <w:gridCol w:w="1751"/>
        <w:gridCol w:w="1906"/>
      </w:tblGrid>
      <w:tr w:rsidR="0062660A" w:rsidRPr="00FD3671" w14:paraId="6090B1D3" w14:textId="77777777" w:rsidTr="00525D5B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AB0A" w14:textId="77777777"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๑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A042" w14:textId="77777777"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๒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E71B" w14:textId="77777777"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๓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DC90" w14:textId="77777777"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๔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4D69" w14:textId="77777777"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๕ </w:t>
            </w:r>
          </w:p>
        </w:tc>
      </w:tr>
      <w:tr w:rsidR="0062660A" w:rsidRPr="00FD3671" w14:paraId="1BF2B8E7" w14:textId="77777777" w:rsidTr="00525D5B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CF15" w14:textId="77777777"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๑ ข้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33E4" w14:textId="77777777"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 ข้อ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94CF" w14:textId="77777777"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14:paraId="2787A104" w14:textId="77777777"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๓-๔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EBCD" w14:textId="77777777"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๕ ข้อ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C6AE" w14:textId="77777777"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14:paraId="1364C553" w14:textId="77777777"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๖ ข้อ</w:t>
            </w:r>
          </w:p>
        </w:tc>
      </w:tr>
    </w:tbl>
    <w:p w14:paraId="49AC2ECA" w14:textId="77777777" w:rsidR="00F00970" w:rsidRDefault="00F00970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D8BD00D" w14:textId="77777777" w:rsidR="0062660A" w:rsidRPr="00FD3671" w:rsidRDefault="0062660A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552"/>
        <w:gridCol w:w="1842"/>
      </w:tblGrid>
      <w:tr w:rsidR="0062660A" w:rsidRPr="00FD3671" w14:paraId="5DE07E6E" w14:textId="77777777" w:rsidTr="002E4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664E" w14:textId="77777777"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8140" w14:textId="77777777"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2F98" w14:textId="77777777"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AEAB" w14:textId="77777777"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9E460C" w:rsidRPr="00FD3671" w14:paraId="66C0C296" w14:textId="77777777" w:rsidTr="002E4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3787" w14:textId="77777777" w:rsidR="009E460C" w:rsidRPr="00FD3671" w:rsidRDefault="009E460C" w:rsidP="00AD430D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 ข้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E94B" w14:textId="62C77406" w:rsidR="009E460C" w:rsidRPr="00FD3671" w:rsidRDefault="009E460C" w:rsidP="00AD430D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C560" w14:textId="7E2B6B7C" w:rsidR="009E460C" w:rsidRPr="00FD3671" w:rsidRDefault="009E460C" w:rsidP="00AD430D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D9A1" w14:textId="244174D2" w:rsidR="009E460C" w:rsidRPr="00FD3671" w:rsidRDefault="009E460C" w:rsidP="00AD430D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0BF5F12D" w14:textId="77777777" w:rsidR="00C4649F" w:rsidRDefault="00C4649F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5320869" w14:textId="77777777"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๑.๖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  <w:t>กิจกรรมนิสิตระดับปริญญาตรี</w:t>
      </w:r>
    </w:p>
    <w:p w14:paraId="1B79A5C6" w14:textId="77777777"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FD3671">
        <w:rPr>
          <w:rFonts w:ascii="TH SarabunPSK" w:hAnsi="TH SarabunPSK" w:cs="TH SarabunPSK"/>
          <w:b/>
          <w:bCs/>
          <w:sz w:val="32"/>
          <w:szCs w:val="32"/>
        </w:rPr>
        <w:tab/>
      </w:r>
      <w:r w:rsidRPr="00E862E5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24D959B3" w14:textId="77777777" w:rsidR="0062660A" w:rsidRPr="00587634" w:rsidRDefault="0062660A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794"/>
        <w:gridCol w:w="4111"/>
      </w:tblGrid>
      <w:tr w:rsidR="009E460C" w:rsidRPr="00FD3671" w14:paraId="13EBE6C7" w14:textId="77777777" w:rsidTr="009E460C">
        <w:trPr>
          <w:tblHeader/>
        </w:trPr>
        <w:tc>
          <w:tcPr>
            <w:tcW w:w="4794" w:type="dxa"/>
            <w:shd w:val="clear" w:color="auto" w:fill="auto"/>
          </w:tcPr>
          <w:p w14:paraId="4152E76B" w14:textId="77777777" w:rsidR="009E460C" w:rsidRPr="00FD3671" w:rsidRDefault="009E460C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111" w:type="dxa"/>
            <w:shd w:val="clear" w:color="auto" w:fill="auto"/>
          </w:tcPr>
          <w:p w14:paraId="2484C0F9" w14:textId="77777777" w:rsidR="009E460C" w:rsidRPr="00FD3671" w:rsidRDefault="009E460C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9E460C" w:rsidRPr="00FD3671" w14:paraId="4FB564C3" w14:textId="77777777" w:rsidTr="009E460C">
        <w:tc>
          <w:tcPr>
            <w:tcW w:w="4794" w:type="dxa"/>
            <w:shd w:val="clear" w:color="auto" w:fill="auto"/>
          </w:tcPr>
          <w:p w14:paraId="5C011D5C" w14:textId="77777777" w:rsidR="009E460C" w:rsidRDefault="009E460C" w:rsidP="009D1EB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C6762">
              <w:rPr>
                <w:rFonts w:ascii="TH SarabunPSK" w:hAnsi="TH SarabunPSK" w:cs="TH SarabunPSK"/>
                <w:sz w:val="28"/>
              </w:rPr>
              <w:sym w:font="Wingdings" w:char="F0FE"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E46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.</w:t>
            </w:r>
            <w:r w:rsidRPr="009E4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E4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ทำแผนการจัดกิจกรรมพัฒนานิสิตในภาพรวมของคณะโดยให้นิสิตมีส่วนร่วมในการจัดทำแผนและการจัดกิจกรรม</w:t>
            </w:r>
          </w:p>
          <w:p w14:paraId="31D02DB0" w14:textId="77E98336" w:rsidR="009E460C" w:rsidRPr="00861C95" w:rsidRDefault="009E460C" w:rsidP="00C54FD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4111" w:type="dxa"/>
            <w:shd w:val="clear" w:color="auto" w:fill="auto"/>
          </w:tcPr>
          <w:p w14:paraId="272BA067" w14:textId="34196FE8" w:rsidR="009E460C" w:rsidRPr="00FD3671" w:rsidRDefault="009E460C" w:rsidP="009E460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460C" w:rsidRPr="00FD3671" w14:paraId="6CC02FA9" w14:textId="77777777" w:rsidTr="009E460C">
        <w:tc>
          <w:tcPr>
            <w:tcW w:w="4794" w:type="dxa"/>
            <w:shd w:val="clear" w:color="auto" w:fill="auto"/>
          </w:tcPr>
          <w:p w14:paraId="7CE76268" w14:textId="77777777" w:rsidR="009E460C" w:rsidRPr="009E460C" w:rsidRDefault="009E460C" w:rsidP="009D1EB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C6762">
              <w:rPr>
                <w:rFonts w:ascii="TH SarabunPSK" w:hAnsi="TH SarabunPSK" w:cs="TH SarabunPSK"/>
                <w:sz w:val="28"/>
              </w:rPr>
              <w:sym w:font="Wingdings" w:char="F0FE"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E46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.</w:t>
            </w:r>
            <w:r w:rsidRPr="009E460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E4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แผนการจัดกิจกรรมพัฒนานิสิต ให้ดำเนินกิจกรรมที่ส่งเสริมคุณลักษณะบัณฑิตตามมาตรฐานผลการเรียนรู้ตามกรอบมาตรฐานคุณวุฒิแห่งชาติ ๕ ประการ ให้ครบถ้วนประกอบด้วย</w:t>
            </w:r>
          </w:p>
          <w:p w14:paraId="53B71A41" w14:textId="77777777" w:rsidR="009E460C" w:rsidRPr="009E460C" w:rsidRDefault="009E460C" w:rsidP="009D1EB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E4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๑) คุณธรรม จริยธรรม</w:t>
            </w:r>
          </w:p>
          <w:p w14:paraId="32770DCD" w14:textId="77777777" w:rsidR="009E460C" w:rsidRPr="009E460C" w:rsidRDefault="009E460C" w:rsidP="009D1EB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E4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๒) ความรู้</w:t>
            </w:r>
          </w:p>
          <w:p w14:paraId="1C593150" w14:textId="77777777" w:rsidR="009E460C" w:rsidRPr="009E460C" w:rsidRDefault="009E460C" w:rsidP="009D1EB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E4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๓) ทักษะทางปัญญา</w:t>
            </w:r>
          </w:p>
          <w:p w14:paraId="24C59A9D" w14:textId="77777777" w:rsidR="009E460C" w:rsidRPr="009E460C" w:rsidRDefault="009E460C" w:rsidP="009D1EB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E4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๔)</w:t>
            </w:r>
            <w:r w:rsidRPr="009E4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E4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14:paraId="4BC936A0" w14:textId="77777777" w:rsidR="009E460C" w:rsidRPr="009E460C" w:rsidRDefault="009E460C" w:rsidP="009D1EB0">
            <w:pPr>
              <w:tabs>
                <w:tab w:val="left" w:pos="192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E4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๕) ทักษะการวิเคราะห์เชิงตัวเลข การสื่อสารและการใช้เทคโนโลยีสารสนเทศ</w:t>
            </w:r>
          </w:p>
          <w:p w14:paraId="044A2861" w14:textId="629C8D76" w:rsidR="00C54FD3" w:rsidRPr="00FD3671" w:rsidRDefault="009E460C" w:rsidP="00C54FD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    </w:t>
            </w:r>
          </w:p>
          <w:p w14:paraId="30F5E50B" w14:textId="545B9E7C" w:rsidR="009E460C" w:rsidRPr="00FD3671" w:rsidRDefault="009E460C" w:rsidP="00B73DF5">
            <w:pPr>
              <w:tabs>
                <w:tab w:val="left" w:pos="192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F32F4E7" w14:textId="77777777" w:rsidR="00B73DF5" w:rsidRDefault="00B73DF5" w:rsidP="009D1E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EA0248" w14:textId="77777777" w:rsidR="00B73DF5" w:rsidRDefault="00B73DF5" w:rsidP="009D1E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665F1F" w14:textId="77777777" w:rsidR="00B73DF5" w:rsidRDefault="00B73DF5" w:rsidP="009D1E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5BEF5E" w14:textId="77777777" w:rsidR="00B73DF5" w:rsidRDefault="00B73DF5" w:rsidP="009D1E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FAD172" w14:textId="77777777" w:rsidR="00B73DF5" w:rsidRDefault="00B73DF5" w:rsidP="009D1E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41FCA0" w14:textId="77777777" w:rsidR="00B73DF5" w:rsidRDefault="00B73DF5" w:rsidP="009D1E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85436B" w14:textId="77777777" w:rsidR="00B73DF5" w:rsidRDefault="00B73DF5" w:rsidP="009D1E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7829AD" w14:textId="77777777" w:rsidR="00B73DF5" w:rsidRDefault="00B73DF5" w:rsidP="009D1E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E3A876" w14:textId="77777777" w:rsidR="00B73DF5" w:rsidRDefault="00B73DF5" w:rsidP="009D1E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C2B62C" w14:textId="77777777" w:rsidR="00B73DF5" w:rsidRDefault="00B73DF5" w:rsidP="009D1E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D380D6" w14:textId="77777777" w:rsidR="00B73DF5" w:rsidRDefault="00B73DF5" w:rsidP="009D1E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60B302" w14:textId="2AEBD364" w:rsidR="009E460C" w:rsidRPr="00FD3671" w:rsidRDefault="009E460C" w:rsidP="009D1EB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460C" w:rsidRPr="00FD3671" w14:paraId="64533B57" w14:textId="77777777" w:rsidTr="009E460C">
        <w:tc>
          <w:tcPr>
            <w:tcW w:w="4794" w:type="dxa"/>
            <w:shd w:val="clear" w:color="auto" w:fill="auto"/>
          </w:tcPr>
          <w:p w14:paraId="23F161BB" w14:textId="77777777" w:rsidR="009E460C" w:rsidRDefault="009E460C" w:rsidP="009D1EB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C6762">
              <w:rPr>
                <w:rFonts w:ascii="TH SarabunPSK" w:hAnsi="TH SarabunPSK" w:cs="TH SarabunPSK"/>
                <w:sz w:val="28"/>
              </w:rPr>
              <w:lastRenderedPageBreak/>
              <w:sym w:font="Wingdings" w:char="F0FE"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E46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 w:rsidRPr="009E460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E4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กิจกรรมให้ความรู้และทักษะการประกันคุณภาพแก่นิสิต</w:t>
            </w:r>
          </w:p>
          <w:p w14:paraId="245CCA0F" w14:textId="5DBF903E" w:rsidR="00C54FD3" w:rsidRPr="00861C95" w:rsidRDefault="009E460C" w:rsidP="00C54FD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7E3EF5CE" w14:textId="18BAED50" w:rsidR="009E460C" w:rsidRPr="00861C95" w:rsidRDefault="009E460C" w:rsidP="00B73DF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shd w:val="clear" w:color="auto" w:fill="auto"/>
          </w:tcPr>
          <w:p w14:paraId="6C49ED83" w14:textId="77777777" w:rsidR="00B73DF5" w:rsidRDefault="00B73DF5" w:rsidP="009D1E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29A61C" w14:textId="77777777" w:rsidR="00B73DF5" w:rsidRDefault="00B73DF5" w:rsidP="009D1E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68ECDA" w14:textId="33AECB89" w:rsidR="009E460C" w:rsidRPr="00FD3671" w:rsidRDefault="009E460C" w:rsidP="009D1EB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460C" w:rsidRPr="00FD3671" w14:paraId="60F3E972" w14:textId="77777777" w:rsidTr="009E460C">
        <w:tc>
          <w:tcPr>
            <w:tcW w:w="4794" w:type="dxa"/>
            <w:shd w:val="clear" w:color="auto" w:fill="auto"/>
          </w:tcPr>
          <w:p w14:paraId="681851C5" w14:textId="77777777" w:rsidR="009E460C" w:rsidRDefault="009E460C" w:rsidP="009D1EB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C6762">
              <w:rPr>
                <w:rFonts w:ascii="TH SarabunPSK" w:hAnsi="TH SarabunPSK" w:cs="TH SarabunPSK"/>
                <w:sz w:val="28"/>
              </w:rPr>
              <w:sym w:font="Wingdings" w:char="F0FE"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E46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๔.</w:t>
            </w:r>
            <w:r w:rsidRPr="009E460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E4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กิจกรรมที่ดำเนินการ มีการประเมินผลความสำเร็จตามวัตถุประสงค์ของกิจกรรมและนำผลการประเมินมาปรับปรุงการดำเนินงานครั้งต่อไป</w:t>
            </w:r>
          </w:p>
          <w:p w14:paraId="0805D241" w14:textId="190D70D8" w:rsidR="009E460C" w:rsidRPr="00861C95" w:rsidRDefault="009E460C" w:rsidP="009D1EB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397C7B65" w14:textId="77777777" w:rsidR="00AD39C5" w:rsidRDefault="00AD39C5" w:rsidP="00AD39C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96B664" w14:textId="77777777" w:rsidR="00AD39C5" w:rsidRDefault="00AD39C5" w:rsidP="00AD39C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E01F53" w14:textId="77777777" w:rsidR="00AD39C5" w:rsidRDefault="00AD39C5" w:rsidP="00AD39C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571601" w14:textId="1B6E1F6C" w:rsidR="009E460C" w:rsidRPr="00911E83" w:rsidRDefault="009E460C" w:rsidP="00C54FD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60C" w:rsidRPr="00FD3671" w14:paraId="3CD30A73" w14:textId="77777777" w:rsidTr="009E460C">
        <w:tc>
          <w:tcPr>
            <w:tcW w:w="4794" w:type="dxa"/>
            <w:shd w:val="clear" w:color="auto" w:fill="auto"/>
          </w:tcPr>
          <w:p w14:paraId="084FA664" w14:textId="77777777" w:rsidR="009E460C" w:rsidRPr="00FD3671" w:rsidRDefault="0048581C" w:rsidP="009D1EB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D"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9E460C" w:rsidRPr="004858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๕.</w:t>
            </w:r>
            <w:r w:rsidR="009E460C" w:rsidRPr="004858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460C" w:rsidRPr="004858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ความสำเร็จตามวัตถุประสงค์ของแผนการจัดกิจกรรมพัฒนานิสิต</w:t>
            </w:r>
          </w:p>
        </w:tc>
        <w:tc>
          <w:tcPr>
            <w:tcW w:w="4111" w:type="dxa"/>
            <w:shd w:val="clear" w:color="auto" w:fill="auto"/>
          </w:tcPr>
          <w:p w14:paraId="72AEF3FC" w14:textId="77777777" w:rsidR="009E460C" w:rsidRPr="00FD3671" w:rsidRDefault="009E460C" w:rsidP="009D1EB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460C" w:rsidRPr="00FD3671" w14:paraId="24079A6F" w14:textId="77777777" w:rsidTr="009E460C">
        <w:tc>
          <w:tcPr>
            <w:tcW w:w="4794" w:type="dxa"/>
            <w:shd w:val="clear" w:color="auto" w:fill="auto"/>
          </w:tcPr>
          <w:p w14:paraId="0744BA05" w14:textId="77777777" w:rsidR="009E460C" w:rsidRPr="00FD3671" w:rsidRDefault="0048581C" w:rsidP="009D1EB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D"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9E460C" w:rsidRPr="004858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๖.</w:t>
            </w:r>
            <w:r w:rsidR="009E460C" w:rsidRPr="004858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460C" w:rsidRPr="004858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ำผลการประเมินไปปรับปรุงแผนหรือปรับปรุงการจัดกิจกรรมเพื่อพัฒนานิสิต</w:t>
            </w:r>
          </w:p>
        </w:tc>
        <w:tc>
          <w:tcPr>
            <w:tcW w:w="4111" w:type="dxa"/>
            <w:shd w:val="clear" w:color="auto" w:fill="auto"/>
          </w:tcPr>
          <w:p w14:paraId="72A0F5EE" w14:textId="77777777" w:rsidR="009E460C" w:rsidRPr="00FD3671" w:rsidRDefault="009E460C" w:rsidP="009D1EB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2BC4840" w14:textId="77777777" w:rsidR="0062660A" w:rsidRPr="00587634" w:rsidRDefault="0062660A" w:rsidP="009D1EB0">
      <w:pPr>
        <w:tabs>
          <w:tab w:val="left" w:pos="3573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14:paraId="4BBF4170" w14:textId="77777777" w:rsidR="00AD39C5" w:rsidRDefault="00AD39C5" w:rsidP="009D1E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44C12C" w14:textId="77777777" w:rsidR="0062660A" w:rsidRDefault="0062660A" w:rsidP="009D1E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69B3ABD2" w14:textId="77777777" w:rsidR="009D1EB0" w:rsidRPr="009D1EB0" w:rsidRDefault="009D1EB0" w:rsidP="009D1EB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1"/>
        <w:gridCol w:w="1751"/>
        <w:gridCol w:w="1751"/>
        <w:gridCol w:w="1751"/>
        <w:gridCol w:w="1906"/>
      </w:tblGrid>
      <w:tr w:rsidR="0062660A" w:rsidRPr="00FD3671" w14:paraId="5B316C70" w14:textId="77777777" w:rsidTr="00525D5B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746D" w14:textId="77777777"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๑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4AF8" w14:textId="77777777"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๒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EFFA" w14:textId="77777777"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๓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022B" w14:textId="77777777"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๔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F5E0" w14:textId="77777777"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๕ </w:t>
            </w:r>
          </w:p>
        </w:tc>
      </w:tr>
      <w:tr w:rsidR="0062660A" w:rsidRPr="00FD3671" w14:paraId="0CA3EC69" w14:textId="77777777" w:rsidTr="00525D5B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EB44" w14:textId="77777777"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๑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5CBC" w14:textId="77777777"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4149" w14:textId="77777777"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14:paraId="547A4EB5" w14:textId="77777777"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๓-๔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50A4" w14:textId="77777777"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๕ ข้อ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8A15" w14:textId="77777777"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14:paraId="61120DAF" w14:textId="77777777"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๖ ข้อ</w:t>
            </w:r>
          </w:p>
        </w:tc>
      </w:tr>
    </w:tbl>
    <w:p w14:paraId="07B138F6" w14:textId="77777777" w:rsidR="00861C95" w:rsidRPr="00FD3671" w:rsidRDefault="00861C95" w:rsidP="009D1EB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4E2ED6A" w14:textId="77777777" w:rsidR="0062660A" w:rsidRDefault="0062660A" w:rsidP="009D1EB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p w14:paraId="00BAD042" w14:textId="77777777" w:rsidR="009D1EB0" w:rsidRPr="009D1EB0" w:rsidRDefault="009D1EB0" w:rsidP="009D1EB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552"/>
        <w:gridCol w:w="1842"/>
      </w:tblGrid>
      <w:tr w:rsidR="0062660A" w:rsidRPr="00FD3671" w14:paraId="3E8EFCFD" w14:textId="77777777" w:rsidTr="002E4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11CD" w14:textId="77777777" w:rsidR="0062660A" w:rsidRPr="00FD3671" w:rsidRDefault="0062660A" w:rsidP="009D1EB0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A430" w14:textId="77777777" w:rsidR="0062660A" w:rsidRPr="00FD3671" w:rsidRDefault="0062660A" w:rsidP="009D1EB0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AC0D" w14:textId="77777777" w:rsidR="0062660A" w:rsidRPr="00FD3671" w:rsidRDefault="0062660A" w:rsidP="009D1EB0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5274" w14:textId="77777777" w:rsidR="0062660A" w:rsidRPr="00FD3671" w:rsidRDefault="0062660A" w:rsidP="009D1EB0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48581C" w:rsidRPr="00FD3671" w14:paraId="2BD375AE" w14:textId="77777777" w:rsidTr="002E4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4F61" w14:textId="77777777" w:rsidR="0048581C" w:rsidRPr="00FD3671" w:rsidRDefault="0048581C" w:rsidP="00AD430D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 ข้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EB12" w14:textId="77777777" w:rsidR="0048581C" w:rsidRPr="00FD3671" w:rsidRDefault="0048581C" w:rsidP="00AD430D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 ข้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D92B" w14:textId="77777777" w:rsidR="0048581C" w:rsidRPr="00FD3671" w:rsidRDefault="0048581C" w:rsidP="00AD430D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3956" w14:textId="77777777" w:rsidR="0048581C" w:rsidRPr="00FD3671" w:rsidRDefault="0048581C" w:rsidP="00AD430D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ไม่บรรลุ</w:t>
            </w:r>
          </w:p>
        </w:tc>
      </w:tr>
    </w:tbl>
    <w:p w14:paraId="6A565B17" w14:textId="77777777" w:rsidR="0048581C" w:rsidRPr="00FD3671" w:rsidRDefault="0048581C" w:rsidP="009D1EB0">
      <w:pPr>
        <w:keepNext/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DF17B1E" w14:textId="77777777" w:rsidR="0048581C" w:rsidRDefault="0048581C" w:rsidP="00C34EFC">
      <w:pPr>
        <w:tabs>
          <w:tab w:val="left" w:pos="1800"/>
        </w:tabs>
        <w:ind w:left="1440" w:hanging="1440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3C32208" w14:textId="77777777" w:rsidR="00C54FD3" w:rsidRDefault="00C54FD3" w:rsidP="00C34EFC">
      <w:pPr>
        <w:tabs>
          <w:tab w:val="left" w:pos="1800"/>
        </w:tabs>
        <w:ind w:left="1440" w:hanging="1440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FFD6FE2" w14:textId="77777777" w:rsidR="00C54FD3" w:rsidRDefault="00C54FD3" w:rsidP="00C34EFC">
      <w:pPr>
        <w:tabs>
          <w:tab w:val="left" w:pos="1800"/>
        </w:tabs>
        <w:ind w:left="1440" w:hanging="1440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8BA2F48" w14:textId="77777777" w:rsidR="00C54FD3" w:rsidRDefault="00C54FD3" w:rsidP="00C34EFC">
      <w:pPr>
        <w:tabs>
          <w:tab w:val="left" w:pos="1800"/>
        </w:tabs>
        <w:ind w:left="1440" w:hanging="1440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9B4B280" w14:textId="77777777" w:rsidR="00C54FD3" w:rsidRDefault="00C54FD3" w:rsidP="00C34EFC">
      <w:pPr>
        <w:tabs>
          <w:tab w:val="left" w:pos="1800"/>
        </w:tabs>
        <w:ind w:left="1440" w:hanging="1440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430AE12" w14:textId="77777777" w:rsidR="00C54FD3" w:rsidRDefault="00C54FD3" w:rsidP="00C34EFC">
      <w:pPr>
        <w:tabs>
          <w:tab w:val="left" w:pos="1800"/>
        </w:tabs>
        <w:ind w:left="1440" w:hanging="1440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A92ACA6" w14:textId="77777777" w:rsidR="00C54FD3" w:rsidRDefault="00C54FD3" w:rsidP="00C34EFC">
      <w:pPr>
        <w:tabs>
          <w:tab w:val="left" w:pos="1800"/>
        </w:tabs>
        <w:ind w:left="1440" w:hanging="1440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40CE7BF" w14:textId="77777777" w:rsidR="00C34EFC" w:rsidRPr="00C34EFC" w:rsidRDefault="00C34EFC" w:rsidP="00C34EFC">
      <w:pPr>
        <w:tabs>
          <w:tab w:val="left" w:pos="1800"/>
        </w:tabs>
        <w:ind w:left="1440" w:hanging="1440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34EFC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ตัวบ่งชี้ที่ ๑</w:t>
      </w:r>
      <w:r w:rsidRPr="00C34EF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๗</w:t>
      </w:r>
      <w:r w:rsidRPr="00C34EF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C34EF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สูตรปรับปรุง</w:t>
      </w:r>
      <w:r w:rsidRPr="00C34EF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C34EF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รือหลักสูตรใหม่ หรือหลักสูตรไม่มีปริญญา (</w:t>
      </w:r>
      <w:r w:rsidRPr="00C34EFC">
        <w:rPr>
          <w:rFonts w:ascii="TH SarabunPSK" w:eastAsia="Cordia New" w:hAnsi="TH SarabunPSK" w:cs="TH SarabunPSK"/>
          <w:b/>
          <w:bCs/>
          <w:sz w:val="32"/>
          <w:szCs w:val="32"/>
        </w:rPr>
        <w:t>non degree</w:t>
      </w:r>
      <w:r w:rsidRPr="00C34EF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  <w:r w:rsidRPr="00C34EF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ที่</w:t>
      </w:r>
      <w:r w:rsidRPr="00C34EF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ป็นหลักสูตร</w:t>
      </w:r>
      <w:proofErr w:type="spellStart"/>
      <w:r w:rsidRPr="00C34EF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C34EF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ระหว่างศาสตร์</w:t>
      </w:r>
      <w:r w:rsidRPr="00C34EF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หรือหลักสูตร ๒ ปริญญา หรือหลักสูตรข้ามสถาบัน </w:t>
      </w:r>
      <w:r w:rsidRPr="00C34EF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ีผลลัพธ์การเรียนรู้ที่ชัดเจน</w:t>
      </w:r>
    </w:p>
    <w:p w14:paraId="7E23468D" w14:textId="77777777" w:rsidR="00C34EFC" w:rsidRPr="00C34EFC" w:rsidRDefault="00C34EFC" w:rsidP="00C34EFC">
      <w:pPr>
        <w:tabs>
          <w:tab w:val="left" w:pos="1800"/>
        </w:tabs>
        <w:ind w:left="1440" w:hanging="1440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34EF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C34EF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C34EFC">
        <w:rPr>
          <w:rFonts w:ascii="TH SarabunPSK" w:eastAsia="Cordia New" w:hAnsi="TH SarabunPSK" w:cs="TH SarabunPSK"/>
          <w:sz w:val="32"/>
          <w:szCs w:val="32"/>
          <w:cs/>
        </w:rPr>
        <w:t>ผลลัพธ์</w:t>
      </w:r>
    </w:p>
    <w:p w14:paraId="2A5689F5" w14:textId="77777777" w:rsidR="00C34EFC" w:rsidRPr="00FD3671" w:rsidRDefault="00C34EFC" w:rsidP="00C34E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54F743DC" w14:textId="77777777" w:rsidR="00C34EFC" w:rsidRPr="00525D5B" w:rsidRDefault="00C34EFC" w:rsidP="00C34EFC">
      <w:pPr>
        <w:spacing w:after="0"/>
        <w:rPr>
          <w:rFonts w:ascii="TH SarabunPSK" w:eastAsia="Calibri" w:hAnsi="TH SarabunPSK" w:cs="TH SarabunPSK"/>
          <w:b/>
          <w:bCs/>
          <w:sz w:val="14"/>
          <w:szCs w:val="14"/>
        </w:rPr>
      </w:pPr>
    </w:p>
    <w:tbl>
      <w:tblPr>
        <w:tblW w:w="889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5290"/>
        <w:gridCol w:w="1080"/>
        <w:gridCol w:w="1980"/>
      </w:tblGrid>
      <w:tr w:rsidR="00C34EFC" w:rsidRPr="00FD3671" w14:paraId="7A52546D" w14:textId="77777777" w:rsidTr="000D450B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302E" w14:textId="77777777" w:rsidR="00C34EFC" w:rsidRPr="00FD3671" w:rsidRDefault="00C34EFC" w:rsidP="00C34EF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25B6" w14:textId="77777777" w:rsidR="00C34EFC" w:rsidRPr="00FD3671" w:rsidRDefault="00C34EFC" w:rsidP="00C34EF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7829" w14:textId="77777777" w:rsidR="00C34EFC" w:rsidRPr="00FD3671" w:rsidRDefault="00C34EFC" w:rsidP="00C34EF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637C" w14:textId="77777777" w:rsidR="00C34EFC" w:rsidRPr="00FD3671" w:rsidRDefault="00C34EFC" w:rsidP="00C34EF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C2085" w:rsidRPr="00FD3671" w14:paraId="1FFA6729" w14:textId="77777777" w:rsidTr="00731AD2">
        <w:trPr>
          <w:trHeight w:val="4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DC545" w14:textId="77777777" w:rsidR="002C2085" w:rsidRPr="00FD3671" w:rsidRDefault="002C2085" w:rsidP="002C208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C2A8" w14:textId="77777777" w:rsidR="002C2085" w:rsidRPr="00C2168A" w:rsidRDefault="002C2085" w:rsidP="00C2168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2168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หลักสูตรที่เปิดสอนทั้งหม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71A9" w14:textId="77777777" w:rsidR="002C2085" w:rsidRPr="00C2168A" w:rsidRDefault="002C2085" w:rsidP="00C2168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2168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A36F1" w14:textId="4C2BD3BE" w:rsidR="002C2085" w:rsidRPr="00FD3671" w:rsidRDefault="00C54FD3" w:rsidP="004858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</w:tc>
      </w:tr>
      <w:tr w:rsidR="002C2085" w:rsidRPr="00FD3671" w14:paraId="66CA983D" w14:textId="77777777" w:rsidTr="00731AD2">
        <w:trPr>
          <w:trHeight w:val="4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45ECB" w14:textId="77777777" w:rsidR="002C2085" w:rsidRPr="00FD3671" w:rsidRDefault="002C2085" w:rsidP="002C208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843D" w14:textId="77777777" w:rsidR="002C2085" w:rsidRPr="00C2168A" w:rsidRDefault="002C2085" w:rsidP="002C208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๑ จำนวนหลักสูตรประกาศนียบัต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E09E" w14:textId="77777777" w:rsidR="002C2085" w:rsidRDefault="002C2085" w:rsidP="002C2085">
            <w:pPr>
              <w:spacing w:after="0" w:line="240" w:lineRule="auto"/>
            </w:pPr>
            <w:r w:rsidRPr="00035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BD9AE" w14:textId="77777777" w:rsidR="002C2085" w:rsidRPr="00FD3671" w:rsidRDefault="002C2085" w:rsidP="004858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C2085" w:rsidRPr="00FD3671" w14:paraId="5083513F" w14:textId="77777777" w:rsidTr="00731AD2">
        <w:trPr>
          <w:trHeight w:val="4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F4690" w14:textId="77777777" w:rsidR="002C2085" w:rsidRPr="00FD3671" w:rsidRDefault="002C2085" w:rsidP="002C208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B317" w14:textId="77777777" w:rsidR="002C2085" w:rsidRPr="00C2168A" w:rsidRDefault="002C2085" w:rsidP="002C208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๒ จำนวนหลักสูตรปริญญาตร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5CB7" w14:textId="77777777" w:rsidR="002C2085" w:rsidRDefault="002C2085" w:rsidP="002C2085">
            <w:pPr>
              <w:spacing w:after="0" w:line="240" w:lineRule="auto"/>
            </w:pPr>
            <w:r w:rsidRPr="00035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A866A" w14:textId="77777777" w:rsidR="002C2085" w:rsidRPr="00FD3671" w:rsidRDefault="0048581C" w:rsidP="004858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2C2085" w:rsidRPr="00FD3671" w14:paraId="0CCB37BF" w14:textId="77777777" w:rsidTr="00731AD2">
        <w:trPr>
          <w:trHeight w:val="4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0B554" w14:textId="77777777" w:rsidR="002C2085" w:rsidRPr="00FD3671" w:rsidRDefault="002C2085" w:rsidP="002C208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3061" w14:textId="77777777" w:rsidR="002C2085" w:rsidRPr="00C2168A" w:rsidRDefault="002C2085" w:rsidP="002C208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๓ จำนวนหลักสูตรปริญญาโ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E36A" w14:textId="77777777" w:rsidR="002C2085" w:rsidRDefault="002C2085" w:rsidP="002C2085">
            <w:pPr>
              <w:spacing w:after="0" w:line="240" w:lineRule="auto"/>
            </w:pPr>
            <w:r w:rsidRPr="00035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E1BBE" w14:textId="30C60DE2" w:rsidR="002C2085" w:rsidRPr="00FD3671" w:rsidRDefault="00C54FD3" w:rsidP="004858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2C2085" w:rsidRPr="00FD3671" w14:paraId="0669552D" w14:textId="77777777" w:rsidTr="00731AD2">
        <w:trPr>
          <w:trHeight w:val="48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4731" w14:textId="77777777" w:rsidR="002C2085" w:rsidRPr="00FD3671" w:rsidRDefault="002C2085" w:rsidP="002C208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1478" w14:textId="77777777" w:rsidR="002C2085" w:rsidRDefault="002C2085" w:rsidP="002C208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๔ จำนวนหลักสูตรปริญญาเอ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0833" w14:textId="77777777" w:rsidR="002C2085" w:rsidRDefault="002C2085" w:rsidP="002C2085">
            <w:pPr>
              <w:spacing w:after="0" w:line="240" w:lineRule="auto"/>
            </w:pPr>
            <w:r w:rsidRPr="00035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366BE" w14:textId="77777777" w:rsidR="00DD3911" w:rsidRPr="00FD3671" w:rsidRDefault="00DD3911" w:rsidP="002C208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DD3911" w:rsidRPr="00FD3671" w14:paraId="04F22847" w14:textId="77777777" w:rsidTr="002C2085">
        <w:trPr>
          <w:trHeight w:val="16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56423" w14:textId="77777777" w:rsidR="00DD3911" w:rsidRPr="00FD3671" w:rsidRDefault="00DD3911" w:rsidP="002C208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3C74" w14:textId="77777777" w:rsidR="00DD3911" w:rsidRPr="00C2168A" w:rsidRDefault="00DD3911" w:rsidP="00C2168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2168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</w:t>
            </w:r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สูตรปรับปรุง</w:t>
            </w:r>
            <w:r w:rsidRPr="00C2168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หลักสูตรใหม่ หรือหลักสูตรไม่มีปริญญา (</w:t>
            </w:r>
            <w:r w:rsidRPr="00C2168A">
              <w:rPr>
                <w:rFonts w:ascii="TH SarabunPSK" w:eastAsia="Calibri" w:hAnsi="TH SarabunPSK" w:cs="TH SarabunPSK"/>
                <w:sz w:val="32"/>
                <w:szCs w:val="32"/>
              </w:rPr>
              <w:t>non degree</w:t>
            </w:r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Pr="00C2168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มีการบูร</w:t>
            </w:r>
            <w:proofErr w:type="spellStart"/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ะหว่างศาสตร์ หลักสูตร ๒ ปริญญาและหลักสูตรข้ามสถาบัน</w:t>
            </w:r>
            <w:r w:rsidRPr="00C2168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ลัพธ์การเรียนรู้ที่ชัดเจ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E848" w14:textId="77777777" w:rsidR="00DD3911" w:rsidRPr="00FD3671" w:rsidRDefault="00DD3911" w:rsidP="00C2168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A72108F" w14:textId="77777777" w:rsidR="00DD3911" w:rsidRPr="00FD3671" w:rsidRDefault="00DD3911" w:rsidP="004858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3911" w:rsidRPr="00FD3671" w14:paraId="6EC2A9CC" w14:textId="77777777" w:rsidTr="00C2168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FD5AD" w14:textId="77777777" w:rsidR="00DD3911" w:rsidRPr="00FD3671" w:rsidRDefault="00DD3911" w:rsidP="00C34EF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3C4A" w14:textId="77777777" w:rsidR="00DD3911" w:rsidRPr="00FD3671" w:rsidRDefault="00DD3911" w:rsidP="00C34EF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๒.๑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หลักสูตรประกาศนียบัตรที่</w:t>
            </w:r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บูร</w:t>
            </w:r>
            <w:proofErr w:type="spellStart"/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ะหว่างศาสตร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D90B" w14:textId="77777777" w:rsidR="00DD3911" w:rsidRPr="00FD3671" w:rsidRDefault="00DD3911" w:rsidP="00C34EF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55165FF" w14:textId="77777777" w:rsidR="00DD3911" w:rsidRPr="00FD3671" w:rsidRDefault="0048581C" w:rsidP="004858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DD3911" w:rsidRPr="00FD3671" w14:paraId="1108B4EC" w14:textId="77777777" w:rsidTr="00C2168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8DFDC" w14:textId="77777777" w:rsidR="00DD3911" w:rsidRPr="00FD3671" w:rsidRDefault="00DD3911" w:rsidP="002C208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D25D" w14:textId="77777777" w:rsidR="00DD3911" w:rsidRPr="00FD3671" w:rsidRDefault="00DD3911" w:rsidP="002C208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๒.๒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หลักสูตรปริญญาตรีที่</w:t>
            </w:r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บูร</w:t>
            </w:r>
            <w:proofErr w:type="spellStart"/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ะหว่างศาสตร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12A6" w14:textId="77777777" w:rsidR="00DD3911" w:rsidRDefault="00DD3911" w:rsidP="002C2085">
            <w:r w:rsidRPr="00366AB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36F547A" w14:textId="77777777" w:rsidR="00DD3911" w:rsidRPr="00FD3671" w:rsidRDefault="00DD3911" w:rsidP="002C208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3911" w:rsidRPr="00FD3671" w14:paraId="0BF36189" w14:textId="77777777" w:rsidTr="00731AD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18B18" w14:textId="77777777" w:rsidR="00DD3911" w:rsidRPr="00FD3671" w:rsidRDefault="00DD3911" w:rsidP="002C208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C487" w14:textId="77777777" w:rsidR="00DD3911" w:rsidRPr="00FD3671" w:rsidRDefault="00DD3911" w:rsidP="002C208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๒.๓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หลักสูตรปริญญาโทที่</w:t>
            </w:r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บูร</w:t>
            </w:r>
            <w:proofErr w:type="spellStart"/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ะหว่างศาสตร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3A58" w14:textId="77777777" w:rsidR="00DD3911" w:rsidRDefault="00DD3911" w:rsidP="002C2085">
            <w:r w:rsidRPr="00366AB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EA430DD" w14:textId="77777777" w:rsidR="00DD3911" w:rsidRPr="00FD3671" w:rsidRDefault="00DD3911" w:rsidP="002C208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3911" w:rsidRPr="00FD3671" w14:paraId="30C3DAF0" w14:textId="77777777" w:rsidTr="00731AD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170AE" w14:textId="77777777" w:rsidR="00DD3911" w:rsidRPr="00FD3671" w:rsidRDefault="00DD3911" w:rsidP="002C208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879F" w14:textId="77777777" w:rsidR="00DD3911" w:rsidRPr="00FD3671" w:rsidRDefault="00DD3911" w:rsidP="000D450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๒.๔ จำนวนหลักสูตรปริญญาเอกที่</w:t>
            </w:r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บูร</w:t>
            </w:r>
            <w:proofErr w:type="spellStart"/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ะหว่างศาสตร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B261" w14:textId="77777777" w:rsidR="00DD3911" w:rsidRDefault="00DD3911" w:rsidP="002C2085">
            <w:r w:rsidRPr="00366AB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DA7285B" w14:textId="77777777" w:rsidR="00DD3911" w:rsidRPr="00FD3671" w:rsidRDefault="00DD3911" w:rsidP="002C208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3911" w:rsidRPr="00FD3671" w14:paraId="510F0A54" w14:textId="77777777" w:rsidTr="00731AD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305A6" w14:textId="77777777" w:rsidR="00DD3911" w:rsidRPr="00FD3671" w:rsidRDefault="00DD3911" w:rsidP="002C208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90B0" w14:textId="77777777" w:rsidR="00DD3911" w:rsidRDefault="00DD3911" w:rsidP="000D450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๒.๕ จำนวนหลักสูตรปริญญาตรีที่เป็น</w:t>
            </w:r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สูตร ๒ ปริญญ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สูตรข้ามสถาบั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928C" w14:textId="77777777" w:rsidR="00DD3911" w:rsidRDefault="00DD3911" w:rsidP="002C2085">
            <w:r w:rsidRPr="000443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E3DB9D5" w14:textId="77777777" w:rsidR="00DD3911" w:rsidRPr="00FD3671" w:rsidRDefault="00DD3911" w:rsidP="002C208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3911" w:rsidRPr="00FD3671" w14:paraId="0D317A58" w14:textId="77777777" w:rsidTr="00731AD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C0C5C" w14:textId="77777777" w:rsidR="00DD3911" w:rsidRPr="00FD3671" w:rsidRDefault="00DD3911" w:rsidP="002C208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0913" w14:textId="77777777" w:rsidR="00DD3911" w:rsidRDefault="00DD3911" w:rsidP="000D450B">
            <w:pPr>
              <w:spacing w:after="0" w:line="240" w:lineRule="auto"/>
            </w:pPr>
            <w:r w:rsidRPr="00EC7A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๒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 w:rsidRPr="00EC7A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จำนวนหลักสูตรปริญญ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ท</w:t>
            </w:r>
            <w:r w:rsidRPr="00EC7A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เป็น</w:t>
            </w:r>
            <w:r w:rsidRPr="00EC7A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สูตร ๒ ปริญญา</w:t>
            </w:r>
            <w:r w:rsidRPr="00EC7A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EC7A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สูตรข้ามสถาบั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0E13" w14:textId="77777777" w:rsidR="00DD3911" w:rsidRDefault="00DD3911" w:rsidP="002C2085">
            <w:r w:rsidRPr="000443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EE89F3C" w14:textId="77777777" w:rsidR="00DD3911" w:rsidRPr="00FD3671" w:rsidRDefault="00DD3911" w:rsidP="002C208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3911" w:rsidRPr="00FD3671" w14:paraId="1B772D3C" w14:textId="77777777" w:rsidTr="00C2168A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48A0" w14:textId="77777777" w:rsidR="00DD3911" w:rsidRPr="00FD3671" w:rsidRDefault="00DD3911" w:rsidP="002C208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6FB" w14:textId="77777777" w:rsidR="00DD3911" w:rsidRDefault="00DD3911" w:rsidP="000D450B">
            <w:pPr>
              <w:spacing w:after="0" w:line="240" w:lineRule="auto"/>
            </w:pPr>
            <w:r w:rsidRPr="00EC7A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๒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  <w:r w:rsidRPr="00EC7A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จำนวนหลักสูตรปริญญ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อก</w:t>
            </w:r>
            <w:r w:rsidRPr="00EC7A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เป็น</w:t>
            </w:r>
            <w:r w:rsidRPr="00EC7A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สูตร ๒ ปริญญา</w:t>
            </w:r>
            <w:r w:rsidRPr="00EC7A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EC7A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สูตรข้ามสถาบั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9164" w14:textId="77777777" w:rsidR="00DD3911" w:rsidRDefault="00DD3911" w:rsidP="002C2085">
            <w:r w:rsidRPr="000443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20208ABD" w14:textId="77777777" w:rsidR="00DD3911" w:rsidRPr="00FD3671" w:rsidRDefault="00DD3911" w:rsidP="002C208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34EFC" w:rsidRPr="00FD3671" w14:paraId="3219970C" w14:textId="77777777" w:rsidTr="00C216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0F98" w14:textId="77777777" w:rsidR="00C34EFC" w:rsidRPr="00FD3671" w:rsidRDefault="00C34EFC" w:rsidP="00C34EF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07EB" w14:textId="77777777" w:rsidR="00C34EFC" w:rsidRPr="00FD3671" w:rsidRDefault="00C34EFC" w:rsidP="00C34EF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ของ</w:t>
            </w:r>
            <w:r w:rsidR="000D450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กสูตรในข้อ 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AA13" w14:textId="77777777" w:rsidR="00C34EFC" w:rsidRPr="00FD3671" w:rsidRDefault="00C34EFC" w:rsidP="00C34EF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E5B5D5E" w14:textId="390F59F0" w:rsidR="00C34EFC" w:rsidRPr="00FD3671" w:rsidRDefault="00C34EFC" w:rsidP="0078657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34EFC" w:rsidRPr="00FD3671" w14:paraId="7F0A7E7A" w14:textId="77777777" w:rsidTr="00C2168A">
        <w:trPr>
          <w:trHeight w:val="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6E2B" w14:textId="77777777" w:rsidR="00C34EFC" w:rsidRPr="00FD3671" w:rsidRDefault="00C34EFC" w:rsidP="00C34EF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340B" w14:textId="77777777" w:rsidR="00C34EFC" w:rsidRPr="00FD3671" w:rsidRDefault="00C34EFC" w:rsidP="00861C9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ลงค่าร้อยละที่คำนวณได้เทียบกับคะแนนเต็ม ๕ โดยกำหนดให้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๕ = ร้อยละ </w:t>
            </w:r>
            <w:r w:rsidR="000D450B"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94B0" w14:textId="77777777" w:rsidR="00C34EFC" w:rsidRPr="00FD3671" w:rsidRDefault="00C34EFC" w:rsidP="00C34EF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062A" w14:textId="1CFA26EE" w:rsidR="00C34EFC" w:rsidRPr="00FD3671" w:rsidRDefault="00C34EFC" w:rsidP="0078657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50A30D06" w14:textId="77777777" w:rsidR="00C34EFC" w:rsidRPr="00FD3671" w:rsidRDefault="00C34EFC" w:rsidP="00C34EFC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A377F04" w14:textId="77777777" w:rsidR="00C34EFC" w:rsidRPr="00FD3671" w:rsidRDefault="00C34EFC" w:rsidP="00C34EFC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070"/>
        <w:gridCol w:w="2610"/>
        <w:gridCol w:w="2430"/>
      </w:tblGrid>
      <w:tr w:rsidR="00C34EFC" w:rsidRPr="00FD3671" w14:paraId="05F19327" w14:textId="77777777" w:rsidTr="00C34EFC">
        <w:tc>
          <w:tcPr>
            <w:tcW w:w="1800" w:type="dxa"/>
          </w:tcPr>
          <w:p w14:paraId="5E107C24" w14:textId="77777777" w:rsidR="00C34EFC" w:rsidRPr="00FD3671" w:rsidRDefault="00C34EFC" w:rsidP="00C34EFC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70" w:type="dxa"/>
          </w:tcPr>
          <w:p w14:paraId="39775A0E" w14:textId="77777777" w:rsidR="00C34EFC" w:rsidRPr="00FD3671" w:rsidRDefault="00C34EFC" w:rsidP="00C34EFC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</w:tcPr>
          <w:p w14:paraId="32C690EC" w14:textId="77777777" w:rsidR="00C34EFC" w:rsidRPr="00FD3671" w:rsidRDefault="00C34EFC" w:rsidP="00C34EFC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430" w:type="dxa"/>
          </w:tcPr>
          <w:p w14:paraId="06B26C4E" w14:textId="77777777" w:rsidR="00C34EFC" w:rsidRPr="00FD3671" w:rsidRDefault="00C34EFC" w:rsidP="00C34EFC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C34EFC" w:rsidRPr="00FD3671" w14:paraId="73477D60" w14:textId="77777777" w:rsidTr="00C34EFC">
        <w:tc>
          <w:tcPr>
            <w:tcW w:w="1800" w:type="dxa"/>
          </w:tcPr>
          <w:p w14:paraId="1FA6F618" w14:textId="77777777" w:rsidR="00C34EFC" w:rsidRPr="00FD3671" w:rsidRDefault="00AD430D" w:rsidP="00C34EFC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้อยละ ๔๐</w:t>
            </w:r>
          </w:p>
        </w:tc>
        <w:tc>
          <w:tcPr>
            <w:tcW w:w="2070" w:type="dxa"/>
          </w:tcPr>
          <w:p w14:paraId="633BAFAA" w14:textId="281E342C" w:rsidR="00C34EFC" w:rsidRPr="00FD3671" w:rsidRDefault="00C34EFC" w:rsidP="006653D3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03CEE866" w14:textId="71D58A0E" w:rsidR="00C34EFC" w:rsidRPr="00FD3671" w:rsidRDefault="00C34EFC" w:rsidP="00786577">
            <w:pPr>
              <w:suppressLineNumbers/>
              <w:tabs>
                <w:tab w:val="left" w:pos="698"/>
              </w:tabs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14:paraId="33B64A27" w14:textId="43B42AAA" w:rsidR="00C34EFC" w:rsidRPr="00FD3671" w:rsidRDefault="00C34EFC" w:rsidP="00C34EFC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18A1C975" w14:textId="77777777" w:rsidR="00C34EFC" w:rsidRPr="00FD3671" w:rsidRDefault="00C34EFC" w:rsidP="00C34EFC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1BA5178" w14:textId="77777777" w:rsidR="00C34EFC" w:rsidRPr="00FD3671" w:rsidRDefault="00C34EFC" w:rsidP="00C34EFC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หลักฐาน</w:t>
      </w:r>
    </w:p>
    <w:p w14:paraId="33D41268" w14:textId="77777777" w:rsidR="00C34EFC" w:rsidRPr="007409F3" w:rsidRDefault="00C34EFC" w:rsidP="00C34EFC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89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6480"/>
      </w:tblGrid>
      <w:tr w:rsidR="00C34EFC" w:rsidRPr="00FD3671" w14:paraId="60A16DCB" w14:textId="77777777" w:rsidTr="00C34EFC">
        <w:tc>
          <w:tcPr>
            <w:tcW w:w="2430" w:type="dxa"/>
            <w:tcBorders>
              <w:bottom w:val="single" w:sz="4" w:space="0" w:color="000000"/>
            </w:tcBorders>
          </w:tcPr>
          <w:p w14:paraId="69D2E0E4" w14:textId="77777777" w:rsidR="00C34EFC" w:rsidRPr="00FD3671" w:rsidRDefault="00C34EFC" w:rsidP="00C34EF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480" w:type="dxa"/>
            <w:tcBorders>
              <w:bottom w:val="single" w:sz="4" w:space="0" w:color="000000"/>
            </w:tcBorders>
          </w:tcPr>
          <w:p w14:paraId="5A0A851C" w14:textId="77777777" w:rsidR="00C34EFC" w:rsidRPr="00FD3671" w:rsidRDefault="00C34EFC" w:rsidP="00C34EF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C34EFC" w:rsidRPr="00FD3671" w14:paraId="7A3D9213" w14:textId="77777777" w:rsidTr="00C34EFC">
        <w:tc>
          <w:tcPr>
            <w:tcW w:w="24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F0CB" w14:textId="77777777" w:rsidR="00C34EFC" w:rsidRPr="00FD3671" w:rsidRDefault="00786577" w:rsidP="00C34EF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๗.-๑</w:t>
            </w:r>
          </w:p>
        </w:tc>
        <w:tc>
          <w:tcPr>
            <w:tcW w:w="648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72BD" w14:textId="1C31D7CA" w:rsidR="00C34EFC" w:rsidRPr="00FD3671" w:rsidRDefault="00786577" w:rsidP="00C34EF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มูลหลักสูตรประกาศนียบัตรการสอนศีลธรรมในโรงเรียน (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.ส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.) วิทยา</w:t>
            </w:r>
            <w:r w:rsidR="001F7B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ตสุรินทร์ ประจำปีการศึกษา ๒๕๖๓</w:t>
            </w:r>
          </w:p>
        </w:tc>
      </w:tr>
    </w:tbl>
    <w:p w14:paraId="2719E5CE" w14:textId="77777777" w:rsidR="00DD3911" w:rsidRDefault="00DD3911" w:rsidP="00907CB8">
      <w:pPr>
        <w:tabs>
          <w:tab w:val="left" w:pos="1800"/>
        </w:tabs>
        <w:ind w:left="1800" w:hanging="1800"/>
        <w:jc w:val="thaiDistribute"/>
        <w:rPr>
          <w:rFonts w:ascii="TH SarabunPSK" w:hAnsi="TH SarabunPSK" w:cs="TH SarabunPSK"/>
          <w:b/>
          <w:bCs/>
        </w:rPr>
      </w:pPr>
    </w:p>
    <w:p w14:paraId="4AC5E170" w14:textId="77777777" w:rsidR="001F7B0F" w:rsidRPr="00907CB8" w:rsidRDefault="001F7B0F" w:rsidP="001F7B0F">
      <w:pPr>
        <w:tabs>
          <w:tab w:val="left" w:pos="1800"/>
        </w:tabs>
        <w:spacing w:after="0" w:line="240" w:lineRule="auto"/>
        <w:ind w:left="1800" w:hanging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7CB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907CB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๑.๘</w:t>
      </w:r>
      <w:r w:rsidRPr="00907CB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907CB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907CB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ลการประเมิน</w:t>
      </w:r>
      <w:r w:rsidRPr="00907C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ณฑิต</w:t>
      </w:r>
      <w:r w:rsidRPr="00907CB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ิญญาตรีที่มีคุณลักษณะบัณฑิตที่พึงประสงค์ สอบ</w:t>
      </w:r>
      <w:r w:rsidRPr="00907C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่านภาษาอังกฤษและเทคโนโลยีสารสนเทศ</w:t>
      </w:r>
      <w:r w:rsidRPr="00907CB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24666513" w14:textId="77777777" w:rsidR="001F7B0F" w:rsidRPr="00907CB8" w:rsidRDefault="001F7B0F" w:rsidP="001F7B0F">
      <w:pPr>
        <w:tabs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07CB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907CB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7CB8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07404626" w14:textId="77777777" w:rsidR="001F7B0F" w:rsidRPr="00FD3671" w:rsidRDefault="001F7B0F" w:rsidP="001F7B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47CFD4C7" w14:textId="77777777" w:rsidR="001F7B0F" w:rsidRPr="00F00970" w:rsidRDefault="001F7B0F" w:rsidP="001F7B0F">
      <w:pPr>
        <w:spacing w:after="0"/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5492"/>
        <w:gridCol w:w="1148"/>
        <w:gridCol w:w="1912"/>
      </w:tblGrid>
      <w:tr w:rsidR="001F7B0F" w:rsidRPr="00FD3671" w14:paraId="02D8A8CB" w14:textId="77777777" w:rsidTr="00907397">
        <w:trPr>
          <w:trHeight w:val="278"/>
        </w:trPr>
        <w:tc>
          <w:tcPr>
            <w:tcW w:w="448" w:type="dxa"/>
            <w:shd w:val="clear" w:color="auto" w:fill="auto"/>
            <w:vAlign w:val="center"/>
          </w:tcPr>
          <w:p w14:paraId="0B22C03F" w14:textId="77777777" w:rsidR="001F7B0F" w:rsidRPr="00FD3671" w:rsidRDefault="001F7B0F" w:rsidP="00907397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4F35DE38" w14:textId="77777777" w:rsidR="001F7B0F" w:rsidRPr="00FD3671" w:rsidRDefault="001F7B0F" w:rsidP="00907397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09AE00F" w14:textId="77777777" w:rsidR="001F7B0F" w:rsidRPr="00FD3671" w:rsidRDefault="001F7B0F" w:rsidP="00907397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309297DC" w14:textId="77777777" w:rsidR="001F7B0F" w:rsidRPr="00FD3671" w:rsidRDefault="001F7B0F" w:rsidP="00907397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F7B0F" w:rsidRPr="00FD3671" w14:paraId="4FA23BEC" w14:textId="77777777" w:rsidTr="00907397">
        <w:tc>
          <w:tcPr>
            <w:tcW w:w="448" w:type="dxa"/>
            <w:shd w:val="clear" w:color="auto" w:fill="auto"/>
          </w:tcPr>
          <w:p w14:paraId="4CD02D5E" w14:textId="77777777" w:rsidR="001F7B0F" w:rsidRPr="00FD3671" w:rsidRDefault="001F7B0F" w:rsidP="00907397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492" w:type="dxa"/>
            <w:shd w:val="clear" w:color="auto" w:fill="auto"/>
          </w:tcPr>
          <w:p w14:paraId="69693CC6" w14:textId="77777777" w:rsidR="001F7B0F" w:rsidRPr="00FD3671" w:rsidRDefault="001F7B0F" w:rsidP="00907397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E5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ลักสูตรปริญญาตรีทั้งหมด</w:t>
            </w:r>
          </w:p>
        </w:tc>
        <w:tc>
          <w:tcPr>
            <w:tcW w:w="1148" w:type="dxa"/>
            <w:shd w:val="clear" w:color="auto" w:fill="auto"/>
          </w:tcPr>
          <w:p w14:paraId="054D6FAB" w14:textId="77777777" w:rsidR="001F7B0F" w:rsidRPr="00FD3671" w:rsidRDefault="001F7B0F" w:rsidP="00907397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12" w:type="dxa"/>
            <w:shd w:val="clear" w:color="auto" w:fill="auto"/>
          </w:tcPr>
          <w:p w14:paraId="06C1B0A4" w14:textId="77777777" w:rsidR="001F7B0F" w:rsidRPr="00FD3671" w:rsidRDefault="001F7B0F" w:rsidP="00907397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7B0F" w:rsidRPr="00FD3671" w14:paraId="127511D5" w14:textId="77777777" w:rsidTr="00907397">
        <w:tc>
          <w:tcPr>
            <w:tcW w:w="448" w:type="dxa"/>
            <w:shd w:val="clear" w:color="auto" w:fill="auto"/>
          </w:tcPr>
          <w:p w14:paraId="1DE1BD5B" w14:textId="77777777" w:rsidR="001F7B0F" w:rsidRPr="00FD3671" w:rsidRDefault="001F7B0F" w:rsidP="00907397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492" w:type="dxa"/>
            <w:shd w:val="clear" w:color="auto" w:fill="auto"/>
          </w:tcPr>
          <w:p w14:paraId="7829FFC2" w14:textId="1BA2D08E" w:rsidR="001F7B0F" w:rsidRPr="00FD3671" w:rsidRDefault="001F7B0F" w:rsidP="00907397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ปริญญาตรี ตัวบ่งชี้ที่ ๒.๓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พุทธ</w:t>
            </w:r>
            <w:proofErr w:type="spellStart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ศาสต</w:t>
            </w:r>
            <w:r w:rsidR="007A2EE2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proofErr w:type="spellEnd"/>
            <w:r w:rsidR="007A2EE2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</w:t>
            </w:r>
            <w:r w:rsidR="007A2EE2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พุทธศาสนา</w:t>
            </w:r>
          </w:p>
        </w:tc>
        <w:tc>
          <w:tcPr>
            <w:tcW w:w="1148" w:type="dxa"/>
            <w:shd w:val="clear" w:color="auto" w:fill="auto"/>
          </w:tcPr>
          <w:p w14:paraId="7E459C0D" w14:textId="77777777" w:rsidR="001F7B0F" w:rsidRPr="00FD3671" w:rsidRDefault="001F7B0F" w:rsidP="00907397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912" w:type="dxa"/>
            <w:shd w:val="clear" w:color="auto" w:fill="auto"/>
          </w:tcPr>
          <w:p w14:paraId="4F809230" w14:textId="5FE6C62F" w:rsidR="001F7B0F" w:rsidRPr="00FD3671" w:rsidRDefault="00A97759" w:rsidP="00907397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1F7B0F" w:rsidRPr="00FD3671" w14:paraId="6A42C61D" w14:textId="77777777" w:rsidTr="00907397">
        <w:tc>
          <w:tcPr>
            <w:tcW w:w="448" w:type="dxa"/>
            <w:shd w:val="clear" w:color="auto" w:fill="auto"/>
          </w:tcPr>
          <w:p w14:paraId="3039DC6A" w14:textId="77777777" w:rsidR="001F7B0F" w:rsidRPr="00FD3671" w:rsidRDefault="001F7B0F" w:rsidP="00907397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492" w:type="dxa"/>
            <w:shd w:val="clear" w:color="auto" w:fill="auto"/>
          </w:tcPr>
          <w:p w14:paraId="36C9A5A6" w14:textId="2891145D" w:rsidR="001F7B0F" w:rsidRPr="00FD3671" w:rsidRDefault="001F7B0F" w:rsidP="00907397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ปริญญาตรี ตัวบ่งชี้ที่ ๒.๓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7A2EE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</w:t>
            </w:r>
            <w:r w:rsidR="007A2EE2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proofErr w:type="spellStart"/>
            <w:r w:rsidR="007A2EE2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ศาสต</w:t>
            </w:r>
            <w:r w:rsidR="007A2EE2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proofErr w:type="spellEnd"/>
            <w:r w:rsidR="007A2EE2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</w:t>
            </w:r>
            <w:r w:rsidR="007A2EE2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148" w:type="dxa"/>
            <w:shd w:val="clear" w:color="auto" w:fill="auto"/>
          </w:tcPr>
          <w:p w14:paraId="70E4B4A8" w14:textId="77777777" w:rsidR="001F7B0F" w:rsidRPr="00FD3671" w:rsidRDefault="001F7B0F" w:rsidP="00907397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912" w:type="dxa"/>
            <w:shd w:val="clear" w:color="auto" w:fill="auto"/>
          </w:tcPr>
          <w:p w14:paraId="10F38BB1" w14:textId="334DDC5B" w:rsidR="001F7B0F" w:rsidRPr="00FD3671" w:rsidRDefault="00A97759" w:rsidP="00907397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4</w:t>
            </w:r>
          </w:p>
        </w:tc>
      </w:tr>
      <w:tr w:rsidR="001F7B0F" w:rsidRPr="00FD3671" w14:paraId="322FAEA8" w14:textId="77777777" w:rsidTr="00907397">
        <w:tc>
          <w:tcPr>
            <w:tcW w:w="448" w:type="dxa"/>
            <w:shd w:val="clear" w:color="auto" w:fill="auto"/>
          </w:tcPr>
          <w:p w14:paraId="1EB724F2" w14:textId="77777777" w:rsidR="001F7B0F" w:rsidRPr="00FD3671" w:rsidRDefault="001F7B0F" w:rsidP="00907397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492" w:type="dxa"/>
            <w:shd w:val="clear" w:color="auto" w:fill="auto"/>
          </w:tcPr>
          <w:p w14:paraId="73112CA8" w14:textId="20815118" w:rsidR="001F7B0F" w:rsidRPr="00FD3671" w:rsidRDefault="001F7B0F" w:rsidP="00907397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ปริญญาตรี ตัวบ่งชี้ที่ ๒.๓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7A2EE2">
              <w:rPr>
                <w:rFonts w:ascii="TH SarabunPSK" w:hAnsi="TH SarabunPSK" w:cs="TH SarabunPSK"/>
                <w:sz w:val="32"/>
                <w:szCs w:val="32"/>
                <w:cs/>
              </w:rPr>
              <w:t>หลักสู</w:t>
            </w:r>
            <w:r w:rsidR="007A2EE2">
              <w:rPr>
                <w:rFonts w:ascii="TH SarabunPSK" w:hAnsi="TH SarabunPSK" w:cs="TH SarabunPSK" w:hint="cs"/>
                <w:sz w:val="32"/>
                <w:szCs w:val="32"/>
                <w:cs/>
              </w:rPr>
              <w:t>ตร</w:t>
            </w:r>
            <w:proofErr w:type="spellStart"/>
            <w:r w:rsidR="007A2EE2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ศาสต</w:t>
            </w:r>
            <w:r w:rsidR="007A2EE2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proofErr w:type="spellEnd"/>
            <w:r w:rsidR="007A2EE2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</w:t>
            </w:r>
            <w:r w:rsidR="007A2EE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ภาษาอังกฤษ</w:t>
            </w:r>
          </w:p>
        </w:tc>
        <w:tc>
          <w:tcPr>
            <w:tcW w:w="1148" w:type="dxa"/>
            <w:shd w:val="clear" w:color="auto" w:fill="auto"/>
          </w:tcPr>
          <w:p w14:paraId="74EB1394" w14:textId="77777777" w:rsidR="001F7B0F" w:rsidRPr="00FD3671" w:rsidRDefault="001F7B0F" w:rsidP="00907397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912" w:type="dxa"/>
            <w:shd w:val="clear" w:color="auto" w:fill="auto"/>
          </w:tcPr>
          <w:p w14:paraId="795AF9D7" w14:textId="4D0B5C62" w:rsidR="001F7B0F" w:rsidRPr="00FD3671" w:rsidRDefault="00A97759" w:rsidP="00907397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95</w:t>
            </w:r>
          </w:p>
        </w:tc>
      </w:tr>
      <w:tr w:rsidR="001F7B0F" w:rsidRPr="00FD3671" w14:paraId="4F48F6D3" w14:textId="77777777" w:rsidTr="00907397">
        <w:tc>
          <w:tcPr>
            <w:tcW w:w="448" w:type="dxa"/>
            <w:shd w:val="clear" w:color="auto" w:fill="auto"/>
          </w:tcPr>
          <w:p w14:paraId="6A4C3F1E" w14:textId="77777777" w:rsidR="001F7B0F" w:rsidRPr="00FD3671" w:rsidRDefault="001F7B0F" w:rsidP="00907397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492" w:type="dxa"/>
            <w:shd w:val="clear" w:color="auto" w:fill="auto"/>
          </w:tcPr>
          <w:p w14:paraId="0A1E44CF" w14:textId="45F0EA56" w:rsidR="001F7B0F" w:rsidRPr="00FD3671" w:rsidRDefault="001F7B0F" w:rsidP="00907397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ปริญญาตรี ตัวบ่งชี้ที่ ๒.๓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7A2EE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proofErr w:type="spellStart"/>
            <w:r w:rsidR="007A2EE2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ศาสตร</w:t>
            </w:r>
            <w:proofErr w:type="spellEnd"/>
            <w:r w:rsidR="007A2EE2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</w:p>
        </w:tc>
        <w:tc>
          <w:tcPr>
            <w:tcW w:w="1148" w:type="dxa"/>
            <w:shd w:val="clear" w:color="auto" w:fill="auto"/>
          </w:tcPr>
          <w:p w14:paraId="464263AF" w14:textId="77777777" w:rsidR="001F7B0F" w:rsidRPr="00FD3671" w:rsidRDefault="001F7B0F" w:rsidP="00907397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912" w:type="dxa"/>
            <w:shd w:val="clear" w:color="auto" w:fill="auto"/>
          </w:tcPr>
          <w:p w14:paraId="7BF70A09" w14:textId="77777777" w:rsidR="001F7B0F" w:rsidRPr="00FD3671" w:rsidRDefault="001F7B0F" w:rsidP="00907397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7B0F" w:rsidRPr="00FD3671" w14:paraId="7FB44331" w14:textId="77777777" w:rsidTr="00907397">
        <w:tc>
          <w:tcPr>
            <w:tcW w:w="448" w:type="dxa"/>
            <w:shd w:val="clear" w:color="auto" w:fill="auto"/>
          </w:tcPr>
          <w:p w14:paraId="3D31EAB9" w14:textId="77777777" w:rsidR="001F7B0F" w:rsidRPr="00FD3671" w:rsidRDefault="001F7B0F" w:rsidP="00907397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492" w:type="dxa"/>
            <w:shd w:val="clear" w:color="auto" w:fill="auto"/>
          </w:tcPr>
          <w:p w14:paraId="3F068E87" w14:textId="32443CB9" w:rsidR="001F7B0F" w:rsidRPr="00FD3671" w:rsidRDefault="001F7B0F" w:rsidP="00907397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ปริญญาตรี ตัวบ่งชี้ที่ ๒.๓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7A2EE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</w:t>
            </w:r>
            <w:r w:rsidR="007A2EE2">
              <w:rPr>
                <w:rFonts w:ascii="TH SarabunPSK" w:hAnsi="TH SarabunPSK" w:cs="TH SarabunPSK" w:hint="cs"/>
                <w:sz w:val="32"/>
                <w:szCs w:val="32"/>
                <w:cs/>
              </w:rPr>
              <w:t>รรัฐ</w:t>
            </w:r>
            <w:proofErr w:type="spellStart"/>
            <w:r w:rsidR="007A2EE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ศาสนศาสตร</w:t>
            </w:r>
            <w:proofErr w:type="spellEnd"/>
            <w:r w:rsidR="007A2EE2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</w:p>
        </w:tc>
        <w:tc>
          <w:tcPr>
            <w:tcW w:w="1148" w:type="dxa"/>
            <w:shd w:val="clear" w:color="auto" w:fill="auto"/>
          </w:tcPr>
          <w:p w14:paraId="7996AA48" w14:textId="77777777" w:rsidR="001F7B0F" w:rsidRPr="00FD3671" w:rsidRDefault="001F7B0F" w:rsidP="00907397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912" w:type="dxa"/>
            <w:shd w:val="clear" w:color="auto" w:fill="auto"/>
          </w:tcPr>
          <w:p w14:paraId="240F72CF" w14:textId="77777777" w:rsidR="001F7B0F" w:rsidRPr="00FD3671" w:rsidRDefault="001F7B0F" w:rsidP="00907397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7B0F" w:rsidRPr="00FD3671" w14:paraId="1C8A8890" w14:textId="77777777" w:rsidTr="00907397">
        <w:tc>
          <w:tcPr>
            <w:tcW w:w="448" w:type="dxa"/>
            <w:shd w:val="clear" w:color="auto" w:fill="auto"/>
          </w:tcPr>
          <w:p w14:paraId="4182A064" w14:textId="77777777" w:rsidR="001F7B0F" w:rsidRPr="00FD3671" w:rsidRDefault="001F7B0F" w:rsidP="00907397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5492" w:type="dxa"/>
            <w:shd w:val="clear" w:color="auto" w:fill="auto"/>
          </w:tcPr>
          <w:p w14:paraId="4B500441" w14:textId="77777777" w:rsidR="001F7B0F" w:rsidRPr="00FD3671" w:rsidRDefault="001F7B0F" w:rsidP="00907397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E59">
              <w:rPr>
                <w:rFonts w:ascii="TH SarabunPSK" w:hAnsi="TH SarabunPSK" w:cs="TH SarabunPSK"/>
                <w:sz w:val="32"/>
                <w:szCs w:val="32"/>
                <w:cs/>
              </w:rPr>
              <w:t>ผลรวมคะแนนประเมินบัณฑิต</w:t>
            </w:r>
            <w:r w:rsidRPr="001B5E5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ทุก</w:t>
            </w:r>
            <w:r w:rsidRPr="001B5E59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มีคุณลักษณะ</w:t>
            </w:r>
            <w:r w:rsidRPr="001B5E5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  <w:r w:rsidRPr="001B5E59">
              <w:rPr>
                <w:rFonts w:ascii="TH SarabunPSK" w:hAnsi="TH SarabunPSK" w:cs="TH SarabunPSK"/>
                <w:sz w:val="32"/>
                <w:szCs w:val="32"/>
                <w:cs/>
              </w:rPr>
              <w:t>ที่พึงประสงค์ของ</w:t>
            </w:r>
            <w:r w:rsidRPr="001B5E59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1B5E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5E5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</w:t>
            </w:r>
            <w:r w:rsidRPr="001B5E59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 และเทคโนโลยีสารสนเทศ</w:t>
            </w:r>
            <w:r w:rsidRPr="001B5E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5E59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ที่</w:t>
            </w:r>
            <w:r w:rsidRPr="001B5E59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1B5E59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</w:p>
        </w:tc>
        <w:tc>
          <w:tcPr>
            <w:tcW w:w="1148" w:type="dxa"/>
            <w:shd w:val="clear" w:color="auto" w:fill="auto"/>
          </w:tcPr>
          <w:p w14:paraId="57C008FB" w14:textId="77777777" w:rsidR="001F7B0F" w:rsidRPr="00FD3671" w:rsidRDefault="001F7B0F" w:rsidP="00907397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912" w:type="dxa"/>
            <w:shd w:val="clear" w:color="auto" w:fill="auto"/>
          </w:tcPr>
          <w:p w14:paraId="7D255714" w14:textId="77777777" w:rsidR="001F7B0F" w:rsidRPr="00FD3671" w:rsidRDefault="001F7B0F" w:rsidP="00907397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7B0F" w:rsidRPr="00FD3671" w14:paraId="71349F75" w14:textId="77777777" w:rsidTr="00907397">
        <w:tc>
          <w:tcPr>
            <w:tcW w:w="448" w:type="dxa"/>
            <w:shd w:val="clear" w:color="auto" w:fill="auto"/>
          </w:tcPr>
          <w:p w14:paraId="09A5BE2E" w14:textId="77777777" w:rsidR="001F7B0F" w:rsidRPr="00FD3671" w:rsidRDefault="001F7B0F" w:rsidP="00907397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๘</w:t>
            </w:r>
          </w:p>
        </w:tc>
        <w:tc>
          <w:tcPr>
            <w:tcW w:w="5492" w:type="dxa"/>
            <w:shd w:val="clear" w:color="auto" w:fill="auto"/>
          </w:tcPr>
          <w:p w14:paraId="367D913A" w14:textId="77777777" w:rsidR="001F7B0F" w:rsidRPr="00FD3671" w:rsidRDefault="001F7B0F" w:rsidP="00907397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ของคะแนนประเมินทุก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ข้อ ๗</w:t>
            </w:r>
          </w:p>
        </w:tc>
        <w:tc>
          <w:tcPr>
            <w:tcW w:w="1148" w:type="dxa"/>
            <w:shd w:val="clear" w:color="auto" w:fill="auto"/>
          </w:tcPr>
          <w:p w14:paraId="0A391F7C" w14:textId="77777777" w:rsidR="001F7B0F" w:rsidRPr="00FD3671" w:rsidRDefault="001F7B0F" w:rsidP="00907397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912" w:type="dxa"/>
            <w:shd w:val="clear" w:color="auto" w:fill="auto"/>
          </w:tcPr>
          <w:p w14:paraId="4C79A17A" w14:textId="77777777" w:rsidR="001F7B0F" w:rsidRPr="00FD3671" w:rsidRDefault="001F7B0F" w:rsidP="00907397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D6390D" w14:textId="77777777" w:rsidR="001F7B0F" w:rsidRDefault="001F7B0F" w:rsidP="001F7B0F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75770A0" w14:textId="77777777" w:rsidR="001F7B0F" w:rsidRPr="00FD3671" w:rsidRDefault="001F7B0F" w:rsidP="001F7B0F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52"/>
        <w:gridCol w:w="2610"/>
        <w:gridCol w:w="1980"/>
      </w:tblGrid>
      <w:tr w:rsidR="001F7B0F" w:rsidRPr="00FD3671" w14:paraId="321D9676" w14:textId="77777777" w:rsidTr="00907397">
        <w:tc>
          <w:tcPr>
            <w:tcW w:w="2268" w:type="dxa"/>
          </w:tcPr>
          <w:p w14:paraId="5088A036" w14:textId="77777777" w:rsidR="001F7B0F" w:rsidRPr="00FD3671" w:rsidRDefault="001F7B0F" w:rsidP="00907397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52" w:type="dxa"/>
          </w:tcPr>
          <w:p w14:paraId="24771BA6" w14:textId="77777777" w:rsidR="001F7B0F" w:rsidRPr="00FD3671" w:rsidRDefault="001F7B0F" w:rsidP="00907397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</w:tcPr>
          <w:p w14:paraId="086C7597" w14:textId="77777777" w:rsidR="001F7B0F" w:rsidRPr="00FD3671" w:rsidRDefault="001F7B0F" w:rsidP="00907397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980" w:type="dxa"/>
          </w:tcPr>
          <w:p w14:paraId="43E7E3DE" w14:textId="77777777" w:rsidR="001F7B0F" w:rsidRPr="00FD3671" w:rsidRDefault="001F7B0F" w:rsidP="00907397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1F7B0F" w:rsidRPr="00FD3671" w14:paraId="01AE8B84" w14:textId="77777777" w:rsidTr="00907397">
        <w:tc>
          <w:tcPr>
            <w:tcW w:w="2268" w:type="dxa"/>
          </w:tcPr>
          <w:p w14:paraId="34220C67" w14:textId="69B1355E" w:rsidR="001F7B0F" w:rsidRPr="00FD3671" w:rsidRDefault="007A2EE2" w:rsidP="00907397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.๕๑ คะแนน</w:t>
            </w:r>
          </w:p>
        </w:tc>
        <w:tc>
          <w:tcPr>
            <w:tcW w:w="2052" w:type="dxa"/>
          </w:tcPr>
          <w:p w14:paraId="1942959A" w14:textId="77777777" w:rsidR="001F7B0F" w:rsidRPr="00FD3671" w:rsidRDefault="001F7B0F" w:rsidP="00907397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2A71E1AE" w14:textId="77777777" w:rsidR="001F7B0F" w:rsidRPr="00FD3671" w:rsidRDefault="001F7B0F" w:rsidP="00907397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6DEB948B" w14:textId="77777777" w:rsidR="001F7B0F" w:rsidRPr="00FD3671" w:rsidRDefault="001F7B0F" w:rsidP="00907397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202AF38A" w14:textId="77777777" w:rsidR="001F7B0F" w:rsidRPr="00FD3671" w:rsidRDefault="001F7B0F" w:rsidP="001F7B0F">
      <w:pPr>
        <w:suppressLineNumbers/>
        <w:spacing w:after="0"/>
        <w:ind w:right="-20"/>
        <w:outlineLvl w:val="0"/>
        <w:rPr>
          <w:rFonts w:ascii="TH SarabunPSK" w:eastAsia="Cordia New" w:hAnsi="TH SarabunPSK" w:cs="TH SarabunPSK"/>
          <w:sz w:val="32"/>
          <w:szCs w:val="32"/>
        </w:rPr>
      </w:pPr>
    </w:p>
    <w:p w14:paraId="2ACDAB89" w14:textId="77777777" w:rsidR="001F7B0F" w:rsidRPr="00FD3671" w:rsidRDefault="001F7B0F" w:rsidP="001F7B0F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การหลักฐาน </w:t>
      </w:r>
    </w:p>
    <w:p w14:paraId="2F3A6C4E" w14:textId="77777777" w:rsidR="001F7B0F" w:rsidRPr="002E49DA" w:rsidRDefault="001F7B0F" w:rsidP="001F7B0F">
      <w:pPr>
        <w:spacing w:after="0"/>
        <w:rPr>
          <w:rFonts w:ascii="TH SarabunPSK" w:eastAsia="Calibri" w:hAnsi="TH SarabunPSK" w:cs="TH SarabunPSK"/>
          <w:b/>
          <w:bCs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2"/>
        <w:gridCol w:w="6668"/>
      </w:tblGrid>
      <w:tr w:rsidR="001F7B0F" w:rsidRPr="00FD3671" w14:paraId="4996B7B2" w14:textId="77777777" w:rsidTr="00907397">
        <w:tc>
          <w:tcPr>
            <w:tcW w:w="2242" w:type="dxa"/>
            <w:tcBorders>
              <w:bottom w:val="single" w:sz="4" w:space="0" w:color="000000"/>
            </w:tcBorders>
          </w:tcPr>
          <w:p w14:paraId="6F59B563" w14:textId="77777777" w:rsidR="001F7B0F" w:rsidRPr="00FD3671" w:rsidRDefault="001F7B0F" w:rsidP="0090739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668" w:type="dxa"/>
            <w:tcBorders>
              <w:bottom w:val="single" w:sz="4" w:space="0" w:color="000000"/>
            </w:tcBorders>
          </w:tcPr>
          <w:p w14:paraId="5F909AFD" w14:textId="77777777" w:rsidR="001F7B0F" w:rsidRPr="00FD3671" w:rsidRDefault="001F7B0F" w:rsidP="0090739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1F7B0F" w:rsidRPr="00FD3671" w14:paraId="271CEDA0" w14:textId="77777777" w:rsidTr="00907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14:paraId="3612150F" w14:textId="77777777" w:rsidR="001F7B0F" w:rsidRPr="00FD3671" w:rsidRDefault="001F7B0F" w:rsidP="00907397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8" w:type="dxa"/>
          </w:tcPr>
          <w:p w14:paraId="6EBEC1C7" w14:textId="77777777" w:rsidR="001F7B0F" w:rsidRPr="00FD3671" w:rsidRDefault="001F7B0F" w:rsidP="00907397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1F7B0F" w:rsidRPr="00FD3671" w14:paraId="3C124C03" w14:textId="77777777" w:rsidTr="00907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14:paraId="1BD4D00B" w14:textId="77777777" w:rsidR="001F7B0F" w:rsidRPr="00FD3671" w:rsidRDefault="001F7B0F" w:rsidP="00907397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8" w:type="dxa"/>
          </w:tcPr>
          <w:p w14:paraId="4E3E0352" w14:textId="77777777" w:rsidR="001F7B0F" w:rsidRPr="00FD3671" w:rsidRDefault="001F7B0F" w:rsidP="00907397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064EB43" w14:textId="77777777" w:rsidR="001F7B0F" w:rsidRDefault="001F7B0F" w:rsidP="00FD3671">
      <w:pPr>
        <w:keepNext/>
        <w:spacing w:after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791CFE7" w14:textId="77777777" w:rsidR="0062660A" w:rsidRPr="00FD3671" w:rsidRDefault="0062660A" w:rsidP="00FD3671">
      <w:pPr>
        <w:keepNext/>
        <w:spacing w:after="0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จุดแข็งและจุดที่ควรพัฒนา องค์ประกอบที่ ๑</w:t>
      </w:r>
    </w:p>
    <w:p w14:paraId="1FE19003" w14:textId="77777777"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14:paraId="4E5954F4" w14:textId="541CED81" w:rsidR="007A2EE2" w:rsidRDefault="007A2EE2" w:rsidP="00874813">
      <w:pPr>
        <w:spacing w:after="0"/>
        <w:jc w:val="both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  <w:t>...............................................................</w:t>
      </w:r>
    </w:p>
    <w:p w14:paraId="44C06572" w14:textId="77777777" w:rsidR="00874813" w:rsidRDefault="00874813" w:rsidP="00874813">
      <w:pPr>
        <w:spacing w:after="0"/>
        <w:jc w:val="both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CB68E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จุดที่ควรพัฒนา</w:t>
      </w:r>
    </w:p>
    <w:p w14:paraId="74D05809" w14:textId="5661175C" w:rsidR="007A2EE2" w:rsidRPr="00CB68E9" w:rsidRDefault="007A2EE2" w:rsidP="00874813">
      <w:pPr>
        <w:spacing w:after="0"/>
        <w:jc w:val="both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...............................................................</w:t>
      </w:r>
    </w:p>
    <w:p w14:paraId="4CAD1970" w14:textId="77777777" w:rsidR="00874813" w:rsidRPr="00CB68E9" w:rsidRDefault="00874813" w:rsidP="00874813">
      <w:pPr>
        <w:spacing w:after="0"/>
        <w:jc w:val="both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CB68E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นวทางเสริมจุดแข็งและปรับปรุงจุดที่ควรพัฒนา</w:t>
      </w:r>
    </w:p>
    <w:p w14:paraId="5520B3C7" w14:textId="77777777" w:rsidR="007A2EE2" w:rsidRDefault="007A2EE2" w:rsidP="007A2EE2">
      <w:pPr>
        <w:spacing w:after="0"/>
        <w:jc w:val="both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  <w:t>...............................................................</w:t>
      </w:r>
    </w:p>
    <w:p w14:paraId="54CC3116" w14:textId="77777777" w:rsidR="00EA3AD5" w:rsidRDefault="00EA3AD5" w:rsidP="007A2EE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8840BB5" w14:textId="77777777" w:rsidR="00EA3AD5" w:rsidRDefault="00EA3AD5" w:rsidP="00FD367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C1FC1D" w14:textId="77777777" w:rsidR="00EA3AD5" w:rsidRDefault="00EA3AD5" w:rsidP="00FD367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EA3AD5" w:rsidSect="004A1618">
      <w:headerReference w:type="even" r:id="rId9"/>
      <w:headerReference w:type="default" r:id="rId10"/>
      <w:headerReference w:type="first" r:id="rId11"/>
      <w:pgSz w:w="11906" w:h="16838"/>
      <w:pgMar w:top="1620" w:right="1466" w:bottom="1440" w:left="1440" w:header="1418" w:footer="720" w:gutter="0"/>
      <w:pgNumType w:fmt="thaiNumbers"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946AE" w14:textId="77777777" w:rsidR="009D45E6" w:rsidRDefault="009D45E6" w:rsidP="0055274A">
      <w:pPr>
        <w:spacing w:after="0" w:line="240" w:lineRule="auto"/>
      </w:pPr>
      <w:r>
        <w:separator/>
      </w:r>
    </w:p>
  </w:endnote>
  <w:endnote w:type="continuationSeparator" w:id="0">
    <w:p w14:paraId="15F42F97" w14:textId="77777777" w:rsidR="009D45E6" w:rsidRDefault="009D45E6" w:rsidP="0055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SL BunditSP">
    <w:panose1 w:val="02020603050405020304"/>
    <w:charset w:val="DE"/>
    <w:family w:val="roman"/>
    <w:pitch w:val="variable"/>
    <w:sig w:usb0="81000003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A2B4F" w14:textId="77777777" w:rsidR="009D45E6" w:rsidRDefault="009D45E6" w:rsidP="0055274A">
      <w:pPr>
        <w:spacing w:after="0" w:line="240" w:lineRule="auto"/>
      </w:pPr>
      <w:r>
        <w:separator/>
      </w:r>
    </w:p>
  </w:footnote>
  <w:footnote w:type="continuationSeparator" w:id="0">
    <w:p w14:paraId="30B1EA45" w14:textId="77777777" w:rsidR="009D45E6" w:rsidRDefault="009D45E6" w:rsidP="00552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446268"/>
      <w:docPartObj>
        <w:docPartGallery w:val="Page Numbers (Top of Page)"/>
        <w:docPartUnique/>
      </w:docPartObj>
    </w:sdtPr>
    <w:sdtEndPr/>
    <w:sdtContent>
      <w:p w14:paraId="6A17E3B8" w14:textId="77777777" w:rsidR="00371543" w:rsidRDefault="0037154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A1618">
          <w:rPr>
            <w:noProof/>
            <w:cs/>
            <w:lang w:val="th-TH"/>
          </w:rPr>
          <w:t>๑๔๖</w:t>
        </w:r>
        <w:r>
          <w:fldChar w:fldCharType="end"/>
        </w:r>
      </w:p>
    </w:sdtContent>
  </w:sdt>
  <w:p w14:paraId="3187FEA8" w14:textId="77777777" w:rsidR="00371543" w:rsidRPr="00572D3B" w:rsidRDefault="00371543" w:rsidP="00265C55">
    <w:pPr>
      <w:pStyle w:val="a7"/>
      <w:tabs>
        <w:tab w:val="clear" w:pos="4153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289709"/>
      <w:docPartObj>
        <w:docPartGallery w:val="Page Numbers (Top of Page)"/>
        <w:docPartUnique/>
      </w:docPartObj>
    </w:sdtPr>
    <w:sdtEndPr/>
    <w:sdtContent>
      <w:p w14:paraId="6A346CEA" w14:textId="77777777" w:rsidR="00371543" w:rsidRDefault="0037154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EFC" w:rsidRPr="00DA4EFC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๘</w:t>
        </w:r>
        <w:r>
          <w:fldChar w:fldCharType="end"/>
        </w:r>
      </w:p>
    </w:sdtContent>
  </w:sdt>
  <w:p w14:paraId="78432F03" w14:textId="77777777" w:rsidR="00371543" w:rsidRPr="00572D3B" w:rsidRDefault="00371543" w:rsidP="00265C55">
    <w:pPr>
      <w:pStyle w:val="a7"/>
      <w:tabs>
        <w:tab w:val="right" w:pos="9270"/>
      </w:tabs>
      <w:rPr>
        <w:rFonts w:ascii="TH SarabunPSK" w:hAnsi="TH SarabunPSK" w:cs="TH SarabunPSK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E586A" w14:textId="77777777" w:rsidR="00371543" w:rsidRDefault="00371543">
    <w:pPr>
      <w:pStyle w:val="a7"/>
      <w:jc w:val="right"/>
    </w:pPr>
  </w:p>
  <w:p w14:paraId="3E328BD0" w14:textId="77777777" w:rsidR="00371543" w:rsidRDefault="003715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2FA5"/>
    <w:multiLevelType w:val="hybridMultilevel"/>
    <w:tmpl w:val="08CA6B4C"/>
    <w:lvl w:ilvl="0" w:tplc="BA54B62C">
      <w:start w:val="1"/>
      <w:numFmt w:val="thaiNumbers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46373"/>
    <w:multiLevelType w:val="hybridMultilevel"/>
    <w:tmpl w:val="896434EA"/>
    <w:lvl w:ilvl="0" w:tplc="C5363E40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">
    <w:nsid w:val="341C557A"/>
    <w:multiLevelType w:val="hybridMultilevel"/>
    <w:tmpl w:val="43D6E160"/>
    <w:lvl w:ilvl="0" w:tplc="ECC84B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62D"/>
    <w:multiLevelType w:val="hybridMultilevel"/>
    <w:tmpl w:val="C596A616"/>
    <w:lvl w:ilvl="0" w:tplc="7B5C164C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">
    <w:nsid w:val="565F351C"/>
    <w:multiLevelType w:val="hybridMultilevel"/>
    <w:tmpl w:val="3BFECA82"/>
    <w:lvl w:ilvl="0" w:tplc="BC6E3D0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0470F"/>
    <w:multiLevelType w:val="hybridMultilevel"/>
    <w:tmpl w:val="871A5806"/>
    <w:lvl w:ilvl="0" w:tplc="2A0EAEC6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C0164"/>
    <w:multiLevelType w:val="hybridMultilevel"/>
    <w:tmpl w:val="1AD00A96"/>
    <w:lvl w:ilvl="0" w:tplc="6ECE402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BA"/>
    <w:rsid w:val="00002307"/>
    <w:rsid w:val="00004FBA"/>
    <w:rsid w:val="00012769"/>
    <w:rsid w:val="000137BA"/>
    <w:rsid w:val="00014518"/>
    <w:rsid w:val="000161FD"/>
    <w:rsid w:val="00020369"/>
    <w:rsid w:val="00021F80"/>
    <w:rsid w:val="0002683D"/>
    <w:rsid w:val="00026E14"/>
    <w:rsid w:val="00027FD0"/>
    <w:rsid w:val="00035953"/>
    <w:rsid w:val="000364D0"/>
    <w:rsid w:val="0004249D"/>
    <w:rsid w:val="00044CAC"/>
    <w:rsid w:val="00047120"/>
    <w:rsid w:val="00053B75"/>
    <w:rsid w:val="00056AC2"/>
    <w:rsid w:val="000708C8"/>
    <w:rsid w:val="000719C9"/>
    <w:rsid w:val="0007702E"/>
    <w:rsid w:val="00081C4F"/>
    <w:rsid w:val="00081EB4"/>
    <w:rsid w:val="00082D7F"/>
    <w:rsid w:val="00086FBB"/>
    <w:rsid w:val="000971E5"/>
    <w:rsid w:val="000A0682"/>
    <w:rsid w:val="000A2EEE"/>
    <w:rsid w:val="000A7E9D"/>
    <w:rsid w:val="000B0210"/>
    <w:rsid w:val="000B4357"/>
    <w:rsid w:val="000C1BEC"/>
    <w:rsid w:val="000D4300"/>
    <w:rsid w:val="000D450B"/>
    <w:rsid w:val="000D6FE1"/>
    <w:rsid w:val="000F2540"/>
    <w:rsid w:val="000F3386"/>
    <w:rsid w:val="000F4044"/>
    <w:rsid w:val="000F6800"/>
    <w:rsid w:val="000F7063"/>
    <w:rsid w:val="00104CF9"/>
    <w:rsid w:val="00110998"/>
    <w:rsid w:val="001125C3"/>
    <w:rsid w:val="0011347E"/>
    <w:rsid w:val="001137A1"/>
    <w:rsid w:val="0011513D"/>
    <w:rsid w:val="0012656C"/>
    <w:rsid w:val="00133E02"/>
    <w:rsid w:val="0013444C"/>
    <w:rsid w:val="00135E31"/>
    <w:rsid w:val="0013685D"/>
    <w:rsid w:val="00137047"/>
    <w:rsid w:val="00142FB4"/>
    <w:rsid w:val="00144160"/>
    <w:rsid w:val="001451CD"/>
    <w:rsid w:val="00150117"/>
    <w:rsid w:val="00154C4E"/>
    <w:rsid w:val="0016188D"/>
    <w:rsid w:val="00164256"/>
    <w:rsid w:val="00166711"/>
    <w:rsid w:val="00167AFC"/>
    <w:rsid w:val="00170451"/>
    <w:rsid w:val="00171D5A"/>
    <w:rsid w:val="00172C3F"/>
    <w:rsid w:val="001764FE"/>
    <w:rsid w:val="00176F6A"/>
    <w:rsid w:val="00182A03"/>
    <w:rsid w:val="00187146"/>
    <w:rsid w:val="00191158"/>
    <w:rsid w:val="00192AE1"/>
    <w:rsid w:val="00193290"/>
    <w:rsid w:val="001A5925"/>
    <w:rsid w:val="001B5E59"/>
    <w:rsid w:val="001C1408"/>
    <w:rsid w:val="001C1503"/>
    <w:rsid w:val="001C5FA3"/>
    <w:rsid w:val="001D1154"/>
    <w:rsid w:val="001D4381"/>
    <w:rsid w:val="001D52F9"/>
    <w:rsid w:val="001D72F1"/>
    <w:rsid w:val="001E4A44"/>
    <w:rsid w:val="001F13AD"/>
    <w:rsid w:val="001F275F"/>
    <w:rsid w:val="001F3331"/>
    <w:rsid w:val="001F7B0F"/>
    <w:rsid w:val="00200C1D"/>
    <w:rsid w:val="0020196D"/>
    <w:rsid w:val="00203267"/>
    <w:rsid w:val="00214104"/>
    <w:rsid w:val="00217FD6"/>
    <w:rsid w:val="00220FFC"/>
    <w:rsid w:val="002219BD"/>
    <w:rsid w:val="0022402D"/>
    <w:rsid w:val="0022520F"/>
    <w:rsid w:val="00227226"/>
    <w:rsid w:val="002313B3"/>
    <w:rsid w:val="00236A87"/>
    <w:rsid w:val="002458E7"/>
    <w:rsid w:val="00245CF0"/>
    <w:rsid w:val="00246212"/>
    <w:rsid w:val="0025145B"/>
    <w:rsid w:val="0025184F"/>
    <w:rsid w:val="002548DB"/>
    <w:rsid w:val="00254D4A"/>
    <w:rsid w:val="0026377F"/>
    <w:rsid w:val="00265C55"/>
    <w:rsid w:val="00277697"/>
    <w:rsid w:val="00283445"/>
    <w:rsid w:val="00287322"/>
    <w:rsid w:val="002961A3"/>
    <w:rsid w:val="002A160C"/>
    <w:rsid w:val="002A1DEC"/>
    <w:rsid w:val="002A49BC"/>
    <w:rsid w:val="002A51E1"/>
    <w:rsid w:val="002A583E"/>
    <w:rsid w:val="002B451D"/>
    <w:rsid w:val="002B656B"/>
    <w:rsid w:val="002C2085"/>
    <w:rsid w:val="002C281F"/>
    <w:rsid w:val="002C6F73"/>
    <w:rsid w:val="002D104D"/>
    <w:rsid w:val="002D3D3A"/>
    <w:rsid w:val="002E405A"/>
    <w:rsid w:val="002E4535"/>
    <w:rsid w:val="002E49DA"/>
    <w:rsid w:val="002E5D26"/>
    <w:rsid w:val="002F13A1"/>
    <w:rsid w:val="002F285B"/>
    <w:rsid w:val="002F30F6"/>
    <w:rsid w:val="00304646"/>
    <w:rsid w:val="00307274"/>
    <w:rsid w:val="00314847"/>
    <w:rsid w:val="003151D8"/>
    <w:rsid w:val="00322F32"/>
    <w:rsid w:val="00323E03"/>
    <w:rsid w:val="003248A5"/>
    <w:rsid w:val="00325952"/>
    <w:rsid w:val="003263EF"/>
    <w:rsid w:val="003278FE"/>
    <w:rsid w:val="00330430"/>
    <w:rsid w:val="00330FB6"/>
    <w:rsid w:val="003333AB"/>
    <w:rsid w:val="00333897"/>
    <w:rsid w:val="00333DF3"/>
    <w:rsid w:val="00343358"/>
    <w:rsid w:val="00345EC8"/>
    <w:rsid w:val="003518C8"/>
    <w:rsid w:val="00352E55"/>
    <w:rsid w:val="00354DF0"/>
    <w:rsid w:val="00355E2B"/>
    <w:rsid w:val="00356125"/>
    <w:rsid w:val="00357E1F"/>
    <w:rsid w:val="00361D53"/>
    <w:rsid w:val="00364657"/>
    <w:rsid w:val="00367542"/>
    <w:rsid w:val="003705E6"/>
    <w:rsid w:val="003709DD"/>
    <w:rsid w:val="00371543"/>
    <w:rsid w:val="00375703"/>
    <w:rsid w:val="00376A85"/>
    <w:rsid w:val="003775DC"/>
    <w:rsid w:val="00386C89"/>
    <w:rsid w:val="00387CD6"/>
    <w:rsid w:val="0039077A"/>
    <w:rsid w:val="0039316D"/>
    <w:rsid w:val="003A2CC6"/>
    <w:rsid w:val="003A2EAB"/>
    <w:rsid w:val="003A6661"/>
    <w:rsid w:val="003B2FE1"/>
    <w:rsid w:val="003B3491"/>
    <w:rsid w:val="003B3FB1"/>
    <w:rsid w:val="003B539D"/>
    <w:rsid w:val="003C13E5"/>
    <w:rsid w:val="003C1773"/>
    <w:rsid w:val="003C1911"/>
    <w:rsid w:val="003C6DED"/>
    <w:rsid w:val="003D6911"/>
    <w:rsid w:val="003E1153"/>
    <w:rsid w:val="003E775F"/>
    <w:rsid w:val="003E7B14"/>
    <w:rsid w:val="003F0397"/>
    <w:rsid w:val="003F1164"/>
    <w:rsid w:val="0040090B"/>
    <w:rsid w:val="004047B5"/>
    <w:rsid w:val="00405F08"/>
    <w:rsid w:val="00405F0C"/>
    <w:rsid w:val="0040693F"/>
    <w:rsid w:val="00407EBF"/>
    <w:rsid w:val="004133EC"/>
    <w:rsid w:val="00413C28"/>
    <w:rsid w:val="00416485"/>
    <w:rsid w:val="00416609"/>
    <w:rsid w:val="004211F2"/>
    <w:rsid w:val="00433DED"/>
    <w:rsid w:val="0043406D"/>
    <w:rsid w:val="0043428C"/>
    <w:rsid w:val="00436EEF"/>
    <w:rsid w:val="00440714"/>
    <w:rsid w:val="00441730"/>
    <w:rsid w:val="004418AE"/>
    <w:rsid w:val="004436F6"/>
    <w:rsid w:val="00445186"/>
    <w:rsid w:val="00447F7C"/>
    <w:rsid w:val="00463328"/>
    <w:rsid w:val="00474DE8"/>
    <w:rsid w:val="004769E9"/>
    <w:rsid w:val="004800EF"/>
    <w:rsid w:val="00484346"/>
    <w:rsid w:val="0048581C"/>
    <w:rsid w:val="004879FF"/>
    <w:rsid w:val="004916C6"/>
    <w:rsid w:val="00492314"/>
    <w:rsid w:val="0049385E"/>
    <w:rsid w:val="004A1618"/>
    <w:rsid w:val="004A6DCE"/>
    <w:rsid w:val="004B242B"/>
    <w:rsid w:val="004B4CF3"/>
    <w:rsid w:val="004B4F87"/>
    <w:rsid w:val="004B573F"/>
    <w:rsid w:val="004B58BA"/>
    <w:rsid w:val="004C799D"/>
    <w:rsid w:val="004D4684"/>
    <w:rsid w:val="004D5B27"/>
    <w:rsid w:val="004E3175"/>
    <w:rsid w:val="004F1B98"/>
    <w:rsid w:val="004F4242"/>
    <w:rsid w:val="00503A0B"/>
    <w:rsid w:val="00510188"/>
    <w:rsid w:val="0051267D"/>
    <w:rsid w:val="00525D5B"/>
    <w:rsid w:val="005263D3"/>
    <w:rsid w:val="005305C7"/>
    <w:rsid w:val="005312AE"/>
    <w:rsid w:val="00532980"/>
    <w:rsid w:val="00534D14"/>
    <w:rsid w:val="005355E5"/>
    <w:rsid w:val="005364FD"/>
    <w:rsid w:val="00540EDA"/>
    <w:rsid w:val="00544B3B"/>
    <w:rsid w:val="00545722"/>
    <w:rsid w:val="00545E22"/>
    <w:rsid w:val="0054654D"/>
    <w:rsid w:val="0055274A"/>
    <w:rsid w:val="005565DE"/>
    <w:rsid w:val="00556876"/>
    <w:rsid w:val="00563F8E"/>
    <w:rsid w:val="00572D3B"/>
    <w:rsid w:val="00575BF9"/>
    <w:rsid w:val="00575CAD"/>
    <w:rsid w:val="005768FC"/>
    <w:rsid w:val="0058103B"/>
    <w:rsid w:val="00587634"/>
    <w:rsid w:val="00590D68"/>
    <w:rsid w:val="00594F05"/>
    <w:rsid w:val="005A2604"/>
    <w:rsid w:val="005A6AA6"/>
    <w:rsid w:val="005A7F8A"/>
    <w:rsid w:val="005B7000"/>
    <w:rsid w:val="005C27B4"/>
    <w:rsid w:val="005C2C65"/>
    <w:rsid w:val="005D5221"/>
    <w:rsid w:val="005E3126"/>
    <w:rsid w:val="005E5FAC"/>
    <w:rsid w:val="006012D9"/>
    <w:rsid w:val="006060AD"/>
    <w:rsid w:val="00606945"/>
    <w:rsid w:val="00620D41"/>
    <w:rsid w:val="00621A5D"/>
    <w:rsid w:val="0062256F"/>
    <w:rsid w:val="0062321F"/>
    <w:rsid w:val="0062660A"/>
    <w:rsid w:val="00633397"/>
    <w:rsid w:val="00637E89"/>
    <w:rsid w:val="00647083"/>
    <w:rsid w:val="006521CF"/>
    <w:rsid w:val="00655686"/>
    <w:rsid w:val="00662AE4"/>
    <w:rsid w:val="006642B2"/>
    <w:rsid w:val="0066457B"/>
    <w:rsid w:val="00664764"/>
    <w:rsid w:val="006653D3"/>
    <w:rsid w:val="00665FC7"/>
    <w:rsid w:val="0067243B"/>
    <w:rsid w:val="006727C6"/>
    <w:rsid w:val="00672D25"/>
    <w:rsid w:val="00675D1F"/>
    <w:rsid w:val="00676E52"/>
    <w:rsid w:val="006774AF"/>
    <w:rsid w:val="00680328"/>
    <w:rsid w:val="00682CE5"/>
    <w:rsid w:val="00683D62"/>
    <w:rsid w:val="00684F2C"/>
    <w:rsid w:val="0069020E"/>
    <w:rsid w:val="00690EF3"/>
    <w:rsid w:val="00691F6A"/>
    <w:rsid w:val="00693668"/>
    <w:rsid w:val="006A154B"/>
    <w:rsid w:val="006A351E"/>
    <w:rsid w:val="006A56C6"/>
    <w:rsid w:val="006A6449"/>
    <w:rsid w:val="006A6DEC"/>
    <w:rsid w:val="006C0B95"/>
    <w:rsid w:val="006C2301"/>
    <w:rsid w:val="006C37BB"/>
    <w:rsid w:val="006C7B9E"/>
    <w:rsid w:val="006D207B"/>
    <w:rsid w:val="006D26B5"/>
    <w:rsid w:val="006D3491"/>
    <w:rsid w:val="006D36FB"/>
    <w:rsid w:val="006E2396"/>
    <w:rsid w:val="006F232E"/>
    <w:rsid w:val="006F291B"/>
    <w:rsid w:val="006F4FC2"/>
    <w:rsid w:val="0070224C"/>
    <w:rsid w:val="00717D08"/>
    <w:rsid w:val="00723C09"/>
    <w:rsid w:val="00725A7D"/>
    <w:rsid w:val="00731AD2"/>
    <w:rsid w:val="007322C8"/>
    <w:rsid w:val="00735F59"/>
    <w:rsid w:val="007409F3"/>
    <w:rsid w:val="00745238"/>
    <w:rsid w:val="00745377"/>
    <w:rsid w:val="00750526"/>
    <w:rsid w:val="00757BD7"/>
    <w:rsid w:val="0076319D"/>
    <w:rsid w:val="00766788"/>
    <w:rsid w:val="00775F74"/>
    <w:rsid w:val="00776AEA"/>
    <w:rsid w:val="00782728"/>
    <w:rsid w:val="00786577"/>
    <w:rsid w:val="00787F21"/>
    <w:rsid w:val="00791216"/>
    <w:rsid w:val="007A2EE2"/>
    <w:rsid w:val="007A43DD"/>
    <w:rsid w:val="007C010C"/>
    <w:rsid w:val="007C2C02"/>
    <w:rsid w:val="007C39F0"/>
    <w:rsid w:val="007D0C23"/>
    <w:rsid w:val="007D1B89"/>
    <w:rsid w:val="007D2560"/>
    <w:rsid w:val="007D4A38"/>
    <w:rsid w:val="007D4E8A"/>
    <w:rsid w:val="007D7600"/>
    <w:rsid w:val="007E273A"/>
    <w:rsid w:val="007E7E1F"/>
    <w:rsid w:val="007E7FC1"/>
    <w:rsid w:val="007F20BF"/>
    <w:rsid w:val="007F51EF"/>
    <w:rsid w:val="008001C0"/>
    <w:rsid w:val="008029C7"/>
    <w:rsid w:val="00813C9F"/>
    <w:rsid w:val="00814A46"/>
    <w:rsid w:val="00820DB9"/>
    <w:rsid w:val="0082217E"/>
    <w:rsid w:val="008271F8"/>
    <w:rsid w:val="00842849"/>
    <w:rsid w:val="008435C4"/>
    <w:rsid w:val="00843BB1"/>
    <w:rsid w:val="00843F0F"/>
    <w:rsid w:val="00845FE8"/>
    <w:rsid w:val="00846039"/>
    <w:rsid w:val="00850B01"/>
    <w:rsid w:val="008608E8"/>
    <w:rsid w:val="00861C95"/>
    <w:rsid w:val="00867D67"/>
    <w:rsid w:val="00867F09"/>
    <w:rsid w:val="00871737"/>
    <w:rsid w:val="00872ED1"/>
    <w:rsid w:val="00874813"/>
    <w:rsid w:val="00876C28"/>
    <w:rsid w:val="0088559D"/>
    <w:rsid w:val="00896032"/>
    <w:rsid w:val="00897012"/>
    <w:rsid w:val="008A13A2"/>
    <w:rsid w:val="008A370E"/>
    <w:rsid w:val="008A52F1"/>
    <w:rsid w:val="008A539F"/>
    <w:rsid w:val="008B15DD"/>
    <w:rsid w:val="008B55AB"/>
    <w:rsid w:val="008B6B08"/>
    <w:rsid w:val="008C045E"/>
    <w:rsid w:val="008C1217"/>
    <w:rsid w:val="008C1EB6"/>
    <w:rsid w:val="008C2C5A"/>
    <w:rsid w:val="008C406B"/>
    <w:rsid w:val="008D2556"/>
    <w:rsid w:val="008D263D"/>
    <w:rsid w:val="008E4DBF"/>
    <w:rsid w:val="00906846"/>
    <w:rsid w:val="00906F22"/>
    <w:rsid w:val="00907397"/>
    <w:rsid w:val="00907CB8"/>
    <w:rsid w:val="00911E83"/>
    <w:rsid w:val="00913193"/>
    <w:rsid w:val="00914BA2"/>
    <w:rsid w:val="00914C94"/>
    <w:rsid w:val="0091539C"/>
    <w:rsid w:val="009228E0"/>
    <w:rsid w:val="00924F6E"/>
    <w:rsid w:val="00925BF1"/>
    <w:rsid w:val="0094623C"/>
    <w:rsid w:val="00947ED8"/>
    <w:rsid w:val="00950F54"/>
    <w:rsid w:val="009516AE"/>
    <w:rsid w:val="00960F13"/>
    <w:rsid w:val="00965002"/>
    <w:rsid w:val="00966453"/>
    <w:rsid w:val="00967A69"/>
    <w:rsid w:val="009866D2"/>
    <w:rsid w:val="00990E0A"/>
    <w:rsid w:val="009943E7"/>
    <w:rsid w:val="009A1910"/>
    <w:rsid w:val="009A2420"/>
    <w:rsid w:val="009A4B98"/>
    <w:rsid w:val="009A521B"/>
    <w:rsid w:val="009B343E"/>
    <w:rsid w:val="009B645C"/>
    <w:rsid w:val="009C59E9"/>
    <w:rsid w:val="009D0222"/>
    <w:rsid w:val="009D1EB0"/>
    <w:rsid w:val="009D45E6"/>
    <w:rsid w:val="009D7B8C"/>
    <w:rsid w:val="009E460C"/>
    <w:rsid w:val="009E5EC4"/>
    <w:rsid w:val="009F169F"/>
    <w:rsid w:val="009F21B8"/>
    <w:rsid w:val="009F7E3C"/>
    <w:rsid w:val="00A00B38"/>
    <w:rsid w:val="00A01A72"/>
    <w:rsid w:val="00A033F7"/>
    <w:rsid w:val="00A046FC"/>
    <w:rsid w:val="00A05FC3"/>
    <w:rsid w:val="00A06CBA"/>
    <w:rsid w:val="00A136E0"/>
    <w:rsid w:val="00A16FD0"/>
    <w:rsid w:val="00A2568B"/>
    <w:rsid w:val="00A278B4"/>
    <w:rsid w:val="00A3717F"/>
    <w:rsid w:val="00A428D3"/>
    <w:rsid w:val="00A51703"/>
    <w:rsid w:val="00A5437D"/>
    <w:rsid w:val="00A54877"/>
    <w:rsid w:val="00A62120"/>
    <w:rsid w:val="00A703C6"/>
    <w:rsid w:val="00A74B91"/>
    <w:rsid w:val="00A9069F"/>
    <w:rsid w:val="00A90EE8"/>
    <w:rsid w:val="00A910F1"/>
    <w:rsid w:val="00A97759"/>
    <w:rsid w:val="00AA4F7F"/>
    <w:rsid w:val="00AB6C97"/>
    <w:rsid w:val="00AB738B"/>
    <w:rsid w:val="00AC11F5"/>
    <w:rsid w:val="00AC52CA"/>
    <w:rsid w:val="00AD15AF"/>
    <w:rsid w:val="00AD3336"/>
    <w:rsid w:val="00AD39C5"/>
    <w:rsid w:val="00AD430D"/>
    <w:rsid w:val="00AD6F7A"/>
    <w:rsid w:val="00AE6A2F"/>
    <w:rsid w:val="00AE7DD8"/>
    <w:rsid w:val="00AF3AB4"/>
    <w:rsid w:val="00B0040C"/>
    <w:rsid w:val="00B0045E"/>
    <w:rsid w:val="00B01EAF"/>
    <w:rsid w:val="00B04D34"/>
    <w:rsid w:val="00B117DC"/>
    <w:rsid w:val="00B120A3"/>
    <w:rsid w:val="00B13EED"/>
    <w:rsid w:val="00B208E8"/>
    <w:rsid w:val="00B20EF9"/>
    <w:rsid w:val="00B228CA"/>
    <w:rsid w:val="00B23BCB"/>
    <w:rsid w:val="00B24FA5"/>
    <w:rsid w:val="00B25F1F"/>
    <w:rsid w:val="00B34839"/>
    <w:rsid w:val="00B4122B"/>
    <w:rsid w:val="00B42F4A"/>
    <w:rsid w:val="00B55FA8"/>
    <w:rsid w:val="00B60948"/>
    <w:rsid w:val="00B67654"/>
    <w:rsid w:val="00B705DD"/>
    <w:rsid w:val="00B72913"/>
    <w:rsid w:val="00B73DF5"/>
    <w:rsid w:val="00B7654A"/>
    <w:rsid w:val="00B777C5"/>
    <w:rsid w:val="00B83A61"/>
    <w:rsid w:val="00B85A6B"/>
    <w:rsid w:val="00BA1CA2"/>
    <w:rsid w:val="00BA2C02"/>
    <w:rsid w:val="00BB0FC1"/>
    <w:rsid w:val="00BB3CDF"/>
    <w:rsid w:val="00BB7A54"/>
    <w:rsid w:val="00BC146D"/>
    <w:rsid w:val="00BC6C23"/>
    <w:rsid w:val="00BD1E64"/>
    <w:rsid w:val="00BE24B6"/>
    <w:rsid w:val="00BE25CA"/>
    <w:rsid w:val="00BF2630"/>
    <w:rsid w:val="00C00121"/>
    <w:rsid w:val="00C00A78"/>
    <w:rsid w:val="00C010CF"/>
    <w:rsid w:val="00C15B17"/>
    <w:rsid w:val="00C2168A"/>
    <w:rsid w:val="00C31ADF"/>
    <w:rsid w:val="00C33189"/>
    <w:rsid w:val="00C34EFC"/>
    <w:rsid w:val="00C35B0E"/>
    <w:rsid w:val="00C404A8"/>
    <w:rsid w:val="00C411DC"/>
    <w:rsid w:val="00C44747"/>
    <w:rsid w:val="00C45BFE"/>
    <w:rsid w:val="00C4649F"/>
    <w:rsid w:val="00C46829"/>
    <w:rsid w:val="00C47C0D"/>
    <w:rsid w:val="00C54FD3"/>
    <w:rsid w:val="00C5533C"/>
    <w:rsid w:val="00C56FDF"/>
    <w:rsid w:val="00C6209F"/>
    <w:rsid w:val="00C63227"/>
    <w:rsid w:val="00C63688"/>
    <w:rsid w:val="00C647D8"/>
    <w:rsid w:val="00C6577A"/>
    <w:rsid w:val="00C65A9C"/>
    <w:rsid w:val="00C832CF"/>
    <w:rsid w:val="00C91099"/>
    <w:rsid w:val="00C92453"/>
    <w:rsid w:val="00C9265C"/>
    <w:rsid w:val="00C96B5D"/>
    <w:rsid w:val="00CA10AC"/>
    <w:rsid w:val="00CA68FD"/>
    <w:rsid w:val="00CA7E51"/>
    <w:rsid w:val="00CB3084"/>
    <w:rsid w:val="00CB5B21"/>
    <w:rsid w:val="00CB75B6"/>
    <w:rsid w:val="00CD2834"/>
    <w:rsid w:val="00CE5000"/>
    <w:rsid w:val="00CF0CF9"/>
    <w:rsid w:val="00CF55EC"/>
    <w:rsid w:val="00CF5DE3"/>
    <w:rsid w:val="00CF6C17"/>
    <w:rsid w:val="00D00069"/>
    <w:rsid w:val="00D022F9"/>
    <w:rsid w:val="00D03093"/>
    <w:rsid w:val="00D04F57"/>
    <w:rsid w:val="00D10FA9"/>
    <w:rsid w:val="00D20218"/>
    <w:rsid w:val="00D228D0"/>
    <w:rsid w:val="00D24CC0"/>
    <w:rsid w:val="00D24CC9"/>
    <w:rsid w:val="00D2560C"/>
    <w:rsid w:val="00D25A32"/>
    <w:rsid w:val="00D30217"/>
    <w:rsid w:val="00D30C44"/>
    <w:rsid w:val="00D31A45"/>
    <w:rsid w:val="00D345C4"/>
    <w:rsid w:val="00D37579"/>
    <w:rsid w:val="00D407B4"/>
    <w:rsid w:val="00D46734"/>
    <w:rsid w:val="00D50E39"/>
    <w:rsid w:val="00D571D7"/>
    <w:rsid w:val="00D603DD"/>
    <w:rsid w:val="00D632C2"/>
    <w:rsid w:val="00D63F47"/>
    <w:rsid w:val="00D6613C"/>
    <w:rsid w:val="00D847AD"/>
    <w:rsid w:val="00D84B62"/>
    <w:rsid w:val="00D84D08"/>
    <w:rsid w:val="00D85EA3"/>
    <w:rsid w:val="00D90FB8"/>
    <w:rsid w:val="00D92D8C"/>
    <w:rsid w:val="00D94B5A"/>
    <w:rsid w:val="00D969EA"/>
    <w:rsid w:val="00DA10FE"/>
    <w:rsid w:val="00DA1691"/>
    <w:rsid w:val="00DA3A7F"/>
    <w:rsid w:val="00DA3CF5"/>
    <w:rsid w:val="00DA4EFC"/>
    <w:rsid w:val="00DA6BC1"/>
    <w:rsid w:val="00DB01C5"/>
    <w:rsid w:val="00DB2A98"/>
    <w:rsid w:val="00DB2DA3"/>
    <w:rsid w:val="00DB590D"/>
    <w:rsid w:val="00DB7460"/>
    <w:rsid w:val="00DC3D88"/>
    <w:rsid w:val="00DC5E41"/>
    <w:rsid w:val="00DC6142"/>
    <w:rsid w:val="00DC62EA"/>
    <w:rsid w:val="00DD009B"/>
    <w:rsid w:val="00DD3911"/>
    <w:rsid w:val="00DD564B"/>
    <w:rsid w:val="00DD7D8B"/>
    <w:rsid w:val="00DE0917"/>
    <w:rsid w:val="00DE094A"/>
    <w:rsid w:val="00DE18F1"/>
    <w:rsid w:val="00DE4FCD"/>
    <w:rsid w:val="00DF01F0"/>
    <w:rsid w:val="00DF3283"/>
    <w:rsid w:val="00DF4063"/>
    <w:rsid w:val="00DF4505"/>
    <w:rsid w:val="00DF461B"/>
    <w:rsid w:val="00E030BB"/>
    <w:rsid w:val="00E0406E"/>
    <w:rsid w:val="00E07D0F"/>
    <w:rsid w:val="00E141A0"/>
    <w:rsid w:val="00E155AD"/>
    <w:rsid w:val="00E2363C"/>
    <w:rsid w:val="00E23EA7"/>
    <w:rsid w:val="00E24721"/>
    <w:rsid w:val="00E37E08"/>
    <w:rsid w:val="00E51024"/>
    <w:rsid w:val="00E573D8"/>
    <w:rsid w:val="00E575A3"/>
    <w:rsid w:val="00E61431"/>
    <w:rsid w:val="00E6323D"/>
    <w:rsid w:val="00E63744"/>
    <w:rsid w:val="00E670AF"/>
    <w:rsid w:val="00E70EF6"/>
    <w:rsid w:val="00E82247"/>
    <w:rsid w:val="00E862E5"/>
    <w:rsid w:val="00E91705"/>
    <w:rsid w:val="00E937FB"/>
    <w:rsid w:val="00E978B3"/>
    <w:rsid w:val="00EA22C8"/>
    <w:rsid w:val="00EA3AD5"/>
    <w:rsid w:val="00EB0161"/>
    <w:rsid w:val="00EB2D22"/>
    <w:rsid w:val="00EB3DA2"/>
    <w:rsid w:val="00EB5BA8"/>
    <w:rsid w:val="00EB7B88"/>
    <w:rsid w:val="00EC7C1D"/>
    <w:rsid w:val="00EC7CC1"/>
    <w:rsid w:val="00ED78CB"/>
    <w:rsid w:val="00EE33B3"/>
    <w:rsid w:val="00EE52B0"/>
    <w:rsid w:val="00EF37D3"/>
    <w:rsid w:val="00EF695B"/>
    <w:rsid w:val="00F00970"/>
    <w:rsid w:val="00F01910"/>
    <w:rsid w:val="00F0214B"/>
    <w:rsid w:val="00F12F4C"/>
    <w:rsid w:val="00F163EA"/>
    <w:rsid w:val="00F17849"/>
    <w:rsid w:val="00F23541"/>
    <w:rsid w:val="00F257CB"/>
    <w:rsid w:val="00F26417"/>
    <w:rsid w:val="00F26B8C"/>
    <w:rsid w:val="00F32571"/>
    <w:rsid w:val="00F34A65"/>
    <w:rsid w:val="00F35D15"/>
    <w:rsid w:val="00F36CE9"/>
    <w:rsid w:val="00F36F16"/>
    <w:rsid w:val="00F37B3A"/>
    <w:rsid w:val="00F43F6E"/>
    <w:rsid w:val="00F46F20"/>
    <w:rsid w:val="00F47F43"/>
    <w:rsid w:val="00F565CA"/>
    <w:rsid w:val="00F60C1C"/>
    <w:rsid w:val="00F6104C"/>
    <w:rsid w:val="00F62000"/>
    <w:rsid w:val="00F645B4"/>
    <w:rsid w:val="00F64CBC"/>
    <w:rsid w:val="00F70241"/>
    <w:rsid w:val="00F70778"/>
    <w:rsid w:val="00F70804"/>
    <w:rsid w:val="00F80805"/>
    <w:rsid w:val="00F84BCD"/>
    <w:rsid w:val="00F916F7"/>
    <w:rsid w:val="00F929B7"/>
    <w:rsid w:val="00F95A79"/>
    <w:rsid w:val="00FA1B56"/>
    <w:rsid w:val="00FB0284"/>
    <w:rsid w:val="00FB194E"/>
    <w:rsid w:val="00FB1E39"/>
    <w:rsid w:val="00FB551E"/>
    <w:rsid w:val="00FB5883"/>
    <w:rsid w:val="00FC0CFE"/>
    <w:rsid w:val="00FD26B8"/>
    <w:rsid w:val="00FD3671"/>
    <w:rsid w:val="00FD44FE"/>
    <w:rsid w:val="00FD5230"/>
    <w:rsid w:val="00FD5CFB"/>
    <w:rsid w:val="00FD6593"/>
    <w:rsid w:val="00FE100B"/>
    <w:rsid w:val="00FE160B"/>
    <w:rsid w:val="00FE435A"/>
    <w:rsid w:val="00FE5994"/>
    <w:rsid w:val="00FE5DC2"/>
    <w:rsid w:val="00FE65AC"/>
    <w:rsid w:val="00FF040E"/>
    <w:rsid w:val="00FF2C3D"/>
    <w:rsid w:val="00FF5137"/>
    <w:rsid w:val="00FF5E24"/>
    <w:rsid w:val="00FF6824"/>
    <w:rsid w:val="00FF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72F1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rdia New" w:eastAsia="Times New Roman" w:hAnsi="Cordia New" w:cs="Angsana New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72F1"/>
    <w:pPr>
      <w:keepNext/>
      <w:spacing w:after="0" w:line="240" w:lineRule="auto"/>
      <w:jc w:val="center"/>
      <w:outlineLvl w:val="1"/>
    </w:pPr>
    <w:rPr>
      <w:rFonts w:ascii="Cordia New" w:eastAsia="Times New Roman" w:hAnsi="Cordia New" w:cs="Angsana New"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1D72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D72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1D72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paragraph" w:styleId="7">
    <w:name w:val="heading 7"/>
    <w:basedOn w:val="a"/>
    <w:next w:val="a"/>
    <w:link w:val="70"/>
    <w:uiPriority w:val="99"/>
    <w:qFormat/>
    <w:rsid w:val="001D72F1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</w:rPr>
  </w:style>
  <w:style w:type="paragraph" w:styleId="8">
    <w:name w:val="heading 8"/>
    <w:basedOn w:val="a"/>
    <w:next w:val="a"/>
    <w:link w:val="8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432" w:lineRule="atLeast"/>
      <w:outlineLvl w:val="7"/>
    </w:pPr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A033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9"/>
    <w:rsid w:val="00E24721"/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character" w:customStyle="1" w:styleId="80">
    <w:name w:val="หัวเรื่อง 8 อักขระ"/>
    <w:basedOn w:val="a0"/>
    <w:link w:val="8"/>
    <w:uiPriority w:val="99"/>
    <w:rsid w:val="00E24721"/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a3">
    <w:name w:val="Balloon Text"/>
    <w:basedOn w:val="a"/>
    <w:link w:val="a4"/>
    <w:uiPriority w:val="99"/>
    <w:unhideWhenUsed/>
    <w:rsid w:val="00E247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E2472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9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ไม่มีรายการ1"/>
    <w:next w:val="a2"/>
    <w:uiPriority w:val="99"/>
    <w:semiHidden/>
    <w:unhideWhenUsed/>
    <w:rsid w:val="00680328"/>
  </w:style>
  <w:style w:type="paragraph" w:styleId="a6">
    <w:name w:val="No Spacing"/>
    <w:uiPriority w:val="1"/>
    <w:qFormat/>
    <w:rsid w:val="00680328"/>
    <w:pPr>
      <w:spacing w:after="0" w:line="240" w:lineRule="auto"/>
      <w:jc w:val="thaiDistribute"/>
    </w:pPr>
    <w:rPr>
      <w:rFonts w:ascii="TH SarabunPSK" w:hAnsi="TH SarabunPSK" w:cs="Angsana New"/>
      <w:sz w:val="32"/>
      <w:szCs w:val="40"/>
    </w:rPr>
  </w:style>
  <w:style w:type="table" w:customStyle="1" w:styleId="12">
    <w:name w:val="เส้นตาราง1"/>
    <w:basedOn w:val="a1"/>
    <w:next w:val="a5"/>
    <w:uiPriority w:val="99"/>
    <w:rsid w:val="00680328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8032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a8">
    <w:name w:val="หัวกระดาษ อักขระ"/>
    <w:basedOn w:val="a0"/>
    <w:link w:val="a7"/>
    <w:uiPriority w:val="99"/>
    <w:rsid w:val="00680328"/>
    <w:rPr>
      <w:rFonts w:ascii="Cordia New" w:eastAsia="Cordia New" w:hAnsi="Cordia New" w:cs="Angsana New"/>
      <w:sz w:val="28"/>
      <w:lang w:eastAsia="zh-CN"/>
    </w:rPr>
  </w:style>
  <w:style w:type="paragraph" w:styleId="a9">
    <w:name w:val="footer"/>
    <w:basedOn w:val="a"/>
    <w:link w:val="aa"/>
    <w:unhideWhenUsed/>
    <w:rsid w:val="00680328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a">
    <w:name w:val="ท้ายกระดาษ อักขระ"/>
    <w:basedOn w:val="a0"/>
    <w:link w:val="a9"/>
    <w:rsid w:val="00680328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List Paragraph"/>
    <w:basedOn w:val="a"/>
    <w:uiPriority w:val="34"/>
    <w:qFormat/>
    <w:rsid w:val="00680328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numbering" w:customStyle="1" w:styleId="NoList1">
    <w:name w:val="No List1"/>
    <w:next w:val="a2"/>
    <w:uiPriority w:val="99"/>
    <w:semiHidden/>
    <w:unhideWhenUsed/>
    <w:rsid w:val="00265C55"/>
  </w:style>
  <w:style w:type="character" w:customStyle="1" w:styleId="30">
    <w:name w:val="หัวเรื่อง 3 อักขระ"/>
    <w:basedOn w:val="a0"/>
    <w:link w:val="3"/>
    <w:uiPriority w:val="99"/>
    <w:rsid w:val="001D72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9"/>
    <w:rsid w:val="001D72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9"/>
    <w:rsid w:val="001D72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หัวเรื่อง 1 อักขระ"/>
    <w:basedOn w:val="a0"/>
    <w:link w:val="1"/>
    <w:uiPriority w:val="99"/>
    <w:rsid w:val="001D72F1"/>
    <w:rPr>
      <w:rFonts w:ascii="Cordia New" w:eastAsia="Times New Roman" w:hAnsi="Cordia New" w:cs="Angsana New"/>
      <w:b/>
      <w:bCs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rsid w:val="001D72F1"/>
    <w:rPr>
      <w:rFonts w:ascii="Cordia New" w:eastAsia="Times New Roman" w:hAnsi="Cordia New" w:cs="Angsana New"/>
      <w:sz w:val="36"/>
      <w:szCs w:val="36"/>
    </w:rPr>
  </w:style>
  <w:style w:type="character" w:customStyle="1" w:styleId="70">
    <w:name w:val="หัวเรื่อง 7 อักขระ"/>
    <w:basedOn w:val="a0"/>
    <w:link w:val="7"/>
    <w:uiPriority w:val="99"/>
    <w:rsid w:val="001D72F1"/>
    <w:rPr>
      <w:rFonts w:ascii="Calibri" w:eastAsia="Times New Roman" w:hAnsi="Calibri" w:cs="Angsana New"/>
      <w:sz w:val="24"/>
      <w:szCs w:val="30"/>
    </w:rPr>
  </w:style>
  <w:style w:type="character" w:styleId="ac">
    <w:name w:val="page number"/>
    <w:uiPriority w:val="99"/>
    <w:rsid w:val="001D72F1"/>
    <w:rPr>
      <w:rFonts w:ascii="Times New Roman" w:hAnsi="Times New Roman" w:cs="Times New Roman"/>
    </w:rPr>
  </w:style>
  <w:style w:type="numbering" w:customStyle="1" w:styleId="110">
    <w:name w:val="ไม่มีรายการ11"/>
    <w:next w:val="a2"/>
    <w:uiPriority w:val="99"/>
    <w:semiHidden/>
    <w:unhideWhenUsed/>
    <w:rsid w:val="001D72F1"/>
  </w:style>
  <w:style w:type="paragraph" w:styleId="ad">
    <w:name w:val="Title"/>
    <w:basedOn w:val="a"/>
    <w:link w:val="ae"/>
    <w:uiPriority w:val="99"/>
    <w:qFormat/>
    <w:rsid w:val="001D72F1"/>
    <w:pPr>
      <w:spacing w:after="0" w:line="240" w:lineRule="auto"/>
      <w:jc w:val="center"/>
    </w:pPr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uiPriority w:val="99"/>
    <w:rsid w:val="001D72F1"/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CharChar21">
    <w:name w:val="Char Char21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customStyle="1" w:styleId="Default">
    <w:name w:val="Default"/>
    <w:uiPriority w:val="99"/>
    <w:rsid w:val="001D72F1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CharChar22">
    <w:name w:val="Char Char22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styleId="21">
    <w:name w:val="Body Text 2"/>
    <w:basedOn w:val="a"/>
    <w:link w:val="22"/>
    <w:uiPriority w:val="99"/>
    <w:rsid w:val="001D72F1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เนื้อความ 2 อักขระ"/>
    <w:basedOn w:val="a0"/>
    <w:link w:val="21"/>
    <w:uiPriority w:val="99"/>
    <w:rsid w:val="001D72F1"/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link w:val="32"/>
    <w:uiPriority w:val="99"/>
    <w:rsid w:val="001D72F1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1D72F1"/>
    <w:rPr>
      <w:rFonts w:ascii="Times New Roman" w:eastAsia="Times New Roman" w:hAnsi="Times New Roman" w:cs="Angsana New"/>
      <w:sz w:val="16"/>
      <w:szCs w:val="20"/>
    </w:rPr>
  </w:style>
  <w:style w:type="paragraph" w:styleId="af">
    <w:name w:val="caption"/>
    <w:basedOn w:val="a"/>
    <w:next w:val="a"/>
    <w:uiPriority w:val="99"/>
    <w:qFormat/>
    <w:rsid w:val="001D72F1"/>
    <w:pPr>
      <w:spacing w:after="0" w:line="240" w:lineRule="auto"/>
      <w:jc w:val="center"/>
    </w:pPr>
    <w:rPr>
      <w:rFonts w:ascii="Angsana New" w:eastAsia="Times New Roman" w:hAnsi="Cordia New" w:cs="Angsana New"/>
      <w:b/>
      <w:bCs/>
      <w:sz w:val="56"/>
      <w:szCs w:val="56"/>
    </w:rPr>
  </w:style>
  <w:style w:type="character" w:styleId="af0">
    <w:name w:val="Hyperlink"/>
    <w:uiPriority w:val="99"/>
    <w:unhideWhenUsed/>
    <w:rsid w:val="001D72F1"/>
    <w:rPr>
      <w:rFonts w:ascii="Times New Roman" w:hAnsi="Times New Roman" w:cs="Times New Roman" w:hint="default"/>
      <w:color w:val="0000FF"/>
      <w:u w:val="single"/>
    </w:rPr>
  </w:style>
  <w:style w:type="paragraph" w:customStyle="1" w:styleId="ListParagraph1">
    <w:name w:val="List Paragraph1"/>
    <w:basedOn w:val="a"/>
    <w:rsid w:val="001D72F1"/>
    <w:pPr>
      <w:spacing w:after="160" w:line="259" w:lineRule="auto"/>
      <w:ind w:left="720"/>
    </w:pPr>
    <w:rPr>
      <w:rFonts w:ascii="Calibri" w:eastAsia="Times New Roman" w:hAnsi="Calibri" w:cs="Angsana New"/>
    </w:rPr>
  </w:style>
  <w:style w:type="character" w:customStyle="1" w:styleId="90">
    <w:name w:val="หัวเรื่อง 9 อักขระ"/>
    <w:basedOn w:val="a0"/>
    <w:link w:val="9"/>
    <w:uiPriority w:val="9"/>
    <w:rsid w:val="00A033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A136E0"/>
    <w:pPr>
      <w:spacing w:after="120"/>
    </w:pPr>
  </w:style>
  <w:style w:type="character" w:customStyle="1" w:styleId="af2">
    <w:name w:val="เนื้อความ อักขระ"/>
    <w:basedOn w:val="a0"/>
    <w:link w:val="af1"/>
    <w:uiPriority w:val="99"/>
    <w:semiHidden/>
    <w:rsid w:val="00A136E0"/>
  </w:style>
  <w:style w:type="paragraph" w:styleId="af3">
    <w:name w:val="Subtitle"/>
    <w:basedOn w:val="a"/>
    <w:next w:val="a"/>
    <w:link w:val="af4"/>
    <w:uiPriority w:val="11"/>
    <w:qFormat/>
    <w:rsid w:val="009228E0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4">
    <w:name w:val="ชื่อเรื่องรอง อักขระ"/>
    <w:basedOn w:val="a0"/>
    <w:link w:val="af3"/>
    <w:uiPriority w:val="11"/>
    <w:rsid w:val="009228E0"/>
    <w:rPr>
      <w:rFonts w:ascii="Cambria" w:eastAsia="Times New Roman" w:hAnsi="Cambria" w:cs="Angsana New"/>
      <w:sz w:val="24"/>
      <w:szCs w:val="30"/>
    </w:rPr>
  </w:style>
  <w:style w:type="paragraph" w:customStyle="1" w:styleId="13">
    <w:name w:val="รายการย่อหน้า1"/>
    <w:basedOn w:val="a"/>
    <w:rsid w:val="00F34A65"/>
    <w:pPr>
      <w:ind w:left="720"/>
      <w:contextualSpacing/>
    </w:pPr>
    <w:rPr>
      <w:rFonts w:ascii="Calibri" w:eastAsia="Times New Roman" w:hAnsi="Calibri" w:cs="Angsana New"/>
    </w:rPr>
  </w:style>
  <w:style w:type="character" w:customStyle="1" w:styleId="fontstyle01">
    <w:name w:val="fontstyle01"/>
    <w:rsid w:val="00A9069F"/>
    <w:rPr>
      <w:rFonts w:ascii="TH SarabunIT๙" w:hAnsi="TH SarabunIT๙" w:cs="TH 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af5">
    <w:name w:val="Normal (Web)"/>
    <w:basedOn w:val="a"/>
    <w:uiPriority w:val="99"/>
    <w:unhideWhenUsed/>
    <w:rsid w:val="008029C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6">
    <w:name w:val="Strong"/>
    <w:basedOn w:val="a0"/>
    <w:uiPriority w:val="22"/>
    <w:qFormat/>
    <w:rsid w:val="00D30217"/>
    <w:rPr>
      <w:b/>
      <w:bCs/>
    </w:rPr>
  </w:style>
  <w:style w:type="character" w:styleId="af7">
    <w:name w:val="Emphasis"/>
    <w:uiPriority w:val="20"/>
    <w:qFormat/>
    <w:rsid w:val="00D30217"/>
    <w:rPr>
      <w:i/>
      <w:iCs/>
    </w:rPr>
  </w:style>
  <w:style w:type="character" w:customStyle="1" w:styleId="14">
    <w:name w:val="การอ้างถึงที่ไม่ได้แก้ไข1"/>
    <w:basedOn w:val="a0"/>
    <w:uiPriority w:val="99"/>
    <w:semiHidden/>
    <w:unhideWhenUsed/>
    <w:rsid w:val="003A2EAB"/>
    <w:rPr>
      <w:color w:val="605E5C"/>
      <w:shd w:val="clear" w:color="auto" w:fill="E1DFDD"/>
    </w:rPr>
  </w:style>
  <w:style w:type="paragraph" w:styleId="af8">
    <w:name w:val="footnote text"/>
    <w:basedOn w:val="a"/>
    <w:link w:val="af9"/>
    <w:uiPriority w:val="99"/>
    <w:semiHidden/>
    <w:unhideWhenUsed/>
    <w:rsid w:val="003A2EAB"/>
    <w:pPr>
      <w:spacing w:after="0" w:line="240" w:lineRule="auto"/>
    </w:pPr>
    <w:rPr>
      <w:sz w:val="20"/>
      <w:szCs w:val="25"/>
    </w:rPr>
  </w:style>
  <w:style w:type="character" w:customStyle="1" w:styleId="af9">
    <w:name w:val="ข้อความเชิงอรรถ อักขระ"/>
    <w:basedOn w:val="a0"/>
    <w:link w:val="af8"/>
    <w:uiPriority w:val="99"/>
    <w:semiHidden/>
    <w:rsid w:val="003A2EAB"/>
    <w:rPr>
      <w:sz w:val="20"/>
      <w:szCs w:val="25"/>
    </w:rPr>
  </w:style>
  <w:style w:type="character" w:styleId="afa">
    <w:name w:val="footnote reference"/>
    <w:basedOn w:val="a0"/>
    <w:uiPriority w:val="99"/>
    <w:semiHidden/>
    <w:unhideWhenUsed/>
    <w:rsid w:val="003A2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969EA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D969EA"/>
    <w:rPr>
      <w:color w:val="800080" w:themeColor="followedHyperlink"/>
      <w:u w:val="single"/>
    </w:rPr>
  </w:style>
  <w:style w:type="character" w:customStyle="1" w:styleId="fontstyle11">
    <w:name w:val="fontstyle11"/>
    <w:basedOn w:val="a0"/>
    <w:rsid w:val="00D969EA"/>
    <w:rPr>
      <w:rFonts w:ascii="TH SarabunPSK" w:hAnsi="TH SarabunPSK" w:cs="TH SarabunPSK" w:hint="default"/>
      <w:b/>
      <w:bCs/>
      <w:i w:val="0"/>
      <w:iCs w:val="0"/>
      <w:color w:val="000000"/>
      <w:sz w:val="30"/>
      <w:szCs w:val="30"/>
    </w:rPr>
  </w:style>
  <w:style w:type="paragraph" w:customStyle="1" w:styleId="msonormal0">
    <w:name w:val="msonormal"/>
    <w:basedOn w:val="a"/>
    <w:rsid w:val="00D969E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font5">
    <w:name w:val="font5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font6">
    <w:name w:val="font6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font7">
    <w:name w:val="font7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font8">
    <w:name w:val="font8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28"/>
    </w:rPr>
  </w:style>
  <w:style w:type="paragraph" w:customStyle="1" w:styleId="font9">
    <w:name w:val="font9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font10">
    <w:name w:val="font10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font11">
    <w:name w:val="font11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font12">
    <w:name w:val="font12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30"/>
      <w:szCs w:val="30"/>
    </w:rPr>
  </w:style>
  <w:style w:type="paragraph" w:customStyle="1" w:styleId="font13">
    <w:name w:val="font13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30"/>
      <w:szCs w:val="30"/>
    </w:rPr>
  </w:style>
  <w:style w:type="paragraph" w:customStyle="1" w:styleId="font14">
    <w:name w:val="font14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30"/>
      <w:szCs w:val="30"/>
    </w:rPr>
  </w:style>
  <w:style w:type="paragraph" w:customStyle="1" w:styleId="xl65">
    <w:name w:val="xl65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xl66">
    <w:name w:val="xl66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67">
    <w:name w:val="xl67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68">
    <w:name w:val="xl68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color w:val="000000"/>
      <w:sz w:val="28"/>
    </w:rPr>
  </w:style>
  <w:style w:type="paragraph" w:customStyle="1" w:styleId="xl69">
    <w:name w:val="xl69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70">
    <w:name w:val="xl70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1">
    <w:name w:val="xl71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30"/>
      <w:szCs w:val="30"/>
    </w:rPr>
  </w:style>
  <w:style w:type="paragraph" w:customStyle="1" w:styleId="xl72">
    <w:name w:val="xl72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30"/>
      <w:szCs w:val="30"/>
    </w:rPr>
  </w:style>
  <w:style w:type="paragraph" w:customStyle="1" w:styleId="xl73">
    <w:name w:val="xl73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color w:val="000000"/>
      <w:sz w:val="30"/>
      <w:szCs w:val="30"/>
    </w:rPr>
  </w:style>
  <w:style w:type="paragraph" w:customStyle="1" w:styleId="xl74">
    <w:name w:val="xl74"/>
    <w:basedOn w:val="a"/>
    <w:rsid w:val="00D969EA"/>
    <w:pP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 w:val="28"/>
    </w:rPr>
  </w:style>
  <w:style w:type="paragraph" w:customStyle="1" w:styleId="xl75">
    <w:name w:val="xl75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40"/>
      <w:szCs w:val="40"/>
    </w:rPr>
  </w:style>
  <w:style w:type="paragraph" w:customStyle="1" w:styleId="xl76">
    <w:name w:val="xl76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36"/>
      <w:szCs w:val="36"/>
    </w:rPr>
  </w:style>
  <w:style w:type="paragraph" w:customStyle="1" w:styleId="xl77">
    <w:name w:val="xl77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72F1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rdia New" w:eastAsia="Times New Roman" w:hAnsi="Cordia New" w:cs="Angsana New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72F1"/>
    <w:pPr>
      <w:keepNext/>
      <w:spacing w:after="0" w:line="240" w:lineRule="auto"/>
      <w:jc w:val="center"/>
      <w:outlineLvl w:val="1"/>
    </w:pPr>
    <w:rPr>
      <w:rFonts w:ascii="Cordia New" w:eastAsia="Times New Roman" w:hAnsi="Cordia New" w:cs="Angsana New"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1D72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D72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1D72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paragraph" w:styleId="7">
    <w:name w:val="heading 7"/>
    <w:basedOn w:val="a"/>
    <w:next w:val="a"/>
    <w:link w:val="70"/>
    <w:uiPriority w:val="99"/>
    <w:qFormat/>
    <w:rsid w:val="001D72F1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</w:rPr>
  </w:style>
  <w:style w:type="paragraph" w:styleId="8">
    <w:name w:val="heading 8"/>
    <w:basedOn w:val="a"/>
    <w:next w:val="a"/>
    <w:link w:val="8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432" w:lineRule="atLeast"/>
      <w:outlineLvl w:val="7"/>
    </w:pPr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A033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9"/>
    <w:rsid w:val="00E24721"/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character" w:customStyle="1" w:styleId="80">
    <w:name w:val="หัวเรื่อง 8 อักขระ"/>
    <w:basedOn w:val="a0"/>
    <w:link w:val="8"/>
    <w:uiPriority w:val="99"/>
    <w:rsid w:val="00E24721"/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a3">
    <w:name w:val="Balloon Text"/>
    <w:basedOn w:val="a"/>
    <w:link w:val="a4"/>
    <w:uiPriority w:val="99"/>
    <w:unhideWhenUsed/>
    <w:rsid w:val="00E247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E2472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9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ไม่มีรายการ1"/>
    <w:next w:val="a2"/>
    <w:uiPriority w:val="99"/>
    <w:semiHidden/>
    <w:unhideWhenUsed/>
    <w:rsid w:val="00680328"/>
  </w:style>
  <w:style w:type="paragraph" w:styleId="a6">
    <w:name w:val="No Spacing"/>
    <w:uiPriority w:val="1"/>
    <w:qFormat/>
    <w:rsid w:val="00680328"/>
    <w:pPr>
      <w:spacing w:after="0" w:line="240" w:lineRule="auto"/>
      <w:jc w:val="thaiDistribute"/>
    </w:pPr>
    <w:rPr>
      <w:rFonts w:ascii="TH SarabunPSK" w:hAnsi="TH SarabunPSK" w:cs="Angsana New"/>
      <w:sz w:val="32"/>
      <w:szCs w:val="40"/>
    </w:rPr>
  </w:style>
  <w:style w:type="table" w:customStyle="1" w:styleId="12">
    <w:name w:val="เส้นตาราง1"/>
    <w:basedOn w:val="a1"/>
    <w:next w:val="a5"/>
    <w:uiPriority w:val="99"/>
    <w:rsid w:val="00680328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8032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a8">
    <w:name w:val="หัวกระดาษ อักขระ"/>
    <w:basedOn w:val="a0"/>
    <w:link w:val="a7"/>
    <w:uiPriority w:val="99"/>
    <w:rsid w:val="00680328"/>
    <w:rPr>
      <w:rFonts w:ascii="Cordia New" w:eastAsia="Cordia New" w:hAnsi="Cordia New" w:cs="Angsana New"/>
      <w:sz w:val="28"/>
      <w:lang w:eastAsia="zh-CN"/>
    </w:rPr>
  </w:style>
  <w:style w:type="paragraph" w:styleId="a9">
    <w:name w:val="footer"/>
    <w:basedOn w:val="a"/>
    <w:link w:val="aa"/>
    <w:unhideWhenUsed/>
    <w:rsid w:val="00680328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a">
    <w:name w:val="ท้ายกระดาษ อักขระ"/>
    <w:basedOn w:val="a0"/>
    <w:link w:val="a9"/>
    <w:rsid w:val="00680328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List Paragraph"/>
    <w:basedOn w:val="a"/>
    <w:uiPriority w:val="34"/>
    <w:qFormat/>
    <w:rsid w:val="00680328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numbering" w:customStyle="1" w:styleId="NoList1">
    <w:name w:val="No List1"/>
    <w:next w:val="a2"/>
    <w:uiPriority w:val="99"/>
    <w:semiHidden/>
    <w:unhideWhenUsed/>
    <w:rsid w:val="00265C55"/>
  </w:style>
  <w:style w:type="character" w:customStyle="1" w:styleId="30">
    <w:name w:val="หัวเรื่อง 3 อักขระ"/>
    <w:basedOn w:val="a0"/>
    <w:link w:val="3"/>
    <w:uiPriority w:val="99"/>
    <w:rsid w:val="001D72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9"/>
    <w:rsid w:val="001D72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9"/>
    <w:rsid w:val="001D72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หัวเรื่อง 1 อักขระ"/>
    <w:basedOn w:val="a0"/>
    <w:link w:val="1"/>
    <w:uiPriority w:val="99"/>
    <w:rsid w:val="001D72F1"/>
    <w:rPr>
      <w:rFonts w:ascii="Cordia New" w:eastAsia="Times New Roman" w:hAnsi="Cordia New" w:cs="Angsana New"/>
      <w:b/>
      <w:bCs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rsid w:val="001D72F1"/>
    <w:rPr>
      <w:rFonts w:ascii="Cordia New" w:eastAsia="Times New Roman" w:hAnsi="Cordia New" w:cs="Angsana New"/>
      <w:sz w:val="36"/>
      <w:szCs w:val="36"/>
    </w:rPr>
  </w:style>
  <w:style w:type="character" w:customStyle="1" w:styleId="70">
    <w:name w:val="หัวเรื่อง 7 อักขระ"/>
    <w:basedOn w:val="a0"/>
    <w:link w:val="7"/>
    <w:uiPriority w:val="99"/>
    <w:rsid w:val="001D72F1"/>
    <w:rPr>
      <w:rFonts w:ascii="Calibri" w:eastAsia="Times New Roman" w:hAnsi="Calibri" w:cs="Angsana New"/>
      <w:sz w:val="24"/>
      <w:szCs w:val="30"/>
    </w:rPr>
  </w:style>
  <w:style w:type="character" w:styleId="ac">
    <w:name w:val="page number"/>
    <w:uiPriority w:val="99"/>
    <w:rsid w:val="001D72F1"/>
    <w:rPr>
      <w:rFonts w:ascii="Times New Roman" w:hAnsi="Times New Roman" w:cs="Times New Roman"/>
    </w:rPr>
  </w:style>
  <w:style w:type="numbering" w:customStyle="1" w:styleId="110">
    <w:name w:val="ไม่มีรายการ11"/>
    <w:next w:val="a2"/>
    <w:uiPriority w:val="99"/>
    <w:semiHidden/>
    <w:unhideWhenUsed/>
    <w:rsid w:val="001D72F1"/>
  </w:style>
  <w:style w:type="paragraph" w:styleId="ad">
    <w:name w:val="Title"/>
    <w:basedOn w:val="a"/>
    <w:link w:val="ae"/>
    <w:uiPriority w:val="99"/>
    <w:qFormat/>
    <w:rsid w:val="001D72F1"/>
    <w:pPr>
      <w:spacing w:after="0" w:line="240" w:lineRule="auto"/>
      <w:jc w:val="center"/>
    </w:pPr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uiPriority w:val="99"/>
    <w:rsid w:val="001D72F1"/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CharChar21">
    <w:name w:val="Char Char21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customStyle="1" w:styleId="Default">
    <w:name w:val="Default"/>
    <w:uiPriority w:val="99"/>
    <w:rsid w:val="001D72F1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CharChar22">
    <w:name w:val="Char Char22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styleId="21">
    <w:name w:val="Body Text 2"/>
    <w:basedOn w:val="a"/>
    <w:link w:val="22"/>
    <w:uiPriority w:val="99"/>
    <w:rsid w:val="001D72F1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เนื้อความ 2 อักขระ"/>
    <w:basedOn w:val="a0"/>
    <w:link w:val="21"/>
    <w:uiPriority w:val="99"/>
    <w:rsid w:val="001D72F1"/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link w:val="32"/>
    <w:uiPriority w:val="99"/>
    <w:rsid w:val="001D72F1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1D72F1"/>
    <w:rPr>
      <w:rFonts w:ascii="Times New Roman" w:eastAsia="Times New Roman" w:hAnsi="Times New Roman" w:cs="Angsana New"/>
      <w:sz w:val="16"/>
      <w:szCs w:val="20"/>
    </w:rPr>
  </w:style>
  <w:style w:type="paragraph" w:styleId="af">
    <w:name w:val="caption"/>
    <w:basedOn w:val="a"/>
    <w:next w:val="a"/>
    <w:uiPriority w:val="99"/>
    <w:qFormat/>
    <w:rsid w:val="001D72F1"/>
    <w:pPr>
      <w:spacing w:after="0" w:line="240" w:lineRule="auto"/>
      <w:jc w:val="center"/>
    </w:pPr>
    <w:rPr>
      <w:rFonts w:ascii="Angsana New" w:eastAsia="Times New Roman" w:hAnsi="Cordia New" w:cs="Angsana New"/>
      <w:b/>
      <w:bCs/>
      <w:sz w:val="56"/>
      <w:szCs w:val="56"/>
    </w:rPr>
  </w:style>
  <w:style w:type="character" w:styleId="af0">
    <w:name w:val="Hyperlink"/>
    <w:uiPriority w:val="99"/>
    <w:unhideWhenUsed/>
    <w:rsid w:val="001D72F1"/>
    <w:rPr>
      <w:rFonts w:ascii="Times New Roman" w:hAnsi="Times New Roman" w:cs="Times New Roman" w:hint="default"/>
      <w:color w:val="0000FF"/>
      <w:u w:val="single"/>
    </w:rPr>
  </w:style>
  <w:style w:type="paragraph" w:customStyle="1" w:styleId="ListParagraph1">
    <w:name w:val="List Paragraph1"/>
    <w:basedOn w:val="a"/>
    <w:rsid w:val="001D72F1"/>
    <w:pPr>
      <w:spacing w:after="160" w:line="259" w:lineRule="auto"/>
      <w:ind w:left="720"/>
    </w:pPr>
    <w:rPr>
      <w:rFonts w:ascii="Calibri" w:eastAsia="Times New Roman" w:hAnsi="Calibri" w:cs="Angsana New"/>
    </w:rPr>
  </w:style>
  <w:style w:type="character" w:customStyle="1" w:styleId="90">
    <w:name w:val="หัวเรื่อง 9 อักขระ"/>
    <w:basedOn w:val="a0"/>
    <w:link w:val="9"/>
    <w:uiPriority w:val="9"/>
    <w:rsid w:val="00A033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A136E0"/>
    <w:pPr>
      <w:spacing w:after="120"/>
    </w:pPr>
  </w:style>
  <w:style w:type="character" w:customStyle="1" w:styleId="af2">
    <w:name w:val="เนื้อความ อักขระ"/>
    <w:basedOn w:val="a0"/>
    <w:link w:val="af1"/>
    <w:uiPriority w:val="99"/>
    <w:semiHidden/>
    <w:rsid w:val="00A136E0"/>
  </w:style>
  <w:style w:type="paragraph" w:styleId="af3">
    <w:name w:val="Subtitle"/>
    <w:basedOn w:val="a"/>
    <w:next w:val="a"/>
    <w:link w:val="af4"/>
    <w:uiPriority w:val="11"/>
    <w:qFormat/>
    <w:rsid w:val="009228E0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4">
    <w:name w:val="ชื่อเรื่องรอง อักขระ"/>
    <w:basedOn w:val="a0"/>
    <w:link w:val="af3"/>
    <w:uiPriority w:val="11"/>
    <w:rsid w:val="009228E0"/>
    <w:rPr>
      <w:rFonts w:ascii="Cambria" w:eastAsia="Times New Roman" w:hAnsi="Cambria" w:cs="Angsana New"/>
      <w:sz w:val="24"/>
      <w:szCs w:val="30"/>
    </w:rPr>
  </w:style>
  <w:style w:type="paragraph" w:customStyle="1" w:styleId="13">
    <w:name w:val="รายการย่อหน้า1"/>
    <w:basedOn w:val="a"/>
    <w:rsid w:val="00F34A65"/>
    <w:pPr>
      <w:ind w:left="720"/>
      <w:contextualSpacing/>
    </w:pPr>
    <w:rPr>
      <w:rFonts w:ascii="Calibri" w:eastAsia="Times New Roman" w:hAnsi="Calibri" w:cs="Angsana New"/>
    </w:rPr>
  </w:style>
  <w:style w:type="character" w:customStyle="1" w:styleId="fontstyle01">
    <w:name w:val="fontstyle01"/>
    <w:rsid w:val="00A9069F"/>
    <w:rPr>
      <w:rFonts w:ascii="TH SarabunIT๙" w:hAnsi="TH SarabunIT๙" w:cs="TH 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af5">
    <w:name w:val="Normal (Web)"/>
    <w:basedOn w:val="a"/>
    <w:uiPriority w:val="99"/>
    <w:unhideWhenUsed/>
    <w:rsid w:val="008029C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6">
    <w:name w:val="Strong"/>
    <w:basedOn w:val="a0"/>
    <w:uiPriority w:val="22"/>
    <w:qFormat/>
    <w:rsid w:val="00D30217"/>
    <w:rPr>
      <w:b/>
      <w:bCs/>
    </w:rPr>
  </w:style>
  <w:style w:type="character" w:styleId="af7">
    <w:name w:val="Emphasis"/>
    <w:uiPriority w:val="20"/>
    <w:qFormat/>
    <w:rsid w:val="00D30217"/>
    <w:rPr>
      <w:i/>
      <w:iCs/>
    </w:rPr>
  </w:style>
  <w:style w:type="character" w:customStyle="1" w:styleId="14">
    <w:name w:val="การอ้างถึงที่ไม่ได้แก้ไข1"/>
    <w:basedOn w:val="a0"/>
    <w:uiPriority w:val="99"/>
    <w:semiHidden/>
    <w:unhideWhenUsed/>
    <w:rsid w:val="003A2EAB"/>
    <w:rPr>
      <w:color w:val="605E5C"/>
      <w:shd w:val="clear" w:color="auto" w:fill="E1DFDD"/>
    </w:rPr>
  </w:style>
  <w:style w:type="paragraph" w:styleId="af8">
    <w:name w:val="footnote text"/>
    <w:basedOn w:val="a"/>
    <w:link w:val="af9"/>
    <w:uiPriority w:val="99"/>
    <w:semiHidden/>
    <w:unhideWhenUsed/>
    <w:rsid w:val="003A2EAB"/>
    <w:pPr>
      <w:spacing w:after="0" w:line="240" w:lineRule="auto"/>
    </w:pPr>
    <w:rPr>
      <w:sz w:val="20"/>
      <w:szCs w:val="25"/>
    </w:rPr>
  </w:style>
  <w:style w:type="character" w:customStyle="1" w:styleId="af9">
    <w:name w:val="ข้อความเชิงอรรถ อักขระ"/>
    <w:basedOn w:val="a0"/>
    <w:link w:val="af8"/>
    <w:uiPriority w:val="99"/>
    <w:semiHidden/>
    <w:rsid w:val="003A2EAB"/>
    <w:rPr>
      <w:sz w:val="20"/>
      <w:szCs w:val="25"/>
    </w:rPr>
  </w:style>
  <w:style w:type="character" w:styleId="afa">
    <w:name w:val="footnote reference"/>
    <w:basedOn w:val="a0"/>
    <w:uiPriority w:val="99"/>
    <w:semiHidden/>
    <w:unhideWhenUsed/>
    <w:rsid w:val="003A2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969EA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D969EA"/>
    <w:rPr>
      <w:color w:val="800080" w:themeColor="followedHyperlink"/>
      <w:u w:val="single"/>
    </w:rPr>
  </w:style>
  <w:style w:type="character" w:customStyle="1" w:styleId="fontstyle11">
    <w:name w:val="fontstyle11"/>
    <w:basedOn w:val="a0"/>
    <w:rsid w:val="00D969EA"/>
    <w:rPr>
      <w:rFonts w:ascii="TH SarabunPSK" w:hAnsi="TH SarabunPSK" w:cs="TH SarabunPSK" w:hint="default"/>
      <w:b/>
      <w:bCs/>
      <w:i w:val="0"/>
      <w:iCs w:val="0"/>
      <w:color w:val="000000"/>
      <w:sz w:val="30"/>
      <w:szCs w:val="30"/>
    </w:rPr>
  </w:style>
  <w:style w:type="paragraph" w:customStyle="1" w:styleId="msonormal0">
    <w:name w:val="msonormal"/>
    <w:basedOn w:val="a"/>
    <w:rsid w:val="00D969E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font5">
    <w:name w:val="font5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font6">
    <w:name w:val="font6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font7">
    <w:name w:val="font7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font8">
    <w:name w:val="font8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28"/>
    </w:rPr>
  </w:style>
  <w:style w:type="paragraph" w:customStyle="1" w:styleId="font9">
    <w:name w:val="font9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font10">
    <w:name w:val="font10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font11">
    <w:name w:val="font11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font12">
    <w:name w:val="font12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30"/>
      <w:szCs w:val="30"/>
    </w:rPr>
  </w:style>
  <w:style w:type="paragraph" w:customStyle="1" w:styleId="font13">
    <w:name w:val="font13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30"/>
      <w:szCs w:val="30"/>
    </w:rPr>
  </w:style>
  <w:style w:type="paragraph" w:customStyle="1" w:styleId="font14">
    <w:name w:val="font14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30"/>
      <w:szCs w:val="30"/>
    </w:rPr>
  </w:style>
  <w:style w:type="paragraph" w:customStyle="1" w:styleId="xl65">
    <w:name w:val="xl65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xl66">
    <w:name w:val="xl66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67">
    <w:name w:val="xl67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68">
    <w:name w:val="xl68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color w:val="000000"/>
      <w:sz w:val="28"/>
    </w:rPr>
  </w:style>
  <w:style w:type="paragraph" w:customStyle="1" w:styleId="xl69">
    <w:name w:val="xl69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70">
    <w:name w:val="xl70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1">
    <w:name w:val="xl71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30"/>
      <w:szCs w:val="30"/>
    </w:rPr>
  </w:style>
  <w:style w:type="paragraph" w:customStyle="1" w:styleId="xl72">
    <w:name w:val="xl72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30"/>
      <w:szCs w:val="30"/>
    </w:rPr>
  </w:style>
  <w:style w:type="paragraph" w:customStyle="1" w:styleId="xl73">
    <w:name w:val="xl73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color w:val="000000"/>
      <w:sz w:val="30"/>
      <w:szCs w:val="30"/>
    </w:rPr>
  </w:style>
  <w:style w:type="paragraph" w:customStyle="1" w:styleId="xl74">
    <w:name w:val="xl74"/>
    <w:basedOn w:val="a"/>
    <w:rsid w:val="00D969EA"/>
    <w:pP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 w:val="28"/>
    </w:rPr>
  </w:style>
  <w:style w:type="paragraph" w:customStyle="1" w:styleId="xl75">
    <w:name w:val="xl75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40"/>
      <w:szCs w:val="40"/>
    </w:rPr>
  </w:style>
  <w:style w:type="paragraph" w:customStyle="1" w:styleId="xl76">
    <w:name w:val="xl76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36"/>
      <w:szCs w:val="36"/>
    </w:rPr>
  </w:style>
  <w:style w:type="paragraph" w:customStyle="1" w:styleId="xl77">
    <w:name w:val="xl77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1278-1F31-4713-92E2-A94EEDB3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1576</Words>
  <Characters>8987</Characters>
  <Application>Microsoft Office Word</Application>
  <DocSecurity>0</DocSecurity>
  <Lines>74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 Home Use</Company>
  <LinksUpToDate>false</LinksUpToDate>
  <CharactersWithSpaces>1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lairudee</dc:creator>
  <cp:lastModifiedBy>Acer</cp:lastModifiedBy>
  <cp:revision>5</cp:revision>
  <cp:lastPrinted>2020-07-30T08:17:00Z</cp:lastPrinted>
  <dcterms:created xsi:type="dcterms:W3CDTF">2021-06-15T06:38:00Z</dcterms:created>
  <dcterms:modified xsi:type="dcterms:W3CDTF">2021-06-22T08:39:00Z</dcterms:modified>
</cp:coreProperties>
</file>